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A1E4" w14:textId="6D50AFF8" w:rsidR="002B2D81" w:rsidRPr="00E966CB" w:rsidRDefault="001805BB" w:rsidP="00BC3133">
      <w:pPr>
        <w:jc w:val="center"/>
        <w:rPr>
          <w:rFonts w:ascii="HGPｺﾞｼｯｸM" w:eastAsia="HGPｺﾞｼｯｸM" w:hAnsiTheme="minorEastAsia"/>
          <w:sz w:val="27"/>
          <w:szCs w:val="27"/>
          <w:u w:val="single"/>
        </w:rPr>
      </w:pPr>
      <w:r w:rsidRPr="00E966CB">
        <w:rPr>
          <w:rFonts w:ascii="HGPｺﾞｼｯｸM" w:eastAsia="HGPｺﾞｼｯｸM" w:hAnsiTheme="minorEastAsia" w:hint="eastAsia"/>
          <w:sz w:val="27"/>
          <w:szCs w:val="27"/>
          <w:u w:val="single"/>
        </w:rPr>
        <w:t>汽船「</w:t>
      </w:r>
      <w:r w:rsidR="00695ED2" w:rsidRPr="00E966CB">
        <w:rPr>
          <w:rFonts w:ascii="HGPｺﾞｼｯｸM" w:eastAsia="HGPｺﾞｼｯｸM" w:hAnsiTheme="minorEastAsia" w:hint="eastAsia"/>
          <w:sz w:val="27"/>
          <w:szCs w:val="27"/>
          <w:u w:val="single"/>
        </w:rPr>
        <w:t>はやなみ</w:t>
      </w:r>
      <w:r w:rsidRPr="00E966CB">
        <w:rPr>
          <w:rFonts w:ascii="HGPｺﾞｼｯｸM" w:eastAsia="HGPｺﾞｼｯｸM" w:hAnsiTheme="minorEastAsia" w:hint="eastAsia"/>
          <w:sz w:val="27"/>
          <w:szCs w:val="27"/>
          <w:u w:val="single"/>
        </w:rPr>
        <w:t>」</w:t>
      </w:r>
      <w:r w:rsidR="008149A5" w:rsidRPr="00E966CB">
        <w:rPr>
          <w:rFonts w:ascii="HGPｺﾞｼｯｸM" w:eastAsia="HGPｺﾞｼｯｸM" w:hAnsiTheme="minorEastAsia" w:hint="eastAsia"/>
          <w:sz w:val="27"/>
          <w:szCs w:val="27"/>
          <w:u w:val="single"/>
        </w:rPr>
        <w:t>に関する</w:t>
      </w:r>
      <w:r w:rsidR="00BC3133" w:rsidRPr="00E966CB">
        <w:rPr>
          <w:rFonts w:ascii="HGPｺﾞｼｯｸM" w:eastAsia="HGPｺﾞｼｯｸM" w:hAnsiTheme="minorEastAsia" w:hint="eastAsia"/>
          <w:sz w:val="27"/>
          <w:szCs w:val="27"/>
          <w:u w:val="single"/>
        </w:rPr>
        <w:t>仕様書</w:t>
      </w:r>
    </w:p>
    <w:p w14:paraId="09B18B1D" w14:textId="0934D390" w:rsidR="00BC3133" w:rsidRPr="00E966CB" w:rsidRDefault="00BC3133">
      <w:pPr>
        <w:rPr>
          <w:rFonts w:ascii="HGPｺﾞｼｯｸM" w:eastAsia="HGPｺﾞｼｯｸM" w:hAnsiTheme="minorEastAsia"/>
          <w:sz w:val="22"/>
        </w:rPr>
      </w:pPr>
    </w:p>
    <w:p w14:paraId="4AA500C6" w14:textId="77777777" w:rsidR="00B00B58" w:rsidRPr="00E966CB" w:rsidRDefault="00B00B58">
      <w:pPr>
        <w:rPr>
          <w:rFonts w:ascii="HGPｺﾞｼｯｸM" w:eastAsia="HGPｺﾞｼｯｸM" w:hAnsiTheme="minorEastAsia"/>
          <w:sz w:val="22"/>
        </w:rPr>
      </w:pPr>
    </w:p>
    <w:p w14:paraId="7B327E7F" w14:textId="77777777" w:rsidR="00BC3133" w:rsidRPr="00E966CB" w:rsidRDefault="00BC3133" w:rsidP="00B72274">
      <w:pPr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【適　用】</w:t>
      </w:r>
    </w:p>
    <w:p w14:paraId="5B2BB95C" w14:textId="3CAE1B80" w:rsidR="00C814F3" w:rsidRPr="00E966CB" w:rsidRDefault="008149A5" w:rsidP="00C814F3">
      <w:pPr>
        <w:ind w:leftChars="100" w:left="430" w:hangingChars="100" w:hanging="22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本仕様書は、</w:t>
      </w:r>
      <w:r w:rsidR="00F85766" w:rsidRPr="00E966CB">
        <w:rPr>
          <w:rFonts w:ascii="HGPｺﾞｼｯｸM" w:eastAsia="HGPｺﾞｼｯｸM" w:hAnsiTheme="minorEastAsia" w:hint="eastAsia"/>
          <w:sz w:val="22"/>
        </w:rPr>
        <w:t>売払い予定の府有財産</w:t>
      </w:r>
      <w:r w:rsidR="00480EBA" w:rsidRPr="00E966CB">
        <w:rPr>
          <w:rFonts w:ascii="HGPｺﾞｼｯｸM" w:eastAsia="HGPｺﾞｼｯｸM" w:hAnsiTheme="minorEastAsia" w:hint="eastAsia"/>
          <w:sz w:val="22"/>
        </w:rPr>
        <w:t>の</w:t>
      </w:r>
      <w:r w:rsidR="00F85766" w:rsidRPr="00E966CB">
        <w:rPr>
          <w:rFonts w:ascii="HGPｺﾞｼｯｸM" w:eastAsia="HGPｺﾞｼｯｸM" w:hAnsiTheme="minorEastAsia" w:hint="eastAsia"/>
          <w:sz w:val="22"/>
        </w:rPr>
        <w:t>汽船「</w:t>
      </w:r>
      <w:r w:rsidR="00695ED2" w:rsidRPr="00E966CB">
        <w:rPr>
          <w:rFonts w:ascii="HGPｺﾞｼｯｸM" w:eastAsia="HGPｺﾞｼｯｸM" w:hAnsiTheme="minorEastAsia" w:hint="eastAsia"/>
          <w:sz w:val="22"/>
        </w:rPr>
        <w:t>はやなみ</w:t>
      </w:r>
      <w:r w:rsidR="00F85766" w:rsidRPr="00E966CB">
        <w:rPr>
          <w:rFonts w:ascii="HGPｺﾞｼｯｸM" w:eastAsia="HGPｺﾞｼｯｸM" w:hAnsiTheme="minorEastAsia" w:hint="eastAsia"/>
          <w:sz w:val="22"/>
        </w:rPr>
        <w:t>」</w:t>
      </w:r>
      <w:r w:rsidR="00C814F3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="00480EBA" w:rsidRPr="00E966CB">
        <w:rPr>
          <w:rFonts w:ascii="HGPｺﾞｼｯｸM" w:eastAsia="HGPｺﾞｼｯｸM" w:hAnsiTheme="minorEastAsia" w:hint="eastAsia"/>
          <w:sz w:val="22"/>
        </w:rPr>
        <w:t>(以下「売払物件」という。)</w:t>
      </w:r>
      <w:r w:rsidR="00C814F3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="001805BB" w:rsidRPr="00E966CB">
        <w:rPr>
          <w:rFonts w:ascii="HGPｺﾞｼｯｸM" w:eastAsia="HGPｺﾞｼｯｸM" w:hAnsiTheme="minorEastAsia" w:hint="eastAsia"/>
          <w:sz w:val="22"/>
        </w:rPr>
        <w:t>の</w:t>
      </w:r>
      <w:r w:rsidR="001F07B8" w:rsidRPr="00E966CB">
        <w:rPr>
          <w:rFonts w:ascii="HGPｺﾞｼｯｸM" w:eastAsia="HGPｺﾞｼｯｸM" w:hAnsiTheme="minorEastAsia" w:hint="eastAsia"/>
          <w:sz w:val="22"/>
        </w:rPr>
        <w:t>主な</w:t>
      </w:r>
    </w:p>
    <w:p w14:paraId="3772D590" w14:textId="77777777" w:rsidR="00E530B0" w:rsidRPr="00E966CB" w:rsidRDefault="00C814F3" w:rsidP="00AF4B34">
      <w:pPr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仕</w:t>
      </w:r>
      <w:r w:rsidR="001805BB" w:rsidRPr="00E966CB">
        <w:rPr>
          <w:rFonts w:ascii="HGPｺﾞｼｯｸM" w:eastAsia="HGPｺﾞｼｯｸM" w:hAnsiTheme="minorEastAsia" w:hint="eastAsia"/>
          <w:sz w:val="22"/>
        </w:rPr>
        <w:t>様等を示すものである。</w:t>
      </w:r>
    </w:p>
    <w:p w14:paraId="4B77D8AB" w14:textId="6C533BA7" w:rsidR="00BC3133" w:rsidRPr="00E966CB" w:rsidRDefault="001805BB" w:rsidP="00E530B0">
      <w:pPr>
        <w:ind w:firstLineChars="100" w:firstLine="22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買受</w:t>
      </w:r>
      <w:r w:rsidR="00074903" w:rsidRPr="00E966CB">
        <w:rPr>
          <w:rFonts w:ascii="HGPｺﾞｼｯｸM" w:eastAsia="HGPｺﾞｼｯｸM" w:hAnsiTheme="minorEastAsia" w:hint="eastAsia"/>
          <w:sz w:val="22"/>
        </w:rPr>
        <w:t>入札</w:t>
      </w:r>
      <w:r w:rsidRPr="00E966CB">
        <w:rPr>
          <w:rFonts w:ascii="HGPｺﾞｼｯｸM" w:eastAsia="HGPｺﾞｼｯｸM" w:hAnsiTheme="minorEastAsia" w:hint="eastAsia"/>
          <w:sz w:val="22"/>
        </w:rPr>
        <w:t>に参加を希望</w:t>
      </w:r>
      <w:r w:rsidR="00E530B0" w:rsidRPr="00E966CB">
        <w:rPr>
          <w:rFonts w:ascii="HGPｺﾞｼｯｸM" w:eastAsia="HGPｺﾞｼｯｸM" w:hAnsiTheme="minorEastAsia" w:hint="eastAsia"/>
          <w:sz w:val="22"/>
        </w:rPr>
        <w:t>する</w:t>
      </w:r>
      <w:r w:rsidR="00BC3133" w:rsidRPr="00E966CB">
        <w:rPr>
          <w:rFonts w:ascii="HGPｺﾞｼｯｸM" w:eastAsia="HGPｺﾞｼｯｸM" w:hAnsiTheme="minorEastAsia" w:hint="eastAsia"/>
          <w:sz w:val="22"/>
        </w:rPr>
        <w:t>者は、本仕様書</w:t>
      </w:r>
      <w:r w:rsidRPr="00E966CB">
        <w:rPr>
          <w:rFonts w:ascii="HGPｺﾞｼｯｸM" w:eastAsia="HGPｺﾞｼｯｸM" w:hAnsiTheme="minorEastAsia" w:hint="eastAsia"/>
          <w:sz w:val="22"/>
        </w:rPr>
        <w:t>等</w:t>
      </w:r>
      <w:r w:rsidR="00BC3133" w:rsidRPr="00E966CB">
        <w:rPr>
          <w:rFonts w:ascii="HGPｺﾞｼｯｸM" w:eastAsia="HGPｺﾞｼｯｸM" w:hAnsiTheme="minorEastAsia" w:hint="eastAsia"/>
          <w:sz w:val="22"/>
        </w:rPr>
        <w:t>により</w:t>
      </w:r>
      <w:r w:rsidRPr="00E966CB">
        <w:rPr>
          <w:rFonts w:ascii="HGPｺﾞｼｯｸM" w:eastAsia="HGPｺﾞｼｯｸM" w:hAnsiTheme="minorEastAsia" w:hint="eastAsia"/>
          <w:sz w:val="22"/>
        </w:rPr>
        <w:t>見積金額を算出すること</w:t>
      </w:r>
      <w:r w:rsidR="00BC3133" w:rsidRPr="00E966CB">
        <w:rPr>
          <w:rFonts w:ascii="HGPｺﾞｼｯｸM" w:eastAsia="HGPｺﾞｼｯｸM" w:hAnsiTheme="minorEastAsia" w:hint="eastAsia"/>
          <w:sz w:val="22"/>
        </w:rPr>
        <w:t>。</w:t>
      </w:r>
    </w:p>
    <w:p w14:paraId="4FBFEC6A" w14:textId="25C73FBC" w:rsidR="00AF4B34" w:rsidRPr="00E966CB" w:rsidRDefault="001805BB" w:rsidP="00C814F3">
      <w:pPr>
        <w:ind w:leftChars="100" w:left="430" w:hangingChars="100" w:hanging="22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なお、</w:t>
      </w:r>
      <w:r w:rsidR="00BC3133" w:rsidRPr="00E966CB">
        <w:rPr>
          <w:rFonts w:ascii="HGPｺﾞｼｯｸM" w:eastAsia="HGPｺﾞｼｯｸM" w:hAnsiTheme="minorEastAsia" w:hint="eastAsia"/>
          <w:sz w:val="22"/>
        </w:rPr>
        <w:t>本仕様書に</w:t>
      </w:r>
      <w:r w:rsidRPr="00E966CB">
        <w:rPr>
          <w:rFonts w:ascii="HGPｺﾞｼｯｸM" w:eastAsia="HGPｺﾞｼｯｸM" w:hAnsiTheme="minorEastAsia" w:hint="eastAsia"/>
          <w:sz w:val="22"/>
        </w:rPr>
        <w:t>記載の</w:t>
      </w:r>
      <w:r w:rsidR="00BC3133" w:rsidRPr="00E966CB">
        <w:rPr>
          <w:rFonts w:ascii="HGPｺﾞｼｯｸM" w:eastAsia="HGPｺﾞｼｯｸM" w:hAnsiTheme="minorEastAsia" w:hint="eastAsia"/>
          <w:sz w:val="22"/>
        </w:rPr>
        <w:t>ない事</w:t>
      </w:r>
      <w:r w:rsidR="00DE0389" w:rsidRPr="00E966CB">
        <w:rPr>
          <w:rFonts w:ascii="HGPｺﾞｼｯｸM" w:eastAsia="HGPｺﾞｼｯｸM" w:hAnsiTheme="minorEastAsia" w:hint="eastAsia"/>
          <w:sz w:val="22"/>
        </w:rPr>
        <w:t>項</w:t>
      </w:r>
      <w:r w:rsidRPr="00E966CB">
        <w:rPr>
          <w:rFonts w:ascii="HGPｺﾞｼｯｸM" w:eastAsia="HGPｺﾞｼｯｸM" w:hAnsiTheme="minorEastAsia" w:hint="eastAsia"/>
          <w:sz w:val="22"/>
        </w:rPr>
        <w:t>及び疑義は</w:t>
      </w:r>
      <w:r w:rsidR="001F07B8" w:rsidRPr="00E966CB">
        <w:rPr>
          <w:rFonts w:ascii="HGPｺﾞｼｯｸM" w:eastAsia="HGPｺﾞｼｯｸM" w:hAnsiTheme="minorEastAsia" w:hint="eastAsia"/>
          <w:sz w:val="22"/>
        </w:rPr>
        <w:t>、</w:t>
      </w:r>
      <w:r w:rsidRPr="00E966CB">
        <w:rPr>
          <w:rFonts w:ascii="HGPｺﾞｼｯｸM" w:eastAsia="HGPｺﾞｼｯｸM" w:hAnsiTheme="minorEastAsia" w:hint="eastAsia"/>
          <w:sz w:val="22"/>
        </w:rPr>
        <w:t>別紙「府有財産</w:t>
      </w:r>
      <w:r w:rsidR="00AF4B34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Pr="00E966CB">
        <w:rPr>
          <w:rFonts w:ascii="HGPｺﾞｼｯｸM" w:eastAsia="HGPｺﾞｼｯｸM" w:hAnsiTheme="minorEastAsia" w:hint="eastAsia"/>
          <w:sz w:val="22"/>
        </w:rPr>
        <w:t>(</w:t>
      </w:r>
      <w:r w:rsidR="00C75FFB" w:rsidRPr="00E966CB">
        <w:rPr>
          <w:rFonts w:ascii="HGPｺﾞｼｯｸM" w:eastAsia="HGPｺﾞｼｯｸM" w:hAnsiTheme="minorEastAsia" w:hint="eastAsia"/>
          <w:sz w:val="22"/>
        </w:rPr>
        <w:t>汽船「</w:t>
      </w:r>
      <w:r w:rsidR="00695ED2" w:rsidRPr="00E966CB">
        <w:rPr>
          <w:rFonts w:ascii="HGPｺﾞｼｯｸM" w:eastAsia="HGPｺﾞｼｯｸM" w:hAnsiTheme="minorEastAsia" w:hint="eastAsia"/>
          <w:sz w:val="22"/>
        </w:rPr>
        <w:t>はやなみ</w:t>
      </w:r>
      <w:r w:rsidRPr="00E966CB">
        <w:rPr>
          <w:rFonts w:ascii="HGPｺﾞｼｯｸM" w:eastAsia="HGPｺﾞｼｯｸM" w:hAnsiTheme="minorEastAsia" w:hint="eastAsia"/>
          <w:sz w:val="22"/>
        </w:rPr>
        <w:t>」)</w:t>
      </w:r>
      <w:r w:rsidR="00AF4B34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Pr="00E966CB">
        <w:rPr>
          <w:rFonts w:ascii="HGPｺﾞｼｯｸM" w:eastAsia="HGPｺﾞｼｯｸM" w:hAnsiTheme="minorEastAsia" w:hint="eastAsia"/>
          <w:sz w:val="22"/>
        </w:rPr>
        <w:t>の買受</w:t>
      </w:r>
    </w:p>
    <w:p w14:paraId="10DD859D" w14:textId="4A4EF092" w:rsidR="00BC3133" w:rsidRPr="00E966CB" w:rsidRDefault="009F3F41" w:rsidP="00AF4B34">
      <w:pPr>
        <w:rPr>
          <w:rFonts w:ascii="HGPｺﾞｼｯｸM" w:eastAsia="HGPｺﾞｼｯｸM" w:hAnsiTheme="minorEastAsia"/>
          <w:sz w:val="22"/>
        </w:rPr>
      </w:pPr>
      <w:r>
        <w:rPr>
          <w:rFonts w:ascii="HGPｺﾞｼｯｸM" w:eastAsia="HGPｺﾞｼｯｸM" w:hAnsiTheme="minorEastAsia" w:hint="eastAsia"/>
          <w:sz w:val="22"/>
        </w:rPr>
        <w:t>一般競争</w:t>
      </w:r>
      <w:r w:rsidR="00074903" w:rsidRPr="00E966CB">
        <w:rPr>
          <w:rFonts w:ascii="HGPｺﾞｼｯｸM" w:eastAsia="HGPｺﾞｼｯｸM" w:hAnsiTheme="minorEastAsia" w:hint="eastAsia"/>
          <w:sz w:val="22"/>
        </w:rPr>
        <w:t>入札</w:t>
      </w:r>
      <w:r w:rsidR="001805BB" w:rsidRPr="00E966CB">
        <w:rPr>
          <w:rFonts w:ascii="HGPｺﾞｼｯｸM" w:eastAsia="HGPｺﾞｼｯｸM" w:hAnsiTheme="minorEastAsia" w:hint="eastAsia"/>
          <w:sz w:val="22"/>
        </w:rPr>
        <w:t>参加要項」に定める</w:t>
      </w:r>
      <w:r w:rsidR="00C75FFB" w:rsidRPr="00E966CB">
        <w:rPr>
          <w:rFonts w:ascii="HGPｺﾞｼｯｸM" w:eastAsia="HGPｺﾞｼｯｸM" w:hAnsiTheme="minorEastAsia" w:hint="eastAsia"/>
          <w:sz w:val="22"/>
        </w:rPr>
        <w:t>現地確認</w:t>
      </w:r>
      <w:r w:rsidR="001F07B8" w:rsidRPr="00E966CB">
        <w:rPr>
          <w:rFonts w:ascii="HGPｺﾞｼｯｸM" w:eastAsia="HGPｺﾞｼｯｸM" w:hAnsiTheme="minorEastAsia" w:hint="eastAsia"/>
          <w:sz w:val="22"/>
        </w:rPr>
        <w:t>及び質問</w:t>
      </w:r>
      <w:r w:rsidR="001805BB" w:rsidRPr="00E966CB">
        <w:rPr>
          <w:rFonts w:ascii="HGPｺﾞｼｯｸM" w:eastAsia="HGPｺﾞｼｯｸM" w:hAnsiTheme="minorEastAsia" w:hint="eastAsia"/>
          <w:sz w:val="22"/>
        </w:rPr>
        <w:t>により解決</w:t>
      </w:r>
      <w:r w:rsidR="001F07B8" w:rsidRPr="00E966CB">
        <w:rPr>
          <w:rFonts w:ascii="HGPｺﾞｼｯｸM" w:eastAsia="HGPｺﾞｼｯｸM" w:hAnsiTheme="minorEastAsia" w:hint="eastAsia"/>
          <w:sz w:val="22"/>
        </w:rPr>
        <w:t>を図るものとする。</w:t>
      </w:r>
    </w:p>
    <w:p w14:paraId="1D5B891E" w14:textId="4E2248F9" w:rsidR="00C75FFB" w:rsidRPr="00E966CB" w:rsidRDefault="00C75FFB" w:rsidP="00B10CE2">
      <w:pPr>
        <w:ind w:firstLineChars="100" w:firstLine="22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また、本仕様と汽船「</w:t>
      </w:r>
      <w:r w:rsidR="00695ED2" w:rsidRPr="00E966CB">
        <w:rPr>
          <w:rFonts w:ascii="HGPｺﾞｼｯｸM" w:eastAsia="HGPｺﾞｼｯｸM" w:hAnsiTheme="minorEastAsia" w:hint="eastAsia"/>
          <w:sz w:val="22"/>
        </w:rPr>
        <w:t>はやなみ</w:t>
      </w:r>
      <w:r w:rsidRPr="00E966CB">
        <w:rPr>
          <w:rFonts w:ascii="HGPｺﾞｼｯｸM" w:eastAsia="HGPｺﾞｼｯｸM" w:hAnsiTheme="minorEastAsia" w:hint="eastAsia"/>
          <w:sz w:val="22"/>
        </w:rPr>
        <w:t>」装備品等が相違している場合には、</w:t>
      </w:r>
      <w:r w:rsidR="00074903" w:rsidRPr="00E966CB">
        <w:rPr>
          <w:rFonts w:ascii="HGPｺﾞｼｯｸM" w:eastAsia="HGPｺﾞｼｯｸM" w:hAnsiTheme="minorEastAsia" w:hint="eastAsia"/>
          <w:sz w:val="22"/>
        </w:rPr>
        <w:t>現地確認の上、</w:t>
      </w:r>
      <w:r w:rsidRPr="00E966CB">
        <w:rPr>
          <w:rFonts w:ascii="HGPｺﾞｼｯｸM" w:eastAsia="HGPｺﾞｼｯｸM" w:hAnsiTheme="minorEastAsia" w:hint="eastAsia"/>
          <w:sz w:val="22"/>
        </w:rPr>
        <w:t>汽船「は</w:t>
      </w:r>
      <w:r w:rsidR="00695ED2" w:rsidRPr="00E966CB">
        <w:rPr>
          <w:rFonts w:ascii="HGPｺﾞｼｯｸM" w:eastAsia="HGPｺﾞｼｯｸM" w:hAnsiTheme="minorEastAsia" w:hint="eastAsia"/>
          <w:sz w:val="22"/>
        </w:rPr>
        <w:t>やなみ</w:t>
      </w:r>
      <w:r w:rsidRPr="00E966CB">
        <w:rPr>
          <w:rFonts w:ascii="HGPｺﾞｼｯｸM" w:eastAsia="HGPｺﾞｼｯｸM" w:hAnsiTheme="minorEastAsia" w:hint="eastAsia"/>
          <w:sz w:val="22"/>
        </w:rPr>
        <w:t>」</w:t>
      </w:r>
      <w:r w:rsidR="00B10CE2" w:rsidRPr="00E966CB">
        <w:rPr>
          <w:rFonts w:ascii="HGPｺﾞｼｯｸM" w:eastAsia="HGPｺﾞｼｯｸM" w:hAnsiTheme="minorEastAsia" w:hint="eastAsia"/>
          <w:sz w:val="22"/>
        </w:rPr>
        <w:t>に装備されている装備品等を</w:t>
      </w:r>
      <w:r w:rsidRPr="00E966CB">
        <w:rPr>
          <w:rFonts w:ascii="HGPｺﾞｼｯｸM" w:eastAsia="HGPｺﾞｼｯｸM" w:hAnsiTheme="minorEastAsia" w:hint="eastAsia"/>
          <w:sz w:val="22"/>
        </w:rPr>
        <w:t>優先</w:t>
      </w:r>
      <w:r w:rsidR="009F3F41">
        <w:rPr>
          <w:rFonts w:ascii="HGPｺﾞｼｯｸM" w:eastAsia="HGPｺﾞｼｯｸM" w:hAnsiTheme="minorEastAsia" w:hint="eastAsia"/>
          <w:sz w:val="22"/>
        </w:rPr>
        <w:t>します。</w:t>
      </w:r>
    </w:p>
    <w:p w14:paraId="55A4913A" w14:textId="620C0226" w:rsidR="00BC3133" w:rsidRPr="00E966CB" w:rsidRDefault="00BC3133" w:rsidP="00BC3133">
      <w:pPr>
        <w:ind w:left="440" w:hangingChars="200" w:hanging="440"/>
        <w:rPr>
          <w:rFonts w:ascii="HGPｺﾞｼｯｸM" w:eastAsia="HGPｺﾞｼｯｸM" w:hAnsiTheme="minorEastAsia"/>
          <w:sz w:val="22"/>
        </w:rPr>
      </w:pPr>
    </w:p>
    <w:p w14:paraId="01BB4AE5" w14:textId="77777777" w:rsidR="00B00B58" w:rsidRPr="00E966CB" w:rsidRDefault="00B00B58" w:rsidP="00BC3133">
      <w:pPr>
        <w:ind w:left="440" w:hangingChars="200" w:hanging="440"/>
        <w:rPr>
          <w:rFonts w:ascii="HGPｺﾞｼｯｸM" w:eastAsia="HGPｺﾞｼｯｸM" w:hAnsiTheme="minorEastAsia"/>
          <w:sz w:val="22"/>
        </w:rPr>
      </w:pPr>
    </w:p>
    <w:p w14:paraId="12F7FDD8" w14:textId="412EE2D6" w:rsidR="00FA2008" w:rsidRPr="00E966CB" w:rsidRDefault="008149A5" w:rsidP="00623C44">
      <w:pPr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【</w:t>
      </w:r>
      <w:r w:rsidR="00480EBA" w:rsidRPr="00E966CB">
        <w:rPr>
          <w:rFonts w:ascii="HGPｺﾞｼｯｸM" w:eastAsia="HGPｺﾞｼｯｸM" w:hAnsiTheme="minorEastAsia" w:hint="eastAsia"/>
          <w:sz w:val="22"/>
        </w:rPr>
        <w:t>外観及び係留状態</w:t>
      </w:r>
      <w:r w:rsidR="00BC3133" w:rsidRPr="00E966CB">
        <w:rPr>
          <w:rFonts w:ascii="HGPｺﾞｼｯｸM" w:eastAsia="HGPｺﾞｼｯｸM" w:hAnsiTheme="minorEastAsia" w:hint="eastAsia"/>
          <w:sz w:val="22"/>
        </w:rPr>
        <w:t>】</w:t>
      </w:r>
      <w:r w:rsidR="0073769F" w:rsidRPr="00E966CB">
        <w:rPr>
          <w:rFonts w:ascii="HGPｺﾞｼｯｸM" w:eastAsia="HGPｺﾞｼｯｸM" w:hAnsiTheme="minorEastAsia" w:hint="eastAsia"/>
          <w:sz w:val="22"/>
        </w:rPr>
        <w:t xml:space="preserve">　</w:t>
      </w:r>
      <w:r w:rsidR="00B00B58" w:rsidRPr="00E966CB">
        <w:rPr>
          <w:rFonts w:ascii="HGPｺﾞｼｯｸM" w:eastAsia="HGPｺﾞｼｯｸM" w:hAnsiTheme="minorEastAsia" w:hint="eastAsia"/>
          <w:sz w:val="22"/>
        </w:rPr>
        <w:t>撮影日：令和６年</w:t>
      </w:r>
      <w:r w:rsidR="0073769F" w:rsidRPr="00E966CB">
        <w:rPr>
          <w:rFonts w:ascii="HGPｺﾞｼｯｸM" w:eastAsia="HGPｺﾞｼｯｸM" w:hAnsiTheme="minorEastAsia" w:hint="eastAsia"/>
          <w:sz w:val="22"/>
        </w:rPr>
        <w:t>１</w:t>
      </w:r>
      <w:r w:rsidR="00B00B58" w:rsidRPr="00E966CB">
        <w:rPr>
          <w:rFonts w:ascii="HGPｺﾞｼｯｸM" w:eastAsia="HGPｺﾞｼｯｸM" w:hAnsiTheme="minorEastAsia" w:hint="eastAsia"/>
          <w:sz w:val="22"/>
        </w:rPr>
        <w:t>月２２日</w:t>
      </w:r>
    </w:p>
    <w:p w14:paraId="7520C128" w14:textId="14564D21" w:rsidR="0073769F" w:rsidRDefault="0073769F" w:rsidP="00623C44">
      <w:pPr>
        <w:rPr>
          <w:rFonts w:ascii="HGPｺﾞｼｯｸM" w:eastAsia="HGPｺﾞｼｯｸM" w:hAnsiTheme="minorEastAsia"/>
          <w:sz w:val="22"/>
        </w:rPr>
      </w:pPr>
    </w:p>
    <w:p w14:paraId="4DD9A834" w14:textId="3216BC17" w:rsidR="009F3F41" w:rsidRDefault="009F3F41" w:rsidP="00623C44">
      <w:pPr>
        <w:rPr>
          <w:rFonts w:ascii="HGPｺﾞｼｯｸM" w:eastAsia="HGPｺﾞｼｯｸM" w:hAnsiTheme="minorEastAsia"/>
          <w:sz w:val="22"/>
        </w:rPr>
      </w:pPr>
    </w:p>
    <w:p w14:paraId="2D3A9918" w14:textId="77777777" w:rsidR="009F3F41" w:rsidRPr="00E966CB" w:rsidRDefault="009F3F41" w:rsidP="00623C44">
      <w:pPr>
        <w:rPr>
          <w:rFonts w:ascii="HGPｺﾞｼｯｸM" w:eastAsia="HGPｺﾞｼｯｸM" w:hAnsiTheme="minorEastAsia"/>
          <w:sz w:val="22"/>
        </w:rPr>
      </w:pPr>
    </w:p>
    <w:p w14:paraId="0F0878DC" w14:textId="77777777" w:rsidR="00917DBE" w:rsidRPr="00E966CB" w:rsidRDefault="00917DBE" w:rsidP="00623C44">
      <w:pPr>
        <w:rPr>
          <w:rFonts w:ascii="HGPｺﾞｼｯｸM" w:eastAsia="HGPｺﾞｼｯｸM" w:hAnsiTheme="minorEastAsia"/>
          <w:sz w:val="22"/>
        </w:rPr>
      </w:pPr>
    </w:p>
    <w:p w14:paraId="4ED1F446" w14:textId="4A222C17" w:rsidR="00FA2008" w:rsidRPr="00E966CB" w:rsidRDefault="00623C44" w:rsidP="00BC3133">
      <w:pPr>
        <w:ind w:left="440" w:hangingChars="200" w:hanging="44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Pr="00E966CB">
        <w:rPr>
          <w:rFonts w:ascii="HGPｺﾞｼｯｸM" w:eastAsia="HGPｺﾞｼｯｸM" w:hAnsiTheme="minorEastAsia"/>
          <w:sz w:val="22"/>
        </w:rPr>
        <w:t xml:space="preserve">   </w:t>
      </w:r>
      <w:r w:rsidR="00E9506D" w:rsidRPr="00E966CB">
        <w:rPr>
          <w:noProof/>
        </w:rPr>
        <w:drawing>
          <wp:inline distT="0" distB="0" distL="0" distR="0" wp14:anchorId="656E2E1F" wp14:editId="07B4334B">
            <wp:extent cx="4933950" cy="3289107"/>
            <wp:effectExtent l="0" t="0" r="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69" cy="329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1318" w14:textId="1856A240" w:rsidR="00FA2008" w:rsidRPr="00E966CB" w:rsidRDefault="00FA2008" w:rsidP="00BC3133">
      <w:pPr>
        <w:ind w:left="440" w:hangingChars="200" w:hanging="440"/>
        <w:rPr>
          <w:rFonts w:ascii="HGPｺﾞｼｯｸM" w:eastAsia="HGPｺﾞｼｯｸM" w:hAnsiTheme="minorEastAsia"/>
          <w:sz w:val="22"/>
        </w:rPr>
      </w:pPr>
    </w:p>
    <w:p w14:paraId="4E9B251A" w14:textId="30EB2499" w:rsidR="0073769F" w:rsidRPr="00E966CB" w:rsidRDefault="0073769F" w:rsidP="00BC3133">
      <w:pPr>
        <w:ind w:left="440" w:hangingChars="200" w:hanging="440"/>
        <w:rPr>
          <w:rFonts w:ascii="HGPｺﾞｼｯｸM" w:eastAsia="HGPｺﾞｼｯｸM" w:hAnsiTheme="minorEastAsia"/>
          <w:sz w:val="22"/>
        </w:rPr>
      </w:pPr>
    </w:p>
    <w:p w14:paraId="47E7C65E" w14:textId="21B1D440" w:rsidR="0073769F" w:rsidRPr="00E966CB" w:rsidRDefault="0073769F" w:rsidP="00BC3133">
      <w:pPr>
        <w:ind w:left="440" w:hangingChars="200" w:hanging="440"/>
        <w:rPr>
          <w:rFonts w:ascii="HGPｺﾞｼｯｸM" w:eastAsia="HGPｺﾞｼｯｸM" w:hAnsiTheme="minorEastAsia"/>
          <w:sz w:val="22"/>
        </w:rPr>
      </w:pPr>
    </w:p>
    <w:p w14:paraId="3E285565" w14:textId="2C60DBBC" w:rsidR="0073769F" w:rsidRPr="00E966CB" w:rsidRDefault="0073769F" w:rsidP="00BC3133">
      <w:pPr>
        <w:ind w:left="440" w:hangingChars="200" w:hanging="440"/>
        <w:rPr>
          <w:rFonts w:ascii="HGPｺﾞｼｯｸM" w:eastAsia="HGPｺﾞｼｯｸM" w:hAnsiTheme="minorEastAsia"/>
          <w:sz w:val="22"/>
        </w:rPr>
      </w:pPr>
    </w:p>
    <w:p w14:paraId="1ADA7F2F" w14:textId="4B4DF747" w:rsidR="0073769F" w:rsidRPr="00E966CB" w:rsidRDefault="0073769F" w:rsidP="00BC3133">
      <w:pPr>
        <w:ind w:left="440" w:hangingChars="200" w:hanging="440"/>
        <w:rPr>
          <w:rFonts w:ascii="HGPｺﾞｼｯｸM" w:eastAsia="HGPｺﾞｼｯｸM" w:hAnsiTheme="minorEastAsia"/>
          <w:sz w:val="22"/>
        </w:rPr>
      </w:pPr>
    </w:p>
    <w:p w14:paraId="305160E4" w14:textId="77777777" w:rsidR="00A72F55" w:rsidRPr="00E966CB" w:rsidRDefault="00A72F55" w:rsidP="009866D1">
      <w:pPr>
        <w:rPr>
          <w:rFonts w:ascii="HGPｺﾞｼｯｸM" w:eastAsia="HGPｺﾞｼｯｸM" w:hAnsiTheme="minorEastAsia"/>
          <w:sz w:val="22"/>
        </w:rPr>
      </w:pPr>
    </w:p>
    <w:p w14:paraId="25A0CF2C" w14:textId="5EC46B33" w:rsidR="00917DBE" w:rsidRPr="00E966CB" w:rsidRDefault="009866D1" w:rsidP="009866D1">
      <w:pPr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【</w:t>
      </w:r>
      <w:r w:rsidR="00480EBA" w:rsidRPr="00E966CB">
        <w:rPr>
          <w:rFonts w:ascii="HGPｺﾞｼｯｸM" w:eastAsia="HGPｺﾞｼｯｸM" w:hAnsiTheme="minorEastAsia" w:hint="eastAsia"/>
          <w:sz w:val="22"/>
        </w:rPr>
        <w:t>売払物件</w:t>
      </w:r>
      <w:r w:rsidRPr="00E966CB">
        <w:rPr>
          <w:rFonts w:ascii="HGPｺﾞｼｯｸM" w:eastAsia="HGPｺﾞｼｯｸM" w:hAnsiTheme="minorEastAsia" w:hint="eastAsia"/>
          <w:sz w:val="22"/>
        </w:rPr>
        <w:t>の主要目】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5899"/>
      </w:tblGrid>
      <w:tr w:rsidR="00E966CB" w:rsidRPr="00E966CB" w14:paraId="5C48D022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825C" w14:textId="36F7684F" w:rsidR="004131BF" w:rsidRPr="00E966CB" w:rsidRDefault="00911F99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１　</w:t>
            </w:r>
            <w:r w:rsidR="00F35D55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船　体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AE966" w14:textId="1E8C1CD1" w:rsidR="004131BF" w:rsidRPr="00E966CB" w:rsidRDefault="004131BF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</w:p>
        </w:tc>
      </w:tr>
      <w:tr w:rsidR="00E966CB" w:rsidRPr="00E966CB" w14:paraId="19788BBF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6198" w14:textId="06B55E85" w:rsidR="0066543B" w:rsidRPr="00E966CB" w:rsidRDefault="0066543B" w:rsidP="00911F99">
            <w:pPr>
              <w:widowControl/>
              <w:snapToGrid w:val="0"/>
              <w:ind w:firstLineChars="200" w:firstLine="44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主要寸法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BF73D" w14:textId="5D834F6C" w:rsidR="0066543B" w:rsidRPr="00E966CB" w:rsidRDefault="00F35D55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全長21.00ｍ×幅4.80ｍ×深さ2.30ｍ</w:t>
            </w:r>
          </w:p>
        </w:tc>
      </w:tr>
      <w:tr w:rsidR="00E966CB" w:rsidRPr="00E966CB" w14:paraId="43B68664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0E546" w14:textId="79CF8158" w:rsidR="0066543B" w:rsidRPr="00E966CB" w:rsidRDefault="0066543B" w:rsidP="00911F99">
            <w:pPr>
              <w:widowControl/>
              <w:snapToGrid w:val="0"/>
              <w:ind w:firstLineChars="200" w:firstLine="44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総トン数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88E42" w14:textId="1C720AD0" w:rsidR="0066543B" w:rsidRPr="00E966CB" w:rsidRDefault="0066543B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30トン</w:t>
            </w:r>
          </w:p>
        </w:tc>
      </w:tr>
      <w:tr w:rsidR="00E966CB" w:rsidRPr="00E966CB" w14:paraId="5693EB44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9FB6" w14:textId="52E4AA70" w:rsidR="004131BF" w:rsidRPr="00E966CB" w:rsidRDefault="0066543B" w:rsidP="00911F99">
            <w:pPr>
              <w:widowControl/>
              <w:snapToGrid w:val="0"/>
              <w:ind w:firstLineChars="200" w:firstLine="44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船質</w:t>
            </w:r>
            <w:r w:rsidR="004B5E8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・</w:t>
            </w:r>
            <w:r w:rsidR="004131B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船型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F086" w14:textId="3F71721F" w:rsidR="004131BF" w:rsidRPr="00E966CB" w:rsidRDefault="0066543B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軽合金製</w:t>
            </w:r>
            <w:r w:rsidR="004B5E8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・</w:t>
            </w:r>
            <w:r w:rsidR="00B53AAC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ディープV</w:t>
            </w:r>
            <w:r w:rsidR="004131B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型</w:t>
            </w:r>
          </w:p>
        </w:tc>
      </w:tr>
      <w:tr w:rsidR="00E966CB" w:rsidRPr="00E966CB" w14:paraId="37D9335A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81395" w14:textId="145A87E8" w:rsidR="0066543B" w:rsidRPr="00E966CB" w:rsidRDefault="0066543B" w:rsidP="00534CD2">
            <w:pPr>
              <w:widowControl/>
              <w:snapToGrid w:val="0"/>
              <w:ind w:firstLineChars="200" w:firstLine="420"/>
              <w:jc w:val="left"/>
              <w:rPr>
                <w:rFonts w:ascii="HGPｺﾞｼｯｸM" w:eastAsia="HGPｺﾞｼｯｸM" w:hAnsi="游ゴシック" w:cs="ＭＳ Ｐゴシック"/>
                <w:kern w:val="0"/>
                <w:szCs w:val="21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Cs w:val="21"/>
              </w:rPr>
              <w:t>燃料油槽</w:t>
            </w:r>
            <w:r w:rsidR="00534CD2" w:rsidRPr="00E966CB">
              <w:rPr>
                <w:rFonts w:ascii="HGPｺﾞｼｯｸM" w:eastAsia="HGPｺﾞｼｯｸM" w:hAnsi="游ゴシック" w:cs="ＭＳ Ｐゴシック" w:hint="eastAsia"/>
                <w:kern w:val="0"/>
                <w:szCs w:val="21"/>
              </w:rPr>
              <w:t>・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Cs w:val="21"/>
              </w:rPr>
              <w:t>清水</w:t>
            </w:r>
            <w:r w:rsidR="00534CD2" w:rsidRPr="00E966CB">
              <w:rPr>
                <w:rFonts w:ascii="HGPｺﾞｼｯｸM" w:eastAsia="HGPｺﾞｼｯｸM" w:hAnsi="游ゴシック" w:cs="ＭＳ Ｐゴシック" w:hint="eastAsia"/>
                <w:kern w:val="0"/>
                <w:szCs w:val="21"/>
              </w:rPr>
              <w:t>槽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41C29" w14:textId="3E021F9F" w:rsidR="0066543B" w:rsidRPr="00E966CB" w:rsidRDefault="0066543B" w:rsidP="00534CD2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燃料油</w:t>
            </w:r>
            <w:r w:rsidR="004B5E8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槽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4,400</w:t>
            </w:r>
            <w:r w:rsidRPr="00E966C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ℓ</w:t>
            </w:r>
            <w:r w:rsidR="00534CD2" w:rsidRPr="00E966C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清水</w:t>
            </w:r>
            <w:r w:rsidR="004B5E8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槽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360</w:t>
            </w:r>
            <w:r w:rsidRPr="00E966C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ℓ</w:t>
            </w:r>
          </w:p>
        </w:tc>
      </w:tr>
      <w:tr w:rsidR="00E966CB" w:rsidRPr="00E966CB" w14:paraId="374A9613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B00E6" w14:textId="14F61FC2" w:rsidR="0066543B" w:rsidRPr="00E966CB" w:rsidRDefault="00911F99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２　</w:t>
            </w:r>
            <w:r w:rsidR="0066543B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機</w:t>
            </w:r>
            <w:r w:rsidR="00F35D55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</w:t>
            </w:r>
            <w:r w:rsidR="0066543B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関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E2050" w14:textId="77777777" w:rsidR="0066543B" w:rsidRPr="00E966CB" w:rsidRDefault="0066543B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</w:p>
        </w:tc>
      </w:tr>
      <w:tr w:rsidR="00E966CB" w:rsidRPr="00E966CB" w14:paraId="57E02B41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2F9E0" w14:textId="07BB5266" w:rsidR="00F35D55" w:rsidRPr="00E966CB" w:rsidRDefault="00F35D55" w:rsidP="00911F99">
            <w:pPr>
              <w:widowControl/>
              <w:snapToGrid w:val="0"/>
              <w:ind w:firstLineChars="200" w:firstLine="44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主機関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4931D" w14:textId="4630905F" w:rsidR="00F35D55" w:rsidRPr="00E966CB" w:rsidRDefault="00F35D55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4サイクル舶用ディーゼル機関</w:t>
            </w:r>
            <w:r w:rsidR="005A6115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（</w:t>
            </w:r>
            <w:proofErr w:type="spellStart"/>
            <w:r w:rsidR="005A6115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mtu</w:t>
            </w:r>
            <w:proofErr w:type="spellEnd"/>
            <w:r w:rsidR="005A6115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）</w:t>
            </w:r>
          </w:p>
          <w:p w14:paraId="4F622246" w14:textId="77777777" w:rsidR="002E70B9" w:rsidRPr="00E966CB" w:rsidRDefault="002E70B9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DDC/MTU　１２V2000M９０</w:t>
            </w:r>
          </w:p>
          <w:p w14:paraId="28B8E2C3" w14:textId="1C2BF46B" w:rsidR="002E70B9" w:rsidRPr="00E966CB" w:rsidRDefault="002E70B9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９１５kw（1,245ps）/2,230rpm</w:t>
            </w:r>
            <w:r w:rsidR="005A6115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　</w:t>
            </w:r>
            <w:r w:rsidR="004B5E8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2基</w:t>
            </w:r>
          </w:p>
        </w:tc>
      </w:tr>
      <w:tr w:rsidR="00E966CB" w:rsidRPr="00E966CB" w14:paraId="6D386F13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0A52F" w14:textId="79A6AFE4" w:rsidR="002E70B9" w:rsidRPr="00E966CB" w:rsidRDefault="002E70B9" w:rsidP="00911F99">
            <w:pPr>
              <w:widowControl/>
              <w:snapToGrid w:val="0"/>
              <w:ind w:firstLineChars="200" w:firstLine="44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推進器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DAA3B" w14:textId="60F20BEC" w:rsidR="002E70B9" w:rsidRPr="00E966CB" w:rsidRDefault="002E70B9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5翼一体型（かもめプロペラ）</w:t>
            </w:r>
          </w:p>
        </w:tc>
      </w:tr>
      <w:tr w:rsidR="00E966CB" w:rsidRPr="00E966CB" w14:paraId="4F79E2FC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53378" w14:textId="57721AFC" w:rsidR="002E70B9" w:rsidRPr="00E966CB" w:rsidRDefault="002E70B9" w:rsidP="00911F99">
            <w:pPr>
              <w:widowControl/>
              <w:snapToGrid w:val="0"/>
              <w:ind w:firstLineChars="200" w:firstLine="44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補機関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F062E" w14:textId="3FEBDD21" w:rsidR="002E70B9" w:rsidRPr="00E966CB" w:rsidRDefault="002E70B9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4サイクル舶用ディーゼル機関</w:t>
            </w:r>
            <w:r w:rsidR="005A6115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（いすゞマリン）</w:t>
            </w:r>
          </w:p>
          <w:p w14:paraId="4FB4359F" w14:textId="3994CA91" w:rsidR="002E70B9" w:rsidRPr="00E966CB" w:rsidRDefault="002E70B9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UM４JBIE　26.5kw（36ps）/1,800rpm</w:t>
            </w:r>
            <w:r w:rsidR="005A6115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</w:t>
            </w:r>
            <w:r w:rsidR="004B5E8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1基</w:t>
            </w:r>
          </w:p>
        </w:tc>
      </w:tr>
      <w:tr w:rsidR="00E966CB" w:rsidRPr="00E966CB" w14:paraId="7AEB2F0F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E039C" w14:textId="6E0B4260" w:rsidR="002E70B9" w:rsidRPr="00E966CB" w:rsidRDefault="005A6115" w:rsidP="00911F99">
            <w:pPr>
              <w:widowControl/>
              <w:snapToGrid w:val="0"/>
              <w:ind w:firstLineChars="200" w:firstLine="44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発電機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38A7D" w14:textId="0D31CC78" w:rsidR="002E70B9" w:rsidRPr="00E966CB" w:rsidRDefault="005A6115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防滴型交流発電機</w:t>
            </w:r>
            <w:r w:rsidR="004B5E8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（大洋電機）</w:t>
            </w:r>
          </w:p>
          <w:p w14:paraId="063D5B7B" w14:textId="3AB5F4DB" w:rsidR="005A6115" w:rsidRPr="00E966CB" w:rsidRDefault="005A6115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２５KVA　２２５V</w:t>
            </w:r>
            <w:r w:rsidR="004B5E8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　　　　　　　　1基</w:t>
            </w:r>
          </w:p>
        </w:tc>
      </w:tr>
      <w:tr w:rsidR="00E966CB" w:rsidRPr="00E966CB" w14:paraId="36CAED7D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A8A39" w14:textId="1ED520BD" w:rsidR="002E70B9" w:rsidRPr="00E966CB" w:rsidRDefault="00911F99" w:rsidP="00B85B17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３　</w:t>
            </w:r>
            <w:r w:rsidR="00B85B1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性　能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56906" w14:textId="77777777" w:rsidR="002E70B9" w:rsidRPr="00E966CB" w:rsidRDefault="002E70B9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</w:p>
        </w:tc>
      </w:tr>
      <w:tr w:rsidR="00E966CB" w:rsidRPr="00E966CB" w14:paraId="51F1FE61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11AF0" w14:textId="2D59289E" w:rsidR="00B85B17" w:rsidRPr="00E966CB" w:rsidRDefault="00B85B17" w:rsidP="00B85B17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</w:t>
            </w:r>
            <w:r w:rsidR="007B1B84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速　力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362CC" w14:textId="4AD1C4FF" w:rsidR="00FF44BF" w:rsidRPr="00E966CB" w:rsidRDefault="00FF44BF" w:rsidP="00534CD2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試運転最大　37.0ノット</w:t>
            </w:r>
            <w:r w:rsidR="00534CD2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航海速力　32.7ノット</w:t>
            </w:r>
          </w:p>
        </w:tc>
      </w:tr>
      <w:tr w:rsidR="00E966CB" w:rsidRPr="00E966CB" w14:paraId="7F2025AB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31227" w14:textId="08B541A9" w:rsidR="00B85B17" w:rsidRPr="00E966CB" w:rsidRDefault="00911F99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４　</w:t>
            </w:r>
            <w:r w:rsidR="00FF44B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定　員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63DF" w14:textId="6DC159DA" w:rsidR="00FF44BF" w:rsidRPr="00E966CB" w:rsidRDefault="00FF44BF" w:rsidP="00534CD2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船員　6名</w:t>
            </w:r>
            <w:r w:rsidR="00534CD2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その他　12名　　</w:t>
            </w:r>
            <w:r w:rsidR="00534CD2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計</w:t>
            </w:r>
            <w:r w:rsidR="00074903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18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名</w:t>
            </w:r>
          </w:p>
        </w:tc>
      </w:tr>
      <w:tr w:rsidR="00E966CB" w:rsidRPr="00E966CB" w14:paraId="3D07BA95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21227" w14:textId="058CB8D7" w:rsidR="00B85B17" w:rsidRPr="00E966CB" w:rsidRDefault="00911F99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５　</w:t>
            </w:r>
            <w:r w:rsidR="00FF44B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資　格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0D8D" w14:textId="2DA0EB6B" w:rsidR="00B85B17" w:rsidRPr="00E966CB" w:rsidRDefault="00FF44BF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第3種漁船</w:t>
            </w:r>
            <w:r w:rsidR="00074903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966CB" w:rsidRPr="00E966CB" w14:paraId="076CBA21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BA5EA" w14:textId="1E782BCF" w:rsidR="00FF44BF" w:rsidRPr="00E966CB" w:rsidRDefault="00911F99" w:rsidP="00911F99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６　</w:t>
            </w:r>
            <w:r w:rsidR="00FF44B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航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</w:t>
            </w:r>
            <w:r w:rsidR="00FF44B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海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</w:t>
            </w:r>
            <w:r w:rsidR="00FF44B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計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</w:t>
            </w:r>
            <w:r w:rsidR="00FF44B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器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F506" w14:textId="77777777" w:rsidR="00FF44BF" w:rsidRPr="00E966CB" w:rsidRDefault="00FF44BF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</w:p>
        </w:tc>
      </w:tr>
      <w:tr w:rsidR="00E966CB" w:rsidRPr="00E966CB" w14:paraId="32EE421C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D018E" w14:textId="7815FC1A" w:rsidR="00B85B17" w:rsidRPr="00E966CB" w:rsidRDefault="00016D1D" w:rsidP="007B1B84">
            <w:pPr>
              <w:widowControl/>
              <w:snapToGrid w:val="0"/>
              <w:ind w:firstLineChars="200" w:firstLine="44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磁気コンパス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4D46" w14:textId="335BEDE5" w:rsidR="00B85B17" w:rsidRPr="00E966CB" w:rsidRDefault="007B1B84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DC24V時差修正付（佐浦計器）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　1式</w:t>
            </w:r>
          </w:p>
        </w:tc>
      </w:tr>
      <w:tr w:rsidR="00E966CB" w:rsidRPr="00E966CB" w14:paraId="79127E9F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F12D" w14:textId="450BB555" w:rsidR="00B85B17" w:rsidRPr="00E966CB" w:rsidRDefault="00016D1D" w:rsidP="007B1B84">
            <w:pPr>
              <w:widowControl/>
              <w:snapToGrid w:val="0"/>
              <w:ind w:firstLineChars="200" w:firstLine="400"/>
              <w:jc w:val="left"/>
              <w:rPr>
                <w:rFonts w:ascii="HGPｺﾞｼｯｸM" w:eastAsia="HGPｺﾞｼｯｸM" w:hAnsi="游ゴシック" w:cs="ＭＳ Ｐゴシック"/>
                <w:kern w:val="0"/>
                <w:sz w:val="20"/>
                <w:szCs w:val="20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0"/>
                <w:szCs w:val="20"/>
              </w:rPr>
              <w:t>磁気方位センサー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56B8" w14:textId="52D4C7DE" w:rsidR="00B85B17" w:rsidRPr="00E966CB" w:rsidRDefault="007B1B84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DC24V　PG-1000（古野電気）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　1式</w:t>
            </w:r>
          </w:p>
        </w:tc>
      </w:tr>
      <w:tr w:rsidR="00E966CB" w:rsidRPr="00E966CB" w14:paraId="6A9E466D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85CB" w14:textId="7AD7DC26" w:rsidR="00B85B17" w:rsidRPr="00E966CB" w:rsidRDefault="00016D1D" w:rsidP="007B1B84">
            <w:pPr>
              <w:widowControl/>
              <w:snapToGrid w:val="0"/>
              <w:ind w:firstLineChars="200" w:firstLine="44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多機能レーダー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73AB" w14:textId="5AD4B960" w:rsidR="00B85B17" w:rsidRPr="00E966CB" w:rsidRDefault="007B1B84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AC１００V　15インチ</w:t>
            </w:r>
            <w:r w:rsidR="00890F38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７２マイル　FR-1510（古野電気）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1式</w:t>
            </w:r>
          </w:p>
        </w:tc>
      </w:tr>
      <w:tr w:rsidR="00E966CB" w:rsidRPr="00E966CB" w14:paraId="6E76F264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24E0" w14:textId="3539067C" w:rsidR="00016D1D" w:rsidRPr="00E966CB" w:rsidRDefault="00016D1D" w:rsidP="007B1B84">
            <w:pPr>
              <w:widowControl/>
              <w:snapToGrid w:val="0"/>
              <w:ind w:firstLineChars="200" w:firstLine="44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GPSプロッ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7F5E" w14:textId="3D3F1D85" w:rsidR="00016D1D" w:rsidRPr="00E966CB" w:rsidRDefault="00890F38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カラーGPSプロッタ魚探　GP-1670F（古野電気）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　1式</w:t>
            </w:r>
          </w:p>
        </w:tc>
      </w:tr>
      <w:tr w:rsidR="00E966CB" w:rsidRPr="00E966CB" w14:paraId="5FD0E0B2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DB80" w14:textId="7D6373B4" w:rsidR="00016D1D" w:rsidRPr="00E966CB" w:rsidRDefault="00016D1D" w:rsidP="007B1B84">
            <w:pPr>
              <w:widowControl/>
              <w:snapToGrid w:val="0"/>
              <w:ind w:firstLineChars="200" w:firstLine="44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真風向風速計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7EC4" w14:textId="2B4F200C" w:rsidR="00016D1D" w:rsidRPr="00E966CB" w:rsidRDefault="00890F38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AC１００V（日本エレクトリックインスルメント）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　　1式</w:t>
            </w:r>
          </w:p>
        </w:tc>
      </w:tr>
      <w:tr w:rsidR="00E966CB" w:rsidRPr="00E966CB" w14:paraId="597B6CE2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DC2A" w14:textId="109CD7DB" w:rsidR="00016D1D" w:rsidRPr="00E966CB" w:rsidRDefault="00016D1D" w:rsidP="007B1B84">
            <w:pPr>
              <w:widowControl/>
              <w:snapToGrid w:val="0"/>
              <w:ind w:firstLineChars="200" w:firstLine="44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リモート表示器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0855" w14:textId="723DB24A" w:rsidR="00016D1D" w:rsidRPr="00E966CB" w:rsidRDefault="00890F38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DC24V　LED（古野電気）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　1式</w:t>
            </w:r>
          </w:p>
        </w:tc>
      </w:tr>
      <w:tr w:rsidR="00E966CB" w:rsidRPr="00E966CB" w14:paraId="2679E493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0579" w14:textId="50781143" w:rsidR="00911F99" w:rsidRPr="00E966CB" w:rsidRDefault="00911F99" w:rsidP="007B1B84">
            <w:pPr>
              <w:widowControl/>
              <w:snapToGrid w:val="0"/>
              <w:ind w:leftChars="200" w:left="420"/>
              <w:jc w:val="left"/>
              <w:rPr>
                <w:rFonts w:ascii="HGPｺﾞｼｯｸM" w:eastAsia="HGPｺﾞｼｯｸM" w:hAnsi="游ゴシック" w:cs="ＭＳ Ｐゴシック"/>
                <w:kern w:val="0"/>
                <w:sz w:val="20"/>
                <w:szCs w:val="20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0"/>
                <w:szCs w:val="20"/>
              </w:rPr>
              <w:t>小型オートチャートプロッ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EF30" w14:textId="296AEC2E" w:rsidR="00911F99" w:rsidRPr="00E966CB" w:rsidRDefault="00890F38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AC100V　SPL５００M（横河電子機器）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　1式</w:t>
            </w:r>
          </w:p>
        </w:tc>
      </w:tr>
      <w:tr w:rsidR="00E966CB" w:rsidRPr="00E966CB" w14:paraId="33D782C9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4A3E" w14:textId="5E4A5E21" w:rsidR="00911F99" w:rsidRPr="00E966CB" w:rsidRDefault="00911F99" w:rsidP="007B1B84">
            <w:pPr>
              <w:widowControl/>
              <w:snapToGrid w:val="0"/>
              <w:ind w:firstLineChars="200" w:firstLine="44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電気式水温計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204A" w14:textId="3F5295ED" w:rsidR="00911F99" w:rsidRPr="00E966CB" w:rsidRDefault="00890F38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DC24Vデジタル液晶表示TI-20（古野電気）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　1式</w:t>
            </w:r>
          </w:p>
        </w:tc>
      </w:tr>
      <w:tr w:rsidR="00E966CB" w:rsidRPr="00E966CB" w14:paraId="427F2C10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9FE7" w14:textId="240D8129" w:rsidR="00890F38" w:rsidRPr="00E966CB" w:rsidRDefault="00890F38" w:rsidP="00890F38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７　無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線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装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置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409A" w14:textId="77777777" w:rsidR="00890F38" w:rsidRPr="00E966CB" w:rsidRDefault="00890F38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</w:p>
        </w:tc>
      </w:tr>
      <w:tr w:rsidR="00E966CB" w:rsidRPr="00E966CB" w14:paraId="3FCC11D9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5218" w14:textId="77777777" w:rsidR="003D574A" w:rsidRPr="00E966CB" w:rsidRDefault="00890F38" w:rsidP="003D574A">
            <w:pPr>
              <w:widowControl/>
              <w:snapToGrid w:val="0"/>
              <w:ind w:leftChars="200" w:left="420"/>
              <w:jc w:val="left"/>
              <w:rPr>
                <w:rFonts w:ascii="HGPｺﾞｼｯｸM" w:eastAsia="HGPｺﾞｼｯｸM" w:hAnsi="游ゴシック" w:cs="ＭＳ Ｐゴシック"/>
                <w:kern w:val="0"/>
                <w:sz w:val="20"/>
                <w:szCs w:val="20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0"/>
                <w:szCs w:val="20"/>
              </w:rPr>
              <w:t>国際VHF</w:t>
            </w:r>
          </w:p>
          <w:p w14:paraId="1A23AC7A" w14:textId="03AD33FE" w:rsidR="00890F38" w:rsidRPr="00E966CB" w:rsidRDefault="00890F38" w:rsidP="003D574A">
            <w:pPr>
              <w:widowControl/>
              <w:snapToGrid w:val="0"/>
              <w:ind w:leftChars="200" w:left="420"/>
              <w:jc w:val="left"/>
              <w:rPr>
                <w:rFonts w:ascii="HGPｺﾞｼｯｸM" w:eastAsia="HGPｺﾞｼｯｸM" w:hAnsi="游ゴシック" w:cs="ＭＳ Ｐゴシック"/>
                <w:kern w:val="0"/>
                <w:sz w:val="20"/>
                <w:szCs w:val="20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0"/>
                <w:szCs w:val="20"/>
              </w:rPr>
              <w:t>無線電話装置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7F49" w14:textId="04C81F7A" w:rsidR="00890F38" w:rsidRPr="00E966CB" w:rsidRDefault="00890F38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DC24V　１５０MHｚ</w:t>
            </w:r>
            <w:r w:rsidR="00534CD2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帯　ＦＭ－８７００（古野電気）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　1式</w:t>
            </w:r>
          </w:p>
        </w:tc>
      </w:tr>
      <w:tr w:rsidR="00E966CB" w:rsidRPr="00E966CB" w14:paraId="37C85504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386E9" w14:textId="77777777" w:rsidR="003D574A" w:rsidRPr="00E966CB" w:rsidRDefault="00534CD2" w:rsidP="003D574A">
            <w:pPr>
              <w:widowControl/>
              <w:snapToGrid w:val="0"/>
              <w:ind w:leftChars="200" w:left="420"/>
              <w:jc w:val="left"/>
              <w:rPr>
                <w:rFonts w:ascii="HGPｺﾞｼｯｸM" w:eastAsia="HGPｺﾞｼｯｸM" w:hAnsi="游ゴシック" w:cs="ＭＳ Ｐゴシック"/>
                <w:kern w:val="0"/>
                <w:sz w:val="20"/>
                <w:szCs w:val="20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0"/>
                <w:szCs w:val="20"/>
              </w:rPr>
              <w:t>双方向ＶＨＦ</w:t>
            </w:r>
          </w:p>
          <w:p w14:paraId="5FF075FF" w14:textId="554A2CBF" w:rsidR="00534CD2" w:rsidRPr="00E966CB" w:rsidRDefault="00534CD2" w:rsidP="003D574A">
            <w:pPr>
              <w:widowControl/>
              <w:snapToGrid w:val="0"/>
              <w:ind w:leftChars="200" w:left="420"/>
              <w:jc w:val="left"/>
              <w:rPr>
                <w:rFonts w:ascii="HGPｺﾞｼｯｸM" w:eastAsia="HGPｺﾞｼｯｸM" w:hAnsi="游ゴシック" w:cs="ＭＳ Ｐゴシック"/>
                <w:kern w:val="0"/>
                <w:sz w:val="20"/>
                <w:szCs w:val="20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0"/>
                <w:szCs w:val="20"/>
              </w:rPr>
              <w:t>無線</w:t>
            </w:r>
            <w:r w:rsidR="003D574A" w:rsidRPr="00E966CB">
              <w:rPr>
                <w:rFonts w:ascii="HGPｺﾞｼｯｸM" w:eastAsia="HGPｺﾞｼｯｸM" w:hAnsi="游ゴシック" w:cs="ＭＳ Ｐゴシック" w:hint="eastAsia"/>
                <w:kern w:val="0"/>
                <w:sz w:val="20"/>
                <w:szCs w:val="20"/>
              </w:rPr>
              <w:t>電話装置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9BE5" w14:textId="7944F690" w:rsidR="00534CD2" w:rsidRPr="00E966CB" w:rsidRDefault="00534CD2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１５０ＭＨｚ帯　ＦＭ－８（古野電気）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　1式</w:t>
            </w:r>
          </w:p>
        </w:tc>
      </w:tr>
      <w:tr w:rsidR="00E966CB" w:rsidRPr="00E966CB" w14:paraId="5D24B368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3679" w14:textId="559E4613" w:rsidR="00534CD2" w:rsidRPr="00E966CB" w:rsidRDefault="00534CD2" w:rsidP="003D574A">
            <w:pPr>
              <w:widowControl/>
              <w:snapToGrid w:val="0"/>
              <w:ind w:leftChars="200" w:left="420"/>
              <w:jc w:val="left"/>
              <w:rPr>
                <w:rFonts w:ascii="HGPｺﾞｼｯｸM" w:eastAsia="HGPｺﾞｼｯｸM" w:hAnsi="游ゴシック" w:cs="ＭＳ Ｐゴシック"/>
                <w:kern w:val="0"/>
                <w:sz w:val="18"/>
                <w:szCs w:val="18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18"/>
                <w:szCs w:val="18"/>
              </w:rPr>
              <w:t>日本語ナブテッ</w:t>
            </w:r>
            <w:r w:rsidR="003D574A" w:rsidRPr="00E966CB">
              <w:rPr>
                <w:rFonts w:ascii="HGPｺﾞｼｯｸM" w:eastAsia="HGPｺﾞｼｯｸM" w:hAnsi="游ゴシック" w:cs="ＭＳ Ｐゴシック" w:hint="eastAsia"/>
                <w:kern w:val="0"/>
                <w:sz w:val="18"/>
                <w:szCs w:val="18"/>
              </w:rPr>
              <w:t>クス受信機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AF74" w14:textId="1E2EFF21" w:rsidR="00534CD2" w:rsidRPr="00E966CB" w:rsidRDefault="00534CD2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ＤＣ２４Ｖ　４２４ＫＨｚ　ＮＸ－６００（古野電気）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　1式</w:t>
            </w:r>
          </w:p>
        </w:tc>
      </w:tr>
      <w:tr w:rsidR="00E966CB" w:rsidRPr="00E966CB" w14:paraId="29685204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630F" w14:textId="0B98E59B" w:rsidR="00534CD2" w:rsidRPr="00E966CB" w:rsidRDefault="00534CD2" w:rsidP="003D574A">
            <w:pPr>
              <w:widowControl/>
              <w:snapToGrid w:val="0"/>
              <w:ind w:leftChars="200" w:left="420"/>
              <w:jc w:val="left"/>
              <w:rPr>
                <w:rFonts w:ascii="HGPｺﾞｼｯｸM" w:eastAsia="HGPｺﾞｼｯｸM" w:hAnsi="游ゴシック" w:cs="ＭＳ Ｐゴシック"/>
                <w:kern w:val="0"/>
                <w:sz w:val="16"/>
                <w:szCs w:val="16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16"/>
                <w:szCs w:val="16"/>
              </w:rPr>
              <w:t>レーダートランスポンダ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69E" w14:textId="6E72F4EF" w:rsidR="00534CD2" w:rsidRPr="00E966CB" w:rsidRDefault="00534CD2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９ＧＨｚ帯　ＧＭＤＳＳ対応　ＴＢＲ―６００（古野電気）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　1式</w:t>
            </w:r>
          </w:p>
        </w:tc>
      </w:tr>
      <w:tr w:rsidR="00E966CB" w:rsidRPr="00E966CB" w14:paraId="7BBDE588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ADB9" w14:textId="77777777" w:rsidR="003D574A" w:rsidRPr="00E966CB" w:rsidRDefault="005A25E6" w:rsidP="00534CD2">
            <w:pPr>
              <w:widowControl/>
              <w:snapToGrid w:val="0"/>
              <w:ind w:leftChars="200" w:left="420"/>
              <w:jc w:val="left"/>
              <w:rPr>
                <w:rFonts w:ascii="HGPｺﾞｼｯｸM" w:eastAsia="HGPｺﾞｼｯｸM" w:hAnsi="游ゴシック" w:cs="ＭＳ Ｐゴシック"/>
                <w:kern w:val="0"/>
                <w:sz w:val="16"/>
                <w:szCs w:val="16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16"/>
                <w:szCs w:val="16"/>
              </w:rPr>
              <w:t>衛星非常用位置指示</w:t>
            </w:r>
          </w:p>
          <w:p w14:paraId="44861256" w14:textId="05341BFF" w:rsidR="005A25E6" w:rsidRPr="00E966CB" w:rsidRDefault="005A25E6" w:rsidP="00534CD2">
            <w:pPr>
              <w:widowControl/>
              <w:snapToGrid w:val="0"/>
              <w:ind w:leftChars="200" w:left="420"/>
              <w:jc w:val="left"/>
              <w:rPr>
                <w:rFonts w:ascii="HGPｺﾞｼｯｸM" w:eastAsia="HGPｺﾞｼｯｸM" w:hAnsi="游ゴシック" w:cs="ＭＳ Ｐゴシック"/>
                <w:kern w:val="0"/>
                <w:sz w:val="16"/>
                <w:szCs w:val="16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16"/>
                <w:szCs w:val="16"/>
              </w:rPr>
              <w:t>無線標識装置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4535" w14:textId="596EFE6C" w:rsidR="005A25E6" w:rsidRPr="00E966CB" w:rsidRDefault="005A25E6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ＴＥＢ－７００（古野電気）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　1式</w:t>
            </w:r>
          </w:p>
        </w:tc>
      </w:tr>
      <w:tr w:rsidR="005A25E6" w:rsidRPr="00E966CB" w14:paraId="683609B7" w14:textId="77777777" w:rsidTr="007B1B84">
        <w:trPr>
          <w:trHeight w:val="3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E39C" w14:textId="6375F714" w:rsidR="005A25E6" w:rsidRPr="00E966CB" w:rsidRDefault="005A25E6" w:rsidP="00534CD2">
            <w:pPr>
              <w:widowControl/>
              <w:snapToGrid w:val="0"/>
              <w:ind w:leftChars="200" w:left="420"/>
              <w:jc w:val="left"/>
              <w:rPr>
                <w:rFonts w:ascii="HGPｺﾞｼｯｸM" w:eastAsia="HGPｺﾞｼｯｸM" w:hAnsi="游ゴシック" w:cs="ＭＳ Ｐゴシック"/>
                <w:kern w:val="0"/>
                <w:szCs w:val="21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Cs w:val="21"/>
              </w:rPr>
              <w:t>全波受信機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86F4" w14:textId="7B61E2F0" w:rsidR="005A25E6" w:rsidRPr="00E966CB" w:rsidRDefault="005A25E6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ＤＣ２４Ｖ　ＩＣ－Ｒ１００（アイコム）</w:t>
            </w:r>
            <w:r w:rsidR="009D3407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　　1式</w:t>
            </w:r>
          </w:p>
        </w:tc>
      </w:tr>
    </w:tbl>
    <w:p w14:paraId="68E9D32E" w14:textId="77777777" w:rsidR="007538B0" w:rsidRPr="00E966CB" w:rsidRDefault="007538B0" w:rsidP="00D44D27">
      <w:pPr>
        <w:rPr>
          <w:rFonts w:ascii="HGPｺﾞｼｯｸM" w:eastAsia="HGPｺﾞｼｯｸM" w:hAnsiTheme="minorEastAsia"/>
          <w:sz w:val="22"/>
        </w:rPr>
      </w:pPr>
    </w:p>
    <w:p w14:paraId="6D578910" w14:textId="5B9ACAAB" w:rsidR="00D44D27" w:rsidRPr="00E966CB" w:rsidRDefault="00F071CA" w:rsidP="00F071CA">
      <w:pPr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【</w:t>
      </w:r>
      <w:r w:rsidR="00480EBA" w:rsidRPr="00E966CB">
        <w:rPr>
          <w:rFonts w:ascii="HGPｺﾞｼｯｸM" w:eastAsia="HGPｺﾞｼｯｸM" w:hAnsiTheme="minorEastAsia" w:hint="eastAsia"/>
          <w:sz w:val="22"/>
        </w:rPr>
        <w:t>売払物件</w:t>
      </w:r>
      <w:r w:rsidRPr="00E966CB">
        <w:rPr>
          <w:rFonts w:ascii="HGPｺﾞｼｯｸM" w:eastAsia="HGPｺﾞｼｯｸM" w:hAnsiTheme="minorEastAsia" w:hint="eastAsia"/>
          <w:sz w:val="22"/>
        </w:rPr>
        <w:t>の装備品（諸設備１・</w:t>
      </w:r>
      <w:r w:rsidR="0083627C" w:rsidRPr="00E966CB">
        <w:rPr>
          <w:rFonts w:ascii="HGPｺﾞｼｯｸM" w:eastAsia="HGPｺﾞｼｯｸM" w:hAnsiTheme="minorEastAsia" w:hint="eastAsia"/>
          <w:sz w:val="22"/>
        </w:rPr>
        <w:t>船</w:t>
      </w:r>
      <w:r w:rsidRPr="00E966CB">
        <w:rPr>
          <w:rFonts w:ascii="HGPｺﾞｼｯｸM" w:eastAsia="HGPｺﾞｼｯｸM" w:hAnsiTheme="minorEastAsia" w:hint="eastAsia"/>
          <w:sz w:val="22"/>
        </w:rPr>
        <w:t>内）】</w:t>
      </w:r>
    </w:p>
    <w:tbl>
      <w:tblPr>
        <w:tblW w:w="8359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0"/>
        <w:gridCol w:w="1060"/>
        <w:gridCol w:w="5179"/>
      </w:tblGrid>
      <w:tr w:rsidR="00E966CB" w:rsidRPr="00E966CB" w14:paraId="0478B6B8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2698" w14:textId="77777777" w:rsidR="004131BF" w:rsidRPr="00E966CB" w:rsidRDefault="004131BF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（操舵室内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71C1" w14:textId="77777777" w:rsidR="004131BF" w:rsidRPr="00E966CB" w:rsidRDefault="004131BF" w:rsidP="004131BF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DF78" w14:textId="77777777" w:rsidR="004131BF" w:rsidRPr="00E966CB" w:rsidRDefault="004131BF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966CB" w:rsidRPr="00E966CB" w14:paraId="6CB71645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6632" w14:textId="67E36438" w:rsidR="004131BF" w:rsidRPr="00E966CB" w:rsidRDefault="0083627C" w:rsidP="00A72F55">
            <w:pPr>
              <w:widowControl/>
              <w:snapToGrid w:val="0"/>
              <w:ind w:firstLineChars="100" w:firstLine="22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エアコ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C3A" w14:textId="1C7C4DFA" w:rsidR="004131BF" w:rsidRPr="00E966CB" w:rsidRDefault="00C43B06" w:rsidP="0083627C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１</w:t>
            </w:r>
            <w:r w:rsidR="0083627C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3287" w14:textId="0A7C266D" w:rsidR="004131BF" w:rsidRPr="00E966CB" w:rsidRDefault="0083627C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ハウジングタイプ</w:t>
            </w:r>
            <w:r w:rsidR="00335122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（ダイキン工業）</w:t>
            </w:r>
          </w:p>
        </w:tc>
      </w:tr>
      <w:tr w:rsidR="00E966CB" w:rsidRPr="00E966CB" w14:paraId="10F39937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BDE" w14:textId="427B039B" w:rsidR="004131BF" w:rsidRPr="00E966CB" w:rsidRDefault="0030185A" w:rsidP="00A72F55">
            <w:pPr>
              <w:widowControl/>
              <w:snapToGrid w:val="0"/>
              <w:ind w:firstLineChars="100" w:firstLine="22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海図台</w:t>
            </w:r>
            <w:r w:rsidR="0083627C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用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カーテ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9594" w14:textId="30709EB0" w:rsidR="004131BF" w:rsidRPr="00E966CB" w:rsidRDefault="004131BF" w:rsidP="004131BF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１</w:t>
            </w:r>
            <w:r w:rsidR="0030185A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式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381E" w14:textId="082CA214" w:rsidR="004131BF" w:rsidRPr="00E966CB" w:rsidRDefault="00153868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遮光カーテン</w:t>
            </w:r>
          </w:p>
        </w:tc>
      </w:tr>
      <w:tr w:rsidR="00E966CB" w:rsidRPr="00E966CB" w14:paraId="42F69161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DC05" w14:textId="0AB03E4C" w:rsidR="0008766D" w:rsidRPr="00E966CB" w:rsidRDefault="00153868" w:rsidP="00A72F55">
            <w:pPr>
              <w:widowControl/>
              <w:snapToGrid w:val="0"/>
              <w:ind w:firstLineChars="100" w:firstLine="22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海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90E5" w14:textId="72802122" w:rsidR="0008766D" w:rsidRPr="00E966CB" w:rsidRDefault="00C43B06" w:rsidP="00C43B06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２１枚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7C4D" w14:textId="4C65A6B5" w:rsidR="0008766D" w:rsidRPr="00E966CB" w:rsidRDefault="00153868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大阪湾から瀬戸内海東部及び紀伊水道に</w:t>
            </w:r>
            <w:r w:rsidR="00C43B06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至る海域</w:t>
            </w:r>
          </w:p>
        </w:tc>
      </w:tr>
      <w:tr w:rsidR="00E966CB" w:rsidRPr="00E966CB" w14:paraId="0E4EB48A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3589" w14:textId="594723C8" w:rsidR="0008766D" w:rsidRPr="00E966CB" w:rsidRDefault="00153868" w:rsidP="00A72F55">
            <w:pPr>
              <w:widowControl/>
              <w:snapToGrid w:val="0"/>
              <w:ind w:firstLineChars="100" w:firstLine="22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潮汐表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92BA" w14:textId="21666A08" w:rsidR="0008766D" w:rsidRPr="00E966CB" w:rsidRDefault="00153868" w:rsidP="004131BF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１冊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A7C3" w14:textId="63E5BA14" w:rsidR="0008766D" w:rsidRPr="00E966CB" w:rsidRDefault="00B24A16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海上保安庁刊行</w:t>
            </w:r>
          </w:p>
        </w:tc>
      </w:tr>
      <w:tr w:rsidR="00E966CB" w:rsidRPr="00E966CB" w14:paraId="103E5A02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7CF0" w14:textId="5FB04E79" w:rsidR="004131BF" w:rsidRPr="00E966CB" w:rsidRDefault="00153868" w:rsidP="00A72F55">
            <w:pPr>
              <w:widowControl/>
              <w:snapToGrid w:val="0"/>
              <w:ind w:firstLineChars="100" w:firstLine="22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灯台表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F899" w14:textId="2357D972" w:rsidR="004131BF" w:rsidRPr="00E966CB" w:rsidRDefault="004131BF" w:rsidP="004131BF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１</w:t>
            </w:r>
            <w:r w:rsidR="00153868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冊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F7B4" w14:textId="200250AC" w:rsidR="004131BF" w:rsidRPr="00E966CB" w:rsidRDefault="00C43B06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海上保安庁刊行</w:t>
            </w:r>
          </w:p>
        </w:tc>
      </w:tr>
      <w:tr w:rsidR="00E966CB" w:rsidRPr="00E966CB" w14:paraId="6F95C9AC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B93F" w14:textId="073A0D90" w:rsidR="004131BF" w:rsidRPr="00E966CB" w:rsidRDefault="00871EA8" w:rsidP="00A72F55">
            <w:pPr>
              <w:widowControl/>
              <w:snapToGrid w:val="0"/>
              <w:ind w:firstLineChars="100" w:firstLine="22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双眼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7A68" w14:textId="0FF776C7" w:rsidR="004131BF" w:rsidRPr="00E966CB" w:rsidRDefault="00871EA8" w:rsidP="00871EA8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１個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BD6E" w14:textId="35FFF722" w:rsidR="004131BF" w:rsidRPr="00E966CB" w:rsidRDefault="00871EA8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Ｎｉｋｏｎ製　７×５０　7.3°</w:t>
            </w:r>
          </w:p>
        </w:tc>
      </w:tr>
      <w:tr w:rsidR="00E966CB" w:rsidRPr="00E966CB" w14:paraId="1E3FC056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CBD6" w14:textId="4B0B491B" w:rsidR="004131BF" w:rsidRPr="00E966CB" w:rsidRDefault="00C43B06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（船員室内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B06C" w14:textId="5BF7212E" w:rsidR="004131BF" w:rsidRPr="00E966CB" w:rsidRDefault="004131BF" w:rsidP="0083627C">
            <w:pPr>
              <w:widowControl/>
              <w:snapToGrid w:val="0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1DB7" w14:textId="2CD524DE" w:rsidR="004131BF" w:rsidRPr="00E966CB" w:rsidRDefault="004131BF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</w:p>
        </w:tc>
      </w:tr>
      <w:tr w:rsidR="00E966CB" w:rsidRPr="00E966CB" w14:paraId="63F350A1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88B3" w14:textId="69FD9FB4" w:rsidR="00373DD9" w:rsidRPr="00E966CB" w:rsidRDefault="00373DD9" w:rsidP="00A72F55">
            <w:pPr>
              <w:widowControl/>
              <w:snapToGrid w:val="0"/>
              <w:ind w:firstLineChars="100" w:firstLine="22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エアコ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F45A" w14:textId="3F50DEAC" w:rsidR="00373DD9" w:rsidRPr="00E966CB" w:rsidRDefault="00373DD9" w:rsidP="00373DD9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２台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D272" w14:textId="292FCEDA" w:rsidR="00373DD9" w:rsidRPr="00E966CB" w:rsidRDefault="00373DD9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ルームタイプ</w:t>
            </w:r>
            <w:r w:rsidR="00335122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（ダイキン工業）</w:t>
            </w:r>
          </w:p>
        </w:tc>
      </w:tr>
      <w:tr w:rsidR="00E966CB" w:rsidRPr="00E966CB" w14:paraId="3772ADBE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B78D" w14:textId="36D0266B" w:rsidR="00373DD9" w:rsidRPr="00E966CB" w:rsidRDefault="00C21889" w:rsidP="00A72F55">
            <w:pPr>
              <w:widowControl/>
              <w:snapToGrid w:val="0"/>
              <w:ind w:firstLineChars="100" w:firstLine="22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救命胴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66C7" w14:textId="3657C195" w:rsidR="00373DD9" w:rsidRPr="00E966CB" w:rsidRDefault="00C21889" w:rsidP="00C21889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16着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AFDD" w14:textId="48807111" w:rsidR="00373DD9" w:rsidRPr="00E966CB" w:rsidRDefault="00C21889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法定装備品</w:t>
            </w:r>
          </w:p>
        </w:tc>
      </w:tr>
      <w:tr w:rsidR="00E966CB" w:rsidRPr="00E966CB" w14:paraId="10ACF18A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D45B" w14:textId="1B70E2C1" w:rsidR="002A0B73" w:rsidRPr="00E966CB" w:rsidRDefault="002A0B73" w:rsidP="00A72F55">
            <w:pPr>
              <w:widowControl/>
              <w:snapToGrid w:val="0"/>
              <w:ind w:firstLineChars="100" w:firstLine="22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座布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A5C3" w14:textId="03F6437E" w:rsidR="002A0B73" w:rsidRPr="00E966CB" w:rsidRDefault="002A0B73" w:rsidP="00C21889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8枚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09AD" w14:textId="3766E918" w:rsidR="002A0B73" w:rsidRPr="00E966CB" w:rsidRDefault="002A0B73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甲板座席用（８人分）</w:t>
            </w:r>
          </w:p>
        </w:tc>
      </w:tr>
      <w:tr w:rsidR="00E966CB" w:rsidRPr="00E966CB" w14:paraId="70E9D5E9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43A8" w14:textId="529FE65D" w:rsidR="002A0B73" w:rsidRPr="00E966CB" w:rsidRDefault="002A0B73" w:rsidP="00A72F55">
            <w:pPr>
              <w:widowControl/>
              <w:snapToGrid w:val="0"/>
              <w:ind w:firstLineChars="100" w:firstLine="22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換気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77F3" w14:textId="0984881E" w:rsidR="002A0B73" w:rsidRPr="00E966CB" w:rsidRDefault="002A0B73" w:rsidP="00C21889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１台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58AD" w14:textId="3DF2F376" w:rsidR="002A0B73" w:rsidRPr="00E966CB" w:rsidRDefault="00A72F55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三菱電機</w:t>
            </w:r>
          </w:p>
        </w:tc>
      </w:tr>
      <w:tr w:rsidR="00E966CB" w:rsidRPr="00E966CB" w14:paraId="2029AEC0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AEE5" w14:textId="7DBC17A7" w:rsidR="00373DD9" w:rsidRPr="00E966CB" w:rsidRDefault="00C21889" w:rsidP="00A72F55">
            <w:pPr>
              <w:widowControl/>
              <w:snapToGrid w:val="0"/>
              <w:ind w:firstLineChars="100" w:firstLine="22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シン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3CFE" w14:textId="100AE6F5" w:rsidR="00373DD9" w:rsidRPr="00E966CB" w:rsidRDefault="00C21889" w:rsidP="00C21889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1箇所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9FC9" w14:textId="0CAF4189" w:rsidR="00373DD9" w:rsidRPr="00E966CB" w:rsidRDefault="00A72F55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ステンレス</w:t>
            </w:r>
            <w:r w:rsidR="002251C0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製</w:t>
            </w:r>
          </w:p>
        </w:tc>
      </w:tr>
      <w:tr w:rsidR="00373DD9" w:rsidRPr="00E966CB" w14:paraId="256417F9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4F2E" w14:textId="4A955AAD" w:rsidR="00373DD9" w:rsidRPr="00E966CB" w:rsidRDefault="00A72F55" w:rsidP="00A72F55">
            <w:pPr>
              <w:widowControl/>
              <w:snapToGrid w:val="0"/>
              <w:ind w:firstLineChars="100" w:firstLine="22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トイ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8B53" w14:textId="727D4A0C" w:rsidR="00373DD9" w:rsidRPr="00E966CB" w:rsidRDefault="00C21889" w:rsidP="00C21889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1箇所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DD367" w14:textId="7EA1ECB4" w:rsidR="00373DD9" w:rsidRPr="00E966CB" w:rsidRDefault="00C21889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水洗式洋式トイレ</w:t>
            </w:r>
          </w:p>
        </w:tc>
      </w:tr>
    </w:tbl>
    <w:p w14:paraId="620CA712" w14:textId="77777777" w:rsidR="009866D1" w:rsidRPr="00E966CB" w:rsidRDefault="009866D1" w:rsidP="002A0B73">
      <w:pPr>
        <w:rPr>
          <w:rFonts w:ascii="HGPｺﾞｼｯｸM" w:eastAsia="HGPｺﾞｼｯｸM" w:hAnsiTheme="minorEastAsia"/>
          <w:sz w:val="22"/>
          <w:highlight w:val="yellow"/>
        </w:rPr>
      </w:pPr>
    </w:p>
    <w:p w14:paraId="1A724505" w14:textId="77777777" w:rsidR="00FA2008" w:rsidRPr="00E966CB" w:rsidRDefault="00FA2008" w:rsidP="00D44D27">
      <w:pPr>
        <w:rPr>
          <w:rFonts w:ascii="HGPｺﾞｼｯｸM" w:eastAsia="HGPｺﾞｼｯｸM" w:hAnsiTheme="minorEastAsia"/>
          <w:sz w:val="22"/>
        </w:rPr>
      </w:pPr>
    </w:p>
    <w:p w14:paraId="2CCE7E60" w14:textId="21EA32BB" w:rsidR="00D44D27" w:rsidRPr="00E966CB" w:rsidRDefault="00F071CA" w:rsidP="00F071CA">
      <w:pPr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【</w:t>
      </w:r>
      <w:r w:rsidR="00480EBA" w:rsidRPr="00E966CB">
        <w:rPr>
          <w:rFonts w:ascii="HGPｺﾞｼｯｸM" w:eastAsia="HGPｺﾞｼｯｸM" w:hAnsiTheme="minorEastAsia" w:hint="eastAsia"/>
          <w:sz w:val="22"/>
        </w:rPr>
        <w:t>売払物件</w:t>
      </w:r>
      <w:r w:rsidRPr="00E966CB">
        <w:rPr>
          <w:rFonts w:ascii="HGPｺﾞｼｯｸM" w:eastAsia="HGPｺﾞｼｯｸM" w:hAnsiTheme="minorEastAsia" w:hint="eastAsia"/>
          <w:sz w:val="22"/>
        </w:rPr>
        <w:t>の装備品（諸設備</w:t>
      </w:r>
      <w:r w:rsidR="002A0B73" w:rsidRPr="00E966CB">
        <w:rPr>
          <w:rFonts w:ascii="HGPｺﾞｼｯｸM" w:eastAsia="HGPｺﾞｼｯｸM" w:hAnsiTheme="minorEastAsia" w:hint="eastAsia"/>
          <w:sz w:val="22"/>
        </w:rPr>
        <w:t>２</w:t>
      </w:r>
      <w:r w:rsidRPr="00E966CB">
        <w:rPr>
          <w:rFonts w:ascii="HGPｺﾞｼｯｸM" w:eastAsia="HGPｺﾞｼｯｸM" w:hAnsiTheme="minorEastAsia" w:hint="eastAsia"/>
          <w:sz w:val="22"/>
        </w:rPr>
        <w:t>・外回り）】</w:t>
      </w:r>
    </w:p>
    <w:tbl>
      <w:tblPr>
        <w:tblW w:w="8359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0"/>
        <w:gridCol w:w="1060"/>
        <w:gridCol w:w="5179"/>
      </w:tblGrid>
      <w:tr w:rsidR="00E966CB" w:rsidRPr="00E966CB" w14:paraId="776606C6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ED23" w14:textId="77777777" w:rsidR="004131BF" w:rsidRPr="00E966CB" w:rsidRDefault="004131BF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（外回り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1D67" w14:textId="77777777" w:rsidR="004131BF" w:rsidRPr="00E966CB" w:rsidRDefault="004131BF" w:rsidP="004131BF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A90D" w14:textId="77777777" w:rsidR="004131BF" w:rsidRPr="00E966CB" w:rsidRDefault="004131BF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966CB" w:rsidRPr="00E966CB" w14:paraId="42B9DFE8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802D" w14:textId="3BE6780C" w:rsidR="00A72F55" w:rsidRPr="00E966CB" w:rsidRDefault="00335122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探照灯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F7BE" w14:textId="623A0677" w:rsidR="00A72F55" w:rsidRPr="00E966CB" w:rsidRDefault="00A72F55" w:rsidP="004131BF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1台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131B" w14:textId="4CD4DDB7" w:rsidR="00A72F55" w:rsidRPr="00E966CB" w:rsidRDefault="00992156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AC220Ｖ</w:t>
            </w:r>
            <w:r w:rsidR="00335122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キセノン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300ｗ　電動リモコン</w:t>
            </w:r>
            <w:r w:rsidR="00335122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（三信</w:t>
            </w: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船舶電具</w:t>
            </w:r>
            <w:r w:rsidR="00335122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）</w:t>
            </w:r>
          </w:p>
        </w:tc>
      </w:tr>
      <w:tr w:rsidR="00E966CB" w:rsidRPr="00E966CB" w14:paraId="714D9780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E4C9" w14:textId="10759F0D" w:rsidR="00A72F55" w:rsidRPr="00E966CB" w:rsidRDefault="00A72F55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投光器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B5A1" w14:textId="48038054" w:rsidR="00A72F55" w:rsidRPr="00E966CB" w:rsidRDefault="00A72F55" w:rsidP="004131BF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1台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CDB0" w14:textId="70B62812" w:rsidR="00A72F55" w:rsidRPr="00E966CB" w:rsidRDefault="00992156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AC100Ｖハロゲン300ｗ　防水防錆型（三信船舶電具）</w:t>
            </w:r>
          </w:p>
        </w:tc>
      </w:tr>
      <w:tr w:rsidR="00E966CB" w:rsidRPr="00E966CB" w14:paraId="5839BF74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DCD5" w14:textId="1B87DD99" w:rsidR="004131BF" w:rsidRPr="00E966CB" w:rsidRDefault="00335122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電子</w:t>
            </w:r>
            <w:r w:rsidR="004131B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ホー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9771" w14:textId="77777777" w:rsidR="004131BF" w:rsidRPr="00E966CB" w:rsidRDefault="004131BF" w:rsidP="004131BF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1台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AF81" w14:textId="60FBB8FD" w:rsidR="004131BF" w:rsidRPr="00E966CB" w:rsidRDefault="002251C0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 xml:space="preserve">DC24V　第3種汽笛　</w:t>
            </w:r>
            <w:r w:rsidR="00335122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船内指令機能付</w:t>
            </w:r>
          </w:p>
        </w:tc>
      </w:tr>
      <w:tr w:rsidR="00E966CB" w:rsidRPr="00E966CB" w14:paraId="0E11A196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2ABF1" w14:textId="40A3899B" w:rsidR="004131BF" w:rsidRPr="00E966CB" w:rsidRDefault="00335122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電動</w:t>
            </w:r>
            <w:r w:rsidR="00A72F55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キャプスタ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1E7B" w14:textId="5889C3A4" w:rsidR="004131BF" w:rsidRPr="00E966CB" w:rsidRDefault="00A72F55" w:rsidP="004131BF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２</w:t>
            </w:r>
            <w:r w:rsidR="004131BF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D3E08" w14:textId="05CF817A" w:rsidR="004131BF" w:rsidRPr="00E966CB" w:rsidRDefault="00335122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0.5ｔ×15m/ｍｉｎ　電動２２０Ｖ　1.5kw</w:t>
            </w:r>
          </w:p>
        </w:tc>
      </w:tr>
      <w:tr w:rsidR="004131BF" w:rsidRPr="00E966CB" w14:paraId="6E7E88B1" w14:textId="77777777" w:rsidTr="003B2F57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0A173" w14:textId="77777777" w:rsidR="004131BF" w:rsidRPr="00E966CB" w:rsidRDefault="004131BF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陸電受電ケーブル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AE30" w14:textId="67A5DFE1" w:rsidR="004131BF" w:rsidRPr="00E966CB" w:rsidRDefault="004131BF" w:rsidP="004131BF">
            <w:pPr>
              <w:widowControl/>
              <w:snapToGrid w:val="0"/>
              <w:jc w:val="center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1</w:t>
            </w:r>
            <w:r w:rsidR="00A72F55"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組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597A" w14:textId="540FEB12" w:rsidR="004131BF" w:rsidRPr="00E966CB" w:rsidRDefault="00335122" w:rsidP="004131BF">
            <w:pPr>
              <w:widowControl/>
              <w:snapToGrid w:val="0"/>
              <w:jc w:val="left"/>
              <w:rPr>
                <w:rFonts w:ascii="HGPｺﾞｼｯｸM" w:eastAsia="HGPｺﾞｼｯｸM" w:hAnsi="游ゴシック" w:cs="ＭＳ Ｐゴシック"/>
                <w:kern w:val="0"/>
                <w:sz w:val="22"/>
              </w:rPr>
            </w:pPr>
            <w:r w:rsidRPr="00E966CB">
              <w:rPr>
                <w:rFonts w:ascii="HGPｺﾞｼｯｸM" w:eastAsia="HGPｺﾞｼｯｸM" w:hAnsi="游ゴシック" w:cs="ＭＳ Ｐゴシック" w:hint="eastAsia"/>
                <w:kern w:val="0"/>
                <w:sz w:val="22"/>
              </w:rPr>
              <w:t>長さ３０ｍ程度</w:t>
            </w:r>
          </w:p>
        </w:tc>
      </w:tr>
    </w:tbl>
    <w:p w14:paraId="074ED34F" w14:textId="77777777" w:rsidR="002342B3" w:rsidRPr="00E966CB" w:rsidRDefault="002342B3" w:rsidP="00D44D27">
      <w:pPr>
        <w:rPr>
          <w:rFonts w:ascii="HGPｺﾞｼｯｸM" w:eastAsia="HGPｺﾞｼｯｸM" w:hAnsiTheme="minorEastAsia"/>
          <w:sz w:val="22"/>
        </w:rPr>
      </w:pPr>
    </w:p>
    <w:p w14:paraId="760D2B7A" w14:textId="77777777" w:rsidR="004131BF" w:rsidRPr="00E966CB" w:rsidRDefault="004131BF" w:rsidP="00D44D27">
      <w:pPr>
        <w:rPr>
          <w:rFonts w:ascii="HGPｺﾞｼｯｸM" w:eastAsia="HGPｺﾞｼｯｸM" w:hAnsiTheme="minorEastAsia"/>
          <w:sz w:val="22"/>
        </w:rPr>
      </w:pPr>
    </w:p>
    <w:p w14:paraId="3C455D46" w14:textId="2A4AC7DE" w:rsidR="002251C0" w:rsidRPr="00E966CB" w:rsidRDefault="002251C0" w:rsidP="002251C0">
      <w:pPr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【売払物件の装備品（諸設備３・その他）】</w:t>
      </w:r>
    </w:p>
    <w:p w14:paraId="7249E6D8" w14:textId="09F69A0E" w:rsidR="004131BF" w:rsidRPr="00E966CB" w:rsidRDefault="002251C0" w:rsidP="00D44D27">
      <w:pPr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 xml:space="preserve">　</w:t>
      </w:r>
      <w:r w:rsidR="002348F1" w:rsidRPr="00E966CB">
        <w:rPr>
          <w:rFonts w:ascii="HGPｺﾞｼｯｸM" w:eastAsia="HGPｺﾞｼｯｸM" w:hAnsiTheme="minorEastAsia" w:hint="eastAsia"/>
          <w:sz w:val="22"/>
        </w:rPr>
        <w:t>その他</w:t>
      </w:r>
      <w:r w:rsidR="00AD53B9" w:rsidRPr="00E966CB">
        <w:rPr>
          <w:rFonts w:ascii="HGPｺﾞｼｯｸM" w:eastAsia="HGPｺﾞｼｯｸM" w:hAnsiTheme="minorEastAsia" w:hint="eastAsia"/>
          <w:sz w:val="22"/>
        </w:rPr>
        <w:t>、</w:t>
      </w:r>
      <w:r w:rsidR="002348F1" w:rsidRPr="00E966CB">
        <w:rPr>
          <w:rFonts w:ascii="HGPｺﾞｼｯｸM" w:eastAsia="HGPｺﾞｼｯｸM" w:hAnsiTheme="minorEastAsia" w:hint="eastAsia"/>
          <w:sz w:val="22"/>
        </w:rPr>
        <w:t>航海用具</w:t>
      </w:r>
      <w:r w:rsidR="00AD53B9" w:rsidRPr="00E966CB">
        <w:rPr>
          <w:rFonts w:ascii="HGPｺﾞｼｯｸM" w:eastAsia="HGPｺﾞｼｯｸM" w:hAnsiTheme="minorEastAsia" w:hint="eastAsia"/>
          <w:sz w:val="22"/>
        </w:rPr>
        <w:t>並びに</w:t>
      </w:r>
      <w:r w:rsidR="002348F1" w:rsidRPr="00E966CB">
        <w:rPr>
          <w:rFonts w:ascii="HGPｺﾞｼｯｸM" w:eastAsia="HGPｺﾞｼｯｸM" w:hAnsiTheme="minorEastAsia" w:hint="eastAsia"/>
          <w:sz w:val="22"/>
        </w:rPr>
        <w:t>救命設備</w:t>
      </w:r>
      <w:r w:rsidR="00AD53B9" w:rsidRPr="00E966CB">
        <w:rPr>
          <w:rFonts w:ascii="HGPｺﾞｼｯｸM" w:eastAsia="HGPｺﾞｼｯｸM" w:hAnsiTheme="minorEastAsia" w:hint="eastAsia"/>
          <w:sz w:val="22"/>
        </w:rPr>
        <w:t>及び</w:t>
      </w:r>
      <w:r w:rsidR="002348F1" w:rsidRPr="00E966CB">
        <w:rPr>
          <w:rFonts w:ascii="HGPｺﾞｼｯｸM" w:eastAsia="HGPｺﾞｼｯｸM" w:hAnsiTheme="minorEastAsia" w:hint="eastAsia"/>
          <w:sz w:val="22"/>
        </w:rPr>
        <w:t>消防設備については、</w:t>
      </w:r>
      <w:r w:rsidRPr="00E966CB">
        <w:rPr>
          <w:rFonts w:ascii="HGPｺﾞｼｯｸM" w:eastAsia="HGPｺﾞｼｯｸM" w:hAnsiTheme="minorEastAsia" w:hint="eastAsia"/>
          <w:sz w:val="22"/>
        </w:rPr>
        <w:t>汽船「はやなみ」の</w:t>
      </w:r>
      <w:r w:rsidR="002348F1" w:rsidRPr="00E966CB">
        <w:rPr>
          <w:rFonts w:ascii="HGPｺﾞｼｯｸM" w:eastAsia="HGPｺﾞｼｯｸM" w:hAnsiTheme="minorEastAsia" w:hint="eastAsia"/>
          <w:sz w:val="22"/>
        </w:rPr>
        <w:t>船舶件名表に添付されているリストに準じて</w:t>
      </w:r>
      <w:r w:rsidRPr="00E966CB">
        <w:rPr>
          <w:rFonts w:ascii="HGPｺﾞｼｯｸM" w:eastAsia="HGPｺﾞｼｯｸM" w:hAnsiTheme="minorEastAsia" w:hint="eastAsia"/>
          <w:sz w:val="22"/>
        </w:rPr>
        <w:t>法定装備品を</w:t>
      </w:r>
      <w:r w:rsidR="002348F1" w:rsidRPr="00E966CB">
        <w:rPr>
          <w:rFonts w:ascii="HGPｺﾞｼｯｸM" w:eastAsia="HGPｺﾞｼｯｸM" w:hAnsiTheme="minorEastAsia" w:hint="eastAsia"/>
          <w:sz w:val="22"/>
        </w:rPr>
        <w:t>船内に積み込んでい</w:t>
      </w:r>
      <w:r w:rsidR="005D0855" w:rsidRPr="00E966CB">
        <w:rPr>
          <w:rFonts w:ascii="HGPｺﾞｼｯｸM" w:eastAsia="HGPｺﾞｼｯｸM" w:hAnsiTheme="minorEastAsia" w:hint="eastAsia"/>
          <w:sz w:val="22"/>
        </w:rPr>
        <w:t>る</w:t>
      </w:r>
      <w:r w:rsidR="00AD53B9" w:rsidRPr="00E966CB">
        <w:rPr>
          <w:rFonts w:ascii="HGPｺﾞｼｯｸM" w:eastAsia="HGPｺﾞｼｯｸM" w:hAnsiTheme="minorEastAsia" w:hint="eastAsia"/>
          <w:sz w:val="22"/>
        </w:rPr>
        <w:t>が、</w:t>
      </w:r>
      <w:r w:rsidR="00E81381" w:rsidRPr="00E966CB">
        <w:rPr>
          <w:rFonts w:ascii="HGPｺﾞｼｯｸM" w:eastAsia="HGPｺﾞｼｯｸM" w:hAnsiTheme="minorEastAsia" w:hint="eastAsia"/>
          <w:sz w:val="22"/>
        </w:rPr>
        <w:t>メーカーによる廃版となっ</w:t>
      </w:r>
      <w:r w:rsidR="005D0855" w:rsidRPr="00E966CB">
        <w:rPr>
          <w:rFonts w:ascii="HGPｺﾞｼｯｸM" w:eastAsia="HGPｺﾞｼｯｸM" w:hAnsiTheme="minorEastAsia" w:hint="eastAsia"/>
          <w:sz w:val="22"/>
        </w:rPr>
        <w:t>ている</w:t>
      </w:r>
      <w:r w:rsidR="00E81381" w:rsidRPr="00E966CB">
        <w:rPr>
          <w:rFonts w:ascii="HGPｺﾞｼｯｸM" w:eastAsia="HGPｺﾞｼｯｸM" w:hAnsiTheme="minorEastAsia" w:hint="eastAsia"/>
          <w:sz w:val="22"/>
        </w:rPr>
        <w:t>装備品については、</w:t>
      </w:r>
      <w:r w:rsidR="005D0855" w:rsidRPr="00E966CB">
        <w:rPr>
          <w:rFonts w:ascii="HGPｺﾞｼｯｸM" w:eastAsia="HGPｺﾞｼｯｸM" w:hAnsiTheme="minorEastAsia" w:hint="eastAsia"/>
          <w:sz w:val="22"/>
        </w:rPr>
        <w:t>これに代わる</w:t>
      </w:r>
      <w:r w:rsidR="00E81381" w:rsidRPr="00E966CB">
        <w:rPr>
          <w:rFonts w:ascii="HGPｺﾞｼｯｸM" w:eastAsia="HGPｺﾞｼｯｸM" w:hAnsiTheme="minorEastAsia" w:hint="eastAsia"/>
          <w:sz w:val="22"/>
        </w:rPr>
        <w:t>同等</w:t>
      </w:r>
      <w:r w:rsidR="005D0855" w:rsidRPr="00E966CB">
        <w:rPr>
          <w:rFonts w:ascii="HGPｺﾞｼｯｸM" w:eastAsia="HGPｺﾞｼｯｸM" w:hAnsiTheme="minorEastAsia" w:hint="eastAsia"/>
          <w:sz w:val="22"/>
        </w:rPr>
        <w:t>の装備品に変更している。</w:t>
      </w:r>
    </w:p>
    <w:p w14:paraId="1829F2AB" w14:textId="30A90102" w:rsidR="007538B0" w:rsidRPr="002251C0" w:rsidRDefault="007538B0" w:rsidP="00D44D27">
      <w:pPr>
        <w:rPr>
          <w:rFonts w:ascii="HGPｺﾞｼｯｸM" w:eastAsia="HGPｺﾞｼｯｸM" w:hAnsiTheme="minorEastAsia"/>
          <w:sz w:val="22"/>
        </w:rPr>
      </w:pPr>
    </w:p>
    <w:p w14:paraId="5E9871BB" w14:textId="19500221" w:rsidR="002A0B73" w:rsidRDefault="002A0B73" w:rsidP="00D44D27">
      <w:pPr>
        <w:rPr>
          <w:rFonts w:ascii="HGPｺﾞｼｯｸM" w:eastAsia="HGPｺﾞｼｯｸM" w:hAnsiTheme="minorEastAsia"/>
          <w:sz w:val="22"/>
        </w:rPr>
      </w:pPr>
    </w:p>
    <w:p w14:paraId="2D6E74BF" w14:textId="0181852E" w:rsidR="002A0B73" w:rsidRDefault="002A0B73" w:rsidP="00D44D27">
      <w:pPr>
        <w:rPr>
          <w:rFonts w:ascii="HGPｺﾞｼｯｸM" w:eastAsia="HGPｺﾞｼｯｸM" w:hAnsiTheme="minorEastAsia"/>
          <w:sz w:val="22"/>
        </w:rPr>
      </w:pPr>
    </w:p>
    <w:p w14:paraId="60DED541" w14:textId="5FA80A82" w:rsidR="002A0B73" w:rsidRDefault="002A0B73" w:rsidP="00D44D27">
      <w:pPr>
        <w:rPr>
          <w:rFonts w:ascii="HGPｺﾞｼｯｸM" w:eastAsia="HGPｺﾞｼｯｸM" w:hAnsiTheme="minorEastAsia"/>
          <w:sz w:val="22"/>
        </w:rPr>
      </w:pPr>
    </w:p>
    <w:p w14:paraId="4CA8181C" w14:textId="67B1BFD0" w:rsidR="002A0B73" w:rsidRDefault="002A0B73" w:rsidP="00D44D27">
      <w:pPr>
        <w:rPr>
          <w:rFonts w:ascii="HGPｺﾞｼｯｸM" w:eastAsia="HGPｺﾞｼｯｸM" w:hAnsiTheme="minorEastAsia"/>
          <w:sz w:val="22"/>
        </w:rPr>
      </w:pPr>
    </w:p>
    <w:p w14:paraId="29188001" w14:textId="2BF3805B" w:rsidR="002A0B73" w:rsidRDefault="002A0B73" w:rsidP="00D44D27">
      <w:pPr>
        <w:rPr>
          <w:rFonts w:ascii="HGPｺﾞｼｯｸM" w:eastAsia="HGPｺﾞｼｯｸM" w:hAnsiTheme="minorEastAsia"/>
          <w:sz w:val="22"/>
        </w:rPr>
      </w:pPr>
    </w:p>
    <w:p w14:paraId="1C4F49E3" w14:textId="77777777" w:rsidR="00E75686" w:rsidRPr="004131BF" w:rsidRDefault="008E5BC6" w:rsidP="00E75686">
      <w:pPr>
        <w:rPr>
          <w:rFonts w:ascii="HGPｺﾞｼｯｸM" w:eastAsia="HGPｺﾞｼｯｸM" w:hAnsiTheme="minorEastAsia"/>
          <w:sz w:val="22"/>
        </w:rPr>
      </w:pPr>
      <w:r w:rsidRPr="004131BF">
        <w:rPr>
          <w:rFonts w:ascii="HGPｺﾞｼｯｸM" w:eastAsia="HGPｺﾞｼｯｸM" w:hAnsiTheme="minorEastAsia" w:hint="eastAsia"/>
          <w:sz w:val="22"/>
        </w:rPr>
        <w:lastRenderedPageBreak/>
        <w:t>【売払物件の主な点検履歴等】</w:t>
      </w:r>
    </w:p>
    <w:p w14:paraId="28D2530C" w14:textId="77777777" w:rsidR="00E75686" w:rsidRPr="004131BF" w:rsidRDefault="00E75686" w:rsidP="00E75686">
      <w:pPr>
        <w:rPr>
          <w:rFonts w:ascii="HGPｺﾞｼｯｸM" w:eastAsia="HGPｺﾞｼｯｸM" w:hAnsiTheme="minorEastAsia"/>
          <w:sz w:val="22"/>
        </w:rPr>
      </w:pPr>
      <w:r w:rsidRPr="004131BF">
        <w:rPr>
          <w:rFonts w:ascii="HGPｺﾞｼｯｸM" w:eastAsia="HGPｺﾞｼｯｸM" w:hAnsiTheme="minorEastAsia" w:hint="eastAsia"/>
          <w:sz w:val="22"/>
        </w:rPr>
        <w:t>○履歴・経歴</w:t>
      </w:r>
    </w:p>
    <w:p w14:paraId="59D758D7" w14:textId="3D0B83AF" w:rsidR="008E5BC6" w:rsidRPr="00E966CB" w:rsidRDefault="005D0855" w:rsidP="00074903">
      <w:pPr>
        <w:pStyle w:val="a3"/>
        <w:numPr>
          <w:ilvl w:val="0"/>
          <w:numId w:val="8"/>
        </w:numPr>
        <w:ind w:leftChars="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平成12年</w:t>
      </w:r>
      <w:r w:rsidR="00074903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Pr="00E966CB">
        <w:rPr>
          <w:rFonts w:ascii="HGPｺﾞｼｯｸM" w:eastAsia="HGPｺﾞｼｯｸM" w:hAnsiTheme="minorEastAsia" w:hint="eastAsia"/>
          <w:sz w:val="22"/>
        </w:rPr>
        <w:t>2</w:t>
      </w:r>
      <w:r w:rsidR="00647D3C" w:rsidRPr="00E966CB">
        <w:rPr>
          <w:rFonts w:ascii="HGPｺﾞｼｯｸM" w:eastAsia="HGPｺﾞｼｯｸM" w:hAnsiTheme="minorEastAsia" w:hint="eastAsia"/>
          <w:sz w:val="22"/>
        </w:rPr>
        <w:t>月</w:t>
      </w:r>
      <w:r w:rsidRPr="00E966CB">
        <w:rPr>
          <w:rFonts w:ascii="HGPｺﾞｼｯｸM" w:eastAsia="HGPｺﾞｼｯｸM" w:hAnsiTheme="minorEastAsia" w:hint="eastAsia"/>
          <w:sz w:val="22"/>
        </w:rPr>
        <w:t>25</w:t>
      </w:r>
      <w:r w:rsidR="00647D3C" w:rsidRPr="00E966CB">
        <w:rPr>
          <w:rFonts w:ascii="HGPｺﾞｼｯｸM" w:eastAsia="HGPｺﾞｼｯｸM" w:hAnsiTheme="minorEastAsia" w:hint="eastAsia"/>
          <w:sz w:val="22"/>
        </w:rPr>
        <w:t>日</w:t>
      </w:r>
      <w:r w:rsidR="00074903" w:rsidRPr="00E966CB">
        <w:rPr>
          <w:rFonts w:ascii="HGPｺﾞｼｯｸM" w:eastAsia="HGPｺﾞｼｯｸM" w:hAnsiTheme="minorEastAsia"/>
          <w:sz w:val="22"/>
        </w:rPr>
        <w:tab/>
      </w:r>
      <w:r w:rsidRPr="00E966CB">
        <w:rPr>
          <w:rFonts w:ascii="HGPｺﾞｼｯｸM" w:eastAsia="HGPｺﾞｼｯｸM" w:hAnsiTheme="minorEastAsia" w:hint="eastAsia"/>
          <w:sz w:val="22"/>
        </w:rPr>
        <w:t>竣工</w:t>
      </w:r>
    </w:p>
    <w:p w14:paraId="35782020" w14:textId="55DA1105" w:rsidR="00461DCD" w:rsidRPr="00E966CB" w:rsidRDefault="00461DCD" w:rsidP="00074903">
      <w:pPr>
        <w:pStyle w:val="a3"/>
        <w:numPr>
          <w:ilvl w:val="0"/>
          <w:numId w:val="8"/>
        </w:numPr>
        <w:ind w:leftChars="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平成</w:t>
      </w:r>
      <w:r w:rsidR="00CD7914" w:rsidRPr="00E966CB">
        <w:rPr>
          <w:rFonts w:ascii="HGPｺﾞｼｯｸM" w:eastAsia="HGPｺﾞｼｯｸM" w:hAnsiTheme="minorEastAsia" w:hint="eastAsia"/>
          <w:sz w:val="22"/>
        </w:rPr>
        <w:t>13</w:t>
      </w:r>
      <w:r w:rsidRPr="00E966CB">
        <w:rPr>
          <w:rFonts w:ascii="HGPｺﾞｼｯｸM" w:eastAsia="HGPｺﾞｼｯｸM" w:hAnsiTheme="minorEastAsia" w:hint="eastAsia"/>
          <w:sz w:val="22"/>
        </w:rPr>
        <w:t>年</w:t>
      </w:r>
      <w:r w:rsidR="00074903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="00CD7914" w:rsidRPr="00E966CB">
        <w:rPr>
          <w:rFonts w:ascii="HGPｺﾞｼｯｸM" w:eastAsia="HGPｺﾞｼｯｸM" w:hAnsiTheme="minorEastAsia" w:hint="eastAsia"/>
          <w:sz w:val="22"/>
        </w:rPr>
        <w:t>2</w:t>
      </w:r>
      <w:r w:rsidRPr="00E966CB">
        <w:rPr>
          <w:rFonts w:ascii="HGPｺﾞｼｯｸM" w:eastAsia="HGPｺﾞｼｯｸM" w:hAnsiTheme="minorEastAsia" w:hint="eastAsia"/>
          <w:sz w:val="22"/>
        </w:rPr>
        <w:t>月</w:t>
      </w:r>
      <w:r w:rsidR="00074903" w:rsidRPr="00E966CB">
        <w:rPr>
          <w:rFonts w:ascii="HGPｺﾞｼｯｸM" w:eastAsia="HGPｺﾞｼｯｸM" w:hAnsiTheme="minorEastAsia" w:hint="eastAsia"/>
          <w:color w:val="FFFFFF" w:themeColor="background1"/>
          <w:sz w:val="22"/>
        </w:rPr>
        <w:t>0</w:t>
      </w:r>
      <w:r w:rsidR="00074903" w:rsidRPr="00E966CB">
        <w:rPr>
          <w:rFonts w:ascii="HGPｺﾞｼｯｸM" w:eastAsia="HGPｺﾞｼｯｸM" w:hAnsiTheme="minorEastAsia" w:hint="eastAsia"/>
          <w:sz w:val="22"/>
        </w:rPr>
        <w:t>5</w:t>
      </w:r>
      <w:r w:rsidRPr="00E966CB">
        <w:rPr>
          <w:rFonts w:ascii="HGPｺﾞｼｯｸM" w:eastAsia="HGPｺﾞｼｯｸM" w:hAnsiTheme="minorEastAsia" w:hint="eastAsia"/>
          <w:sz w:val="22"/>
        </w:rPr>
        <w:t>日</w:t>
      </w:r>
      <w:r w:rsidR="00074903" w:rsidRPr="00E966CB">
        <w:rPr>
          <w:rFonts w:ascii="HGPｺﾞｼｯｸM" w:eastAsia="HGPｺﾞｼｯｸM" w:hAnsiTheme="minorEastAsia"/>
          <w:sz w:val="22"/>
        </w:rPr>
        <w:tab/>
      </w:r>
      <w:r w:rsidRPr="00E966CB">
        <w:rPr>
          <w:rFonts w:ascii="HGPｺﾞｼｯｸM" w:eastAsia="HGPｺﾞｼｯｸM" w:hAnsiTheme="minorEastAsia" w:hint="eastAsia"/>
          <w:sz w:val="22"/>
        </w:rPr>
        <w:t>第</w:t>
      </w:r>
      <w:r w:rsidR="00CD7914" w:rsidRPr="00E966CB">
        <w:rPr>
          <w:rFonts w:ascii="HGPｺﾞｼｯｸM" w:eastAsia="HGPｺﾞｼｯｸM" w:hAnsiTheme="minorEastAsia" w:hint="eastAsia"/>
          <w:sz w:val="22"/>
        </w:rPr>
        <w:t>１</w:t>
      </w:r>
      <w:r w:rsidRPr="00E966CB">
        <w:rPr>
          <w:rFonts w:ascii="HGPｺﾞｼｯｸM" w:eastAsia="HGPｺﾞｼｯｸM" w:hAnsiTheme="minorEastAsia" w:hint="eastAsia"/>
          <w:sz w:val="22"/>
        </w:rPr>
        <w:t>種中間検査</w:t>
      </w:r>
      <w:r w:rsidR="00E775D5" w:rsidRPr="00E966CB">
        <w:rPr>
          <w:rFonts w:ascii="HGPｺﾞｼｯｸM" w:eastAsia="HGPｺﾞｼｯｸM" w:hAnsiTheme="minorEastAsia" w:hint="eastAsia"/>
          <w:sz w:val="22"/>
        </w:rPr>
        <w:t>受検</w:t>
      </w:r>
    </w:p>
    <w:p w14:paraId="5C75344E" w14:textId="6C831CFA" w:rsidR="00461DCD" w:rsidRPr="00E966CB" w:rsidRDefault="00461DCD" w:rsidP="00074903">
      <w:pPr>
        <w:pStyle w:val="a3"/>
        <w:numPr>
          <w:ilvl w:val="0"/>
          <w:numId w:val="8"/>
        </w:numPr>
        <w:ind w:leftChars="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平成</w:t>
      </w:r>
      <w:r w:rsidR="00CD7914" w:rsidRPr="00E966CB">
        <w:rPr>
          <w:rFonts w:ascii="HGPｺﾞｼｯｸM" w:eastAsia="HGPｺﾞｼｯｸM" w:hAnsiTheme="minorEastAsia" w:hint="eastAsia"/>
          <w:sz w:val="22"/>
        </w:rPr>
        <w:t>12</w:t>
      </w:r>
      <w:r w:rsidRPr="00E966CB">
        <w:rPr>
          <w:rFonts w:ascii="HGPｺﾞｼｯｸM" w:eastAsia="HGPｺﾞｼｯｸM" w:hAnsiTheme="minorEastAsia" w:hint="eastAsia"/>
          <w:sz w:val="22"/>
        </w:rPr>
        <w:t>年</w:t>
      </w:r>
      <w:r w:rsidR="00074903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="00CD7914" w:rsidRPr="00E966CB">
        <w:rPr>
          <w:rFonts w:ascii="HGPｺﾞｼｯｸM" w:eastAsia="HGPｺﾞｼｯｸM" w:hAnsiTheme="minorEastAsia" w:hint="eastAsia"/>
          <w:sz w:val="22"/>
        </w:rPr>
        <w:t>3</w:t>
      </w:r>
      <w:r w:rsidRPr="00E966CB">
        <w:rPr>
          <w:rFonts w:ascii="HGPｺﾞｼｯｸM" w:eastAsia="HGPｺﾞｼｯｸM" w:hAnsiTheme="minorEastAsia" w:hint="eastAsia"/>
          <w:sz w:val="22"/>
        </w:rPr>
        <w:t>月</w:t>
      </w:r>
      <w:r w:rsidR="00CD7914" w:rsidRPr="00E966CB">
        <w:rPr>
          <w:rFonts w:ascii="HGPｺﾞｼｯｸM" w:eastAsia="HGPｺﾞｼｯｸM" w:hAnsiTheme="minorEastAsia" w:hint="eastAsia"/>
          <w:sz w:val="22"/>
        </w:rPr>
        <w:t>21</w:t>
      </w:r>
      <w:r w:rsidRPr="00E966CB">
        <w:rPr>
          <w:rFonts w:ascii="HGPｺﾞｼｯｸM" w:eastAsia="HGPｺﾞｼｯｸM" w:hAnsiTheme="minorEastAsia" w:hint="eastAsia"/>
          <w:sz w:val="22"/>
        </w:rPr>
        <w:t>日</w:t>
      </w:r>
      <w:r w:rsidR="00074903" w:rsidRPr="00E966CB">
        <w:rPr>
          <w:rFonts w:ascii="HGPｺﾞｼｯｸM" w:eastAsia="HGPｺﾞｼｯｸM" w:hAnsiTheme="minorEastAsia"/>
          <w:sz w:val="22"/>
        </w:rPr>
        <w:tab/>
      </w:r>
      <w:r w:rsidRPr="00E966CB">
        <w:rPr>
          <w:rFonts w:ascii="HGPｺﾞｼｯｸM" w:eastAsia="HGPｺﾞｼｯｸM" w:hAnsiTheme="minorEastAsia" w:hint="eastAsia"/>
          <w:sz w:val="22"/>
        </w:rPr>
        <w:t>臨時検査</w:t>
      </w:r>
      <w:r w:rsidR="00E775D5" w:rsidRPr="00E966CB">
        <w:rPr>
          <w:rFonts w:ascii="HGPｺﾞｼｯｸM" w:eastAsia="HGPｺﾞｼｯｸM" w:hAnsiTheme="minorEastAsia" w:hint="eastAsia"/>
          <w:sz w:val="22"/>
        </w:rPr>
        <w:t>受検</w:t>
      </w:r>
      <w:r w:rsidR="00CD7914" w:rsidRPr="00E966CB">
        <w:rPr>
          <w:rFonts w:ascii="HGPｺﾞｼｯｸM" w:eastAsia="HGPｺﾞｼｯｸM" w:hAnsiTheme="minorEastAsia" w:hint="eastAsia"/>
          <w:sz w:val="22"/>
        </w:rPr>
        <w:t>（一般通信用無線電話等取替</w:t>
      </w:r>
      <w:r w:rsidRPr="00E966CB">
        <w:rPr>
          <w:rFonts w:ascii="HGPｺﾞｼｯｸM" w:eastAsia="HGPｺﾞｼｯｸM" w:hAnsiTheme="minorEastAsia" w:hint="eastAsia"/>
          <w:sz w:val="22"/>
        </w:rPr>
        <w:t>）</w:t>
      </w:r>
    </w:p>
    <w:p w14:paraId="17647585" w14:textId="76F19113" w:rsidR="00461DCD" w:rsidRPr="00E966CB" w:rsidRDefault="00461DCD" w:rsidP="00074903">
      <w:pPr>
        <w:pStyle w:val="a3"/>
        <w:numPr>
          <w:ilvl w:val="0"/>
          <w:numId w:val="8"/>
        </w:numPr>
        <w:ind w:leftChars="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平成</w:t>
      </w:r>
      <w:r w:rsidR="00CD7914" w:rsidRPr="00E966CB">
        <w:rPr>
          <w:rFonts w:ascii="HGPｺﾞｼｯｸM" w:eastAsia="HGPｺﾞｼｯｸM" w:hAnsiTheme="minorEastAsia" w:hint="eastAsia"/>
          <w:sz w:val="22"/>
        </w:rPr>
        <w:t>17</w:t>
      </w:r>
      <w:r w:rsidRPr="00E966CB">
        <w:rPr>
          <w:rFonts w:ascii="HGPｺﾞｼｯｸM" w:eastAsia="HGPｺﾞｼｯｸM" w:hAnsiTheme="minorEastAsia" w:hint="eastAsia"/>
          <w:sz w:val="22"/>
        </w:rPr>
        <w:t>年</w:t>
      </w:r>
      <w:r w:rsidR="00074903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="00CD7914" w:rsidRPr="00E966CB">
        <w:rPr>
          <w:rFonts w:ascii="HGPｺﾞｼｯｸM" w:eastAsia="HGPｺﾞｼｯｸM" w:hAnsiTheme="minorEastAsia" w:hint="eastAsia"/>
          <w:sz w:val="22"/>
        </w:rPr>
        <w:t>1</w:t>
      </w:r>
      <w:r w:rsidRPr="00E966CB">
        <w:rPr>
          <w:rFonts w:ascii="HGPｺﾞｼｯｸM" w:eastAsia="HGPｺﾞｼｯｸM" w:hAnsiTheme="minorEastAsia" w:hint="eastAsia"/>
          <w:sz w:val="22"/>
        </w:rPr>
        <w:t>月</w:t>
      </w:r>
      <w:r w:rsidR="005B18CA" w:rsidRPr="00E966CB">
        <w:rPr>
          <w:rFonts w:ascii="HGPｺﾞｼｯｸM" w:eastAsia="HGPｺﾞｼｯｸM" w:hAnsiTheme="minorEastAsia" w:hint="eastAsia"/>
          <w:sz w:val="22"/>
        </w:rPr>
        <w:t>2</w:t>
      </w:r>
      <w:r w:rsidR="00CD7914" w:rsidRPr="00E966CB">
        <w:rPr>
          <w:rFonts w:ascii="HGPｺﾞｼｯｸM" w:eastAsia="HGPｺﾞｼｯｸM" w:hAnsiTheme="minorEastAsia" w:hint="eastAsia"/>
          <w:sz w:val="22"/>
        </w:rPr>
        <w:t>8</w:t>
      </w:r>
      <w:r w:rsidRPr="00E966CB">
        <w:rPr>
          <w:rFonts w:ascii="HGPｺﾞｼｯｸM" w:eastAsia="HGPｺﾞｼｯｸM" w:hAnsiTheme="minorEastAsia" w:hint="eastAsia"/>
          <w:sz w:val="22"/>
        </w:rPr>
        <w:t>日</w:t>
      </w:r>
      <w:r w:rsidR="00074903" w:rsidRPr="00E966CB">
        <w:rPr>
          <w:rFonts w:ascii="HGPｺﾞｼｯｸM" w:eastAsia="HGPｺﾞｼｯｸM" w:hAnsiTheme="minorEastAsia"/>
          <w:sz w:val="22"/>
        </w:rPr>
        <w:tab/>
      </w:r>
      <w:r w:rsidR="005B18CA" w:rsidRPr="00E966CB">
        <w:rPr>
          <w:rFonts w:ascii="HGPｺﾞｼｯｸM" w:eastAsia="HGPｺﾞｼｯｸM" w:hAnsiTheme="minorEastAsia" w:hint="eastAsia"/>
          <w:sz w:val="22"/>
        </w:rPr>
        <w:t>第</w:t>
      </w:r>
      <w:r w:rsidR="00CD7914" w:rsidRPr="00E966CB">
        <w:rPr>
          <w:rFonts w:ascii="HGPｺﾞｼｯｸM" w:eastAsia="HGPｺﾞｼｯｸM" w:hAnsiTheme="minorEastAsia" w:hint="eastAsia"/>
          <w:sz w:val="22"/>
        </w:rPr>
        <w:t>2回定期</w:t>
      </w:r>
      <w:r w:rsidR="005B18CA" w:rsidRPr="00E966CB">
        <w:rPr>
          <w:rFonts w:ascii="HGPｺﾞｼｯｸM" w:eastAsia="HGPｺﾞｼｯｸM" w:hAnsiTheme="minorEastAsia" w:hint="eastAsia"/>
          <w:sz w:val="22"/>
        </w:rPr>
        <w:t>検査</w:t>
      </w:r>
      <w:r w:rsidR="00E775D5" w:rsidRPr="00E966CB">
        <w:rPr>
          <w:rFonts w:ascii="HGPｺﾞｼｯｸM" w:eastAsia="HGPｺﾞｼｯｸM" w:hAnsiTheme="minorEastAsia" w:hint="eastAsia"/>
          <w:sz w:val="22"/>
        </w:rPr>
        <w:t>受検</w:t>
      </w:r>
      <w:r w:rsidR="00D65B59" w:rsidRPr="00D65B59">
        <w:rPr>
          <w:rFonts w:ascii="HGPｺﾞｼｯｸM" w:eastAsia="HGPｺﾞｼｯｸM" w:hAnsiTheme="minorEastAsia" w:hint="eastAsia"/>
          <w:sz w:val="22"/>
        </w:rPr>
        <w:t>（主機全開放検査）</w:t>
      </w:r>
    </w:p>
    <w:p w14:paraId="03FD3959" w14:textId="582C22A8" w:rsidR="008E5BC6" w:rsidRPr="00E966CB" w:rsidRDefault="00647D3C" w:rsidP="00074903">
      <w:pPr>
        <w:pStyle w:val="a3"/>
        <w:numPr>
          <w:ilvl w:val="0"/>
          <w:numId w:val="8"/>
        </w:numPr>
        <w:ind w:leftChars="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平成</w:t>
      </w:r>
      <w:r w:rsidR="00CD7914" w:rsidRPr="00E966CB">
        <w:rPr>
          <w:rFonts w:ascii="HGPｺﾞｼｯｸM" w:eastAsia="HGPｺﾞｼｯｸM" w:hAnsiTheme="minorEastAsia" w:hint="eastAsia"/>
          <w:sz w:val="22"/>
        </w:rPr>
        <w:t>20</w:t>
      </w:r>
      <w:r w:rsidRPr="00E966CB">
        <w:rPr>
          <w:rFonts w:ascii="HGPｺﾞｼｯｸM" w:eastAsia="HGPｺﾞｼｯｸM" w:hAnsiTheme="minorEastAsia" w:hint="eastAsia"/>
          <w:sz w:val="22"/>
        </w:rPr>
        <w:t>年</w:t>
      </w:r>
      <w:r w:rsidR="00074903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="005B18CA" w:rsidRPr="00E966CB">
        <w:rPr>
          <w:rFonts w:ascii="HGPｺﾞｼｯｸM" w:eastAsia="HGPｺﾞｼｯｸM" w:hAnsiTheme="minorEastAsia" w:hint="eastAsia"/>
          <w:sz w:val="22"/>
        </w:rPr>
        <w:t>1</w:t>
      </w:r>
      <w:r w:rsidRPr="00E966CB">
        <w:rPr>
          <w:rFonts w:ascii="HGPｺﾞｼｯｸM" w:eastAsia="HGPｺﾞｼｯｸM" w:hAnsiTheme="minorEastAsia" w:hint="eastAsia"/>
          <w:sz w:val="22"/>
        </w:rPr>
        <w:t>月</w:t>
      </w:r>
      <w:r w:rsidR="00CD7914" w:rsidRPr="00E966CB">
        <w:rPr>
          <w:rFonts w:ascii="HGPｺﾞｼｯｸM" w:eastAsia="HGPｺﾞｼｯｸM" w:hAnsiTheme="minorEastAsia" w:hint="eastAsia"/>
          <w:sz w:val="22"/>
        </w:rPr>
        <w:t>1</w:t>
      </w:r>
      <w:r w:rsidR="005B18CA" w:rsidRPr="00E966CB">
        <w:rPr>
          <w:rFonts w:ascii="HGPｺﾞｼｯｸM" w:eastAsia="HGPｺﾞｼｯｸM" w:hAnsiTheme="minorEastAsia" w:hint="eastAsia"/>
          <w:sz w:val="22"/>
        </w:rPr>
        <w:t>8</w:t>
      </w:r>
      <w:r w:rsidRPr="00E966CB">
        <w:rPr>
          <w:rFonts w:ascii="HGPｺﾞｼｯｸM" w:eastAsia="HGPｺﾞｼｯｸM" w:hAnsiTheme="minorEastAsia" w:hint="eastAsia"/>
          <w:sz w:val="22"/>
        </w:rPr>
        <w:t>日</w:t>
      </w:r>
      <w:r w:rsidR="00074903" w:rsidRPr="00E966CB">
        <w:rPr>
          <w:rFonts w:ascii="HGPｺﾞｼｯｸM" w:eastAsia="HGPｺﾞｼｯｸM" w:hAnsiTheme="minorEastAsia"/>
          <w:sz w:val="22"/>
        </w:rPr>
        <w:tab/>
      </w:r>
      <w:r w:rsidR="00CD7914" w:rsidRPr="00E966CB">
        <w:rPr>
          <w:rFonts w:ascii="HGPｺﾞｼｯｸM" w:eastAsia="HGPｺﾞｼｯｸM" w:hAnsiTheme="minorEastAsia" w:hint="eastAsia"/>
          <w:sz w:val="22"/>
        </w:rPr>
        <w:t>第1種中間検査</w:t>
      </w:r>
      <w:r w:rsidR="00E775D5" w:rsidRPr="00E966CB">
        <w:rPr>
          <w:rFonts w:ascii="HGPｺﾞｼｯｸM" w:eastAsia="HGPｺﾞｼｯｸM" w:hAnsiTheme="minorEastAsia" w:hint="eastAsia"/>
          <w:sz w:val="22"/>
        </w:rPr>
        <w:t>受検</w:t>
      </w:r>
    </w:p>
    <w:p w14:paraId="248DD07E" w14:textId="47BBBDF7" w:rsidR="007538B0" w:rsidRPr="00E966CB" w:rsidRDefault="007538B0" w:rsidP="00074903">
      <w:pPr>
        <w:pStyle w:val="a3"/>
        <w:numPr>
          <w:ilvl w:val="0"/>
          <w:numId w:val="8"/>
        </w:numPr>
        <w:ind w:leftChars="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平成</w:t>
      </w:r>
      <w:r w:rsidR="005B18CA" w:rsidRPr="00E966CB">
        <w:rPr>
          <w:rFonts w:ascii="HGPｺﾞｼｯｸM" w:eastAsia="HGPｺﾞｼｯｸM" w:hAnsiTheme="minorEastAsia" w:hint="eastAsia"/>
          <w:sz w:val="22"/>
        </w:rPr>
        <w:t>2</w:t>
      </w:r>
      <w:r w:rsidR="00CD7914" w:rsidRPr="00E966CB">
        <w:rPr>
          <w:rFonts w:ascii="HGPｺﾞｼｯｸM" w:eastAsia="HGPｺﾞｼｯｸM" w:hAnsiTheme="minorEastAsia" w:hint="eastAsia"/>
          <w:sz w:val="22"/>
        </w:rPr>
        <w:t>2</w:t>
      </w:r>
      <w:r w:rsidRPr="00E966CB">
        <w:rPr>
          <w:rFonts w:ascii="HGPｺﾞｼｯｸM" w:eastAsia="HGPｺﾞｼｯｸM" w:hAnsiTheme="minorEastAsia" w:hint="eastAsia"/>
          <w:sz w:val="22"/>
        </w:rPr>
        <w:t>年</w:t>
      </w:r>
      <w:r w:rsidR="00074903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="00CD7914" w:rsidRPr="00E966CB">
        <w:rPr>
          <w:rFonts w:ascii="HGPｺﾞｼｯｸM" w:eastAsia="HGPｺﾞｼｯｸM" w:hAnsiTheme="minorEastAsia" w:hint="eastAsia"/>
          <w:sz w:val="22"/>
        </w:rPr>
        <w:t>1</w:t>
      </w:r>
      <w:r w:rsidRPr="00E966CB">
        <w:rPr>
          <w:rFonts w:ascii="HGPｺﾞｼｯｸM" w:eastAsia="HGPｺﾞｼｯｸM" w:hAnsiTheme="minorEastAsia" w:hint="eastAsia"/>
          <w:sz w:val="22"/>
        </w:rPr>
        <w:t>月</w:t>
      </w:r>
      <w:r w:rsidR="00CD7914" w:rsidRPr="00E966CB">
        <w:rPr>
          <w:rFonts w:ascii="HGPｺﾞｼｯｸM" w:eastAsia="HGPｺﾞｼｯｸM" w:hAnsiTheme="minorEastAsia" w:hint="eastAsia"/>
          <w:sz w:val="22"/>
        </w:rPr>
        <w:t>29</w:t>
      </w:r>
      <w:r w:rsidRPr="00E966CB">
        <w:rPr>
          <w:rFonts w:ascii="HGPｺﾞｼｯｸM" w:eastAsia="HGPｺﾞｼｯｸM" w:hAnsiTheme="minorEastAsia" w:hint="eastAsia"/>
          <w:sz w:val="22"/>
        </w:rPr>
        <w:t>日</w:t>
      </w:r>
      <w:r w:rsidR="00074903" w:rsidRPr="00E966CB">
        <w:rPr>
          <w:rFonts w:ascii="HGPｺﾞｼｯｸM" w:eastAsia="HGPｺﾞｼｯｸM" w:hAnsiTheme="minorEastAsia"/>
          <w:sz w:val="22"/>
        </w:rPr>
        <w:tab/>
      </w:r>
      <w:r w:rsidR="00CD7914" w:rsidRPr="00E966CB">
        <w:rPr>
          <w:rFonts w:ascii="HGPｺﾞｼｯｸM" w:eastAsia="HGPｺﾞｼｯｸM" w:hAnsiTheme="minorEastAsia" w:hint="eastAsia"/>
          <w:sz w:val="22"/>
        </w:rPr>
        <w:t>第3回</w:t>
      </w:r>
      <w:r w:rsidR="005B18CA" w:rsidRPr="00E966CB">
        <w:rPr>
          <w:rFonts w:ascii="HGPｺﾞｼｯｸM" w:eastAsia="HGPｺﾞｼｯｸM" w:hAnsiTheme="minorEastAsia" w:hint="eastAsia"/>
          <w:sz w:val="22"/>
        </w:rPr>
        <w:t>定期検査</w:t>
      </w:r>
      <w:r w:rsidR="00E775D5" w:rsidRPr="00E966CB">
        <w:rPr>
          <w:rFonts w:ascii="HGPｺﾞｼｯｸM" w:eastAsia="HGPｺﾞｼｯｸM" w:hAnsiTheme="minorEastAsia" w:hint="eastAsia"/>
          <w:sz w:val="22"/>
        </w:rPr>
        <w:t>受検</w:t>
      </w:r>
      <w:r w:rsidR="00D65B59" w:rsidRPr="00D65B59">
        <w:rPr>
          <w:rFonts w:ascii="HGPｺﾞｼｯｸM" w:eastAsia="HGPｺﾞｼｯｸM" w:hAnsiTheme="minorEastAsia" w:hint="eastAsia"/>
          <w:sz w:val="22"/>
        </w:rPr>
        <w:t>（主機全開放検査）</w:t>
      </w:r>
    </w:p>
    <w:p w14:paraId="6F843E59" w14:textId="6A4E81FF" w:rsidR="008E5BC6" w:rsidRPr="00E966CB" w:rsidRDefault="00647D3C" w:rsidP="00074903">
      <w:pPr>
        <w:pStyle w:val="a3"/>
        <w:numPr>
          <w:ilvl w:val="0"/>
          <w:numId w:val="8"/>
        </w:numPr>
        <w:ind w:leftChars="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平成</w:t>
      </w:r>
      <w:r w:rsidR="00CD7914" w:rsidRPr="00E966CB">
        <w:rPr>
          <w:rFonts w:ascii="HGPｺﾞｼｯｸM" w:eastAsia="HGPｺﾞｼｯｸM" w:hAnsiTheme="minorEastAsia" w:hint="eastAsia"/>
          <w:sz w:val="22"/>
        </w:rPr>
        <w:t>25</w:t>
      </w:r>
      <w:r w:rsidRPr="00E966CB">
        <w:rPr>
          <w:rFonts w:ascii="HGPｺﾞｼｯｸM" w:eastAsia="HGPｺﾞｼｯｸM" w:hAnsiTheme="minorEastAsia" w:hint="eastAsia"/>
          <w:sz w:val="22"/>
        </w:rPr>
        <w:t>年</w:t>
      </w:r>
      <w:r w:rsidR="00074903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="005B18CA" w:rsidRPr="00E966CB">
        <w:rPr>
          <w:rFonts w:ascii="HGPｺﾞｼｯｸM" w:eastAsia="HGPｺﾞｼｯｸM" w:hAnsiTheme="minorEastAsia" w:hint="eastAsia"/>
          <w:sz w:val="22"/>
        </w:rPr>
        <w:t>1</w:t>
      </w:r>
      <w:r w:rsidRPr="00E966CB">
        <w:rPr>
          <w:rFonts w:ascii="HGPｺﾞｼｯｸM" w:eastAsia="HGPｺﾞｼｯｸM" w:hAnsiTheme="minorEastAsia" w:hint="eastAsia"/>
          <w:sz w:val="22"/>
        </w:rPr>
        <w:t>月</w:t>
      </w:r>
      <w:r w:rsidR="00CD7914" w:rsidRPr="00E966CB">
        <w:rPr>
          <w:rFonts w:ascii="HGPｺﾞｼｯｸM" w:eastAsia="HGPｺﾞｼｯｸM" w:hAnsiTheme="minorEastAsia" w:hint="eastAsia"/>
          <w:sz w:val="22"/>
        </w:rPr>
        <w:t>29</w:t>
      </w:r>
      <w:r w:rsidR="00074903" w:rsidRPr="00E966CB">
        <w:rPr>
          <w:rFonts w:ascii="HGPｺﾞｼｯｸM" w:eastAsia="HGPｺﾞｼｯｸM" w:hAnsiTheme="minorEastAsia" w:hint="eastAsia"/>
          <w:sz w:val="22"/>
        </w:rPr>
        <w:t>日</w:t>
      </w:r>
      <w:r w:rsidR="00074903" w:rsidRPr="00E966CB">
        <w:rPr>
          <w:rFonts w:ascii="HGPｺﾞｼｯｸM" w:eastAsia="HGPｺﾞｼｯｸM" w:hAnsiTheme="minorEastAsia"/>
          <w:sz w:val="22"/>
        </w:rPr>
        <w:tab/>
      </w:r>
      <w:r w:rsidR="00CD7914" w:rsidRPr="00E966CB">
        <w:rPr>
          <w:rFonts w:ascii="HGPｺﾞｼｯｸM" w:eastAsia="HGPｺﾞｼｯｸM" w:hAnsiTheme="minorEastAsia" w:hint="eastAsia"/>
          <w:sz w:val="22"/>
        </w:rPr>
        <w:t>第1種中間検査</w:t>
      </w:r>
      <w:r w:rsidR="00E775D5" w:rsidRPr="00E966CB">
        <w:rPr>
          <w:rFonts w:ascii="HGPｺﾞｼｯｸM" w:eastAsia="HGPｺﾞｼｯｸM" w:hAnsiTheme="minorEastAsia" w:hint="eastAsia"/>
          <w:sz w:val="22"/>
        </w:rPr>
        <w:t>受検</w:t>
      </w:r>
    </w:p>
    <w:p w14:paraId="3F58CE99" w14:textId="5049EE41" w:rsidR="008E5BC6" w:rsidRPr="00E966CB" w:rsidRDefault="00CD7914" w:rsidP="00074903">
      <w:pPr>
        <w:pStyle w:val="a3"/>
        <w:numPr>
          <w:ilvl w:val="0"/>
          <w:numId w:val="8"/>
        </w:numPr>
        <w:ind w:leftChars="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平成2</w:t>
      </w:r>
      <w:r w:rsidR="00E775D5" w:rsidRPr="00E966CB">
        <w:rPr>
          <w:rFonts w:ascii="HGPｺﾞｼｯｸM" w:eastAsia="HGPｺﾞｼｯｸM" w:hAnsiTheme="minorEastAsia" w:hint="eastAsia"/>
          <w:sz w:val="22"/>
        </w:rPr>
        <w:t>6</w:t>
      </w:r>
      <w:r w:rsidR="00A768A5" w:rsidRPr="00E966CB">
        <w:rPr>
          <w:rFonts w:ascii="HGPｺﾞｼｯｸM" w:eastAsia="HGPｺﾞｼｯｸM" w:hAnsiTheme="minorEastAsia" w:hint="eastAsia"/>
          <w:sz w:val="22"/>
        </w:rPr>
        <w:t>年</w:t>
      </w:r>
      <w:r w:rsidR="00074903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Pr="00E966CB">
        <w:rPr>
          <w:rFonts w:ascii="HGPｺﾞｼｯｸM" w:eastAsia="HGPｺﾞｼｯｸM" w:hAnsiTheme="minorEastAsia" w:hint="eastAsia"/>
          <w:sz w:val="22"/>
        </w:rPr>
        <w:t>2</w:t>
      </w:r>
      <w:r w:rsidR="00A768A5" w:rsidRPr="00E966CB">
        <w:rPr>
          <w:rFonts w:ascii="HGPｺﾞｼｯｸM" w:eastAsia="HGPｺﾞｼｯｸM" w:hAnsiTheme="minorEastAsia" w:hint="eastAsia"/>
          <w:sz w:val="22"/>
        </w:rPr>
        <w:t>月</w:t>
      </w:r>
      <w:r w:rsidR="00074903" w:rsidRPr="00E966CB">
        <w:rPr>
          <w:rFonts w:ascii="HGPｺﾞｼｯｸM" w:eastAsia="HGPｺﾞｼｯｸM" w:hAnsiTheme="minorEastAsia" w:hint="eastAsia"/>
          <w:color w:val="FFFFFF" w:themeColor="background1"/>
          <w:sz w:val="22"/>
        </w:rPr>
        <w:t>0</w:t>
      </w:r>
      <w:r w:rsidR="00074903" w:rsidRPr="00E966CB">
        <w:rPr>
          <w:rFonts w:ascii="HGPｺﾞｼｯｸM" w:eastAsia="HGPｺﾞｼｯｸM" w:hAnsiTheme="minorEastAsia" w:hint="eastAsia"/>
          <w:sz w:val="22"/>
        </w:rPr>
        <w:t>4</w:t>
      </w:r>
      <w:r w:rsidR="00A768A5" w:rsidRPr="00E966CB">
        <w:rPr>
          <w:rFonts w:ascii="HGPｺﾞｼｯｸM" w:eastAsia="HGPｺﾞｼｯｸM" w:hAnsiTheme="minorEastAsia" w:hint="eastAsia"/>
          <w:sz w:val="22"/>
        </w:rPr>
        <w:t>日</w:t>
      </w:r>
      <w:r w:rsidR="00074903" w:rsidRPr="00E966CB">
        <w:rPr>
          <w:rFonts w:ascii="HGPｺﾞｼｯｸM" w:eastAsia="HGPｺﾞｼｯｸM" w:hAnsiTheme="minorEastAsia"/>
          <w:sz w:val="22"/>
        </w:rPr>
        <w:tab/>
      </w:r>
      <w:r w:rsidR="00E775D5" w:rsidRPr="00E966CB">
        <w:rPr>
          <w:rFonts w:ascii="HGPｺﾞｼｯｸM" w:eastAsia="HGPｺﾞｼｯｸM" w:hAnsiTheme="minorEastAsia" w:hint="eastAsia"/>
          <w:sz w:val="22"/>
        </w:rPr>
        <w:t>臨時検査受検（一般通信設備の変更）</w:t>
      </w:r>
    </w:p>
    <w:p w14:paraId="4CFA9D92" w14:textId="7105E74C" w:rsidR="008E5BC6" w:rsidRPr="00E966CB" w:rsidRDefault="00CD7914" w:rsidP="00074903">
      <w:pPr>
        <w:pStyle w:val="a3"/>
        <w:numPr>
          <w:ilvl w:val="0"/>
          <w:numId w:val="8"/>
        </w:numPr>
        <w:ind w:leftChars="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平成</w:t>
      </w:r>
      <w:r w:rsidR="00E775D5" w:rsidRPr="00E966CB">
        <w:rPr>
          <w:rFonts w:ascii="HGPｺﾞｼｯｸM" w:eastAsia="HGPｺﾞｼｯｸM" w:hAnsiTheme="minorEastAsia" w:hint="eastAsia"/>
          <w:sz w:val="22"/>
        </w:rPr>
        <w:t>27</w:t>
      </w:r>
      <w:r w:rsidR="00A768A5" w:rsidRPr="00E966CB">
        <w:rPr>
          <w:rFonts w:ascii="HGPｺﾞｼｯｸM" w:eastAsia="HGPｺﾞｼｯｸM" w:hAnsiTheme="minorEastAsia" w:hint="eastAsia"/>
          <w:sz w:val="22"/>
        </w:rPr>
        <w:t>年</w:t>
      </w:r>
      <w:r w:rsidR="00074903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="00E775D5" w:rsidRPr="00E966CB">
        <w:rPr>
          <w:rFonts w:ascii="HGPｺﾞｼｯｸM" w:eastAsia="HGPｺﾞｼｯｸM" w:hAnsiTheme="minorEastAsia" w:hint="eastAsia"/>
          <w:sz w:val="22"/>
        </w:rPr>
        <w:t>2</w:t>
      </w:r>
      <w:r w:rsidR="00A768A5" w:rsidRPr="00E966CB">
        <w:rPr>
          <w:rFonts w:ascii="HGPｺﾞｼｯｸM" w:eastAsia="HGPｺﾞｼｯｸM" w:hAnsiTheme="minorEastAsia" w:hint="eastAsia"/>
          <w:sz w:val="22"/>
        </w:rPr>
        <w:t>月</w:t>
      </w:r>
      <w:r w:rsidR="00074903" w:rsidRPr="00E966CB">
        <w:rPr>
          <w:rFonts w:ascii="HGPｺﾞｼｯｸM" w:eastAsia="HGPｺﾞｼｯｸM" w:hAnsiTheme="minorEastAsia" w:hint="eastAsia"/>
          <w:color w:val="FFFFFF" w:themeColor="background1"/>
          <w:sz w:val="22"/>
        </w:rPr>
        <w:t>0</w:t>
      </w:r>
      <w:r w:rsidR="00074903" w:rsidRPr="00E966CB">
        <w:rPr>
          <w:rFonts w:ascii="HGPｺﾞｼｯｸM" w:eastAsia="HGPｺﾞｼｯｸM" w:hAnsiTheme="minorEastAsia" w:hint="eastAsia"/>
          <w:sz w:val="22"/>
        </w:rPr>
        <w:t>3</w:t>
      </w:r>
      <w:r w:rsidR="00A768A5" w:rsidRPr="00E966CB">
        <w:rPr>
          <w:rFonts w:ascii="HGPｺﾞｼｯｸM" w:eastAsia="HGPｺﾞｼｯｸM" w:hAnsiTheme="minorEastAsia" w:hint="eastAsia"/>
          <w:sz w:val="22"/>
        </w:rPr>
        <w:t>日</w:t>
      </w:r>
      <w:r w:rsidR="00074903" w:rsidRPr="00E966CB">
        <w:rPr>
          <w:rFonts w:ascii="HGPｺﾞｼｯｸM" w:eastAsia="HGPｺﾞｼｯｸM" w:hAnsiTheme="minorEastAsia"/>
          <w:sz w:val="22"/>
        </w:rPr>
        <w:tab/>
      </w:r>
      <w:r w:rsidR="00E775D5" w:rsidRPr="00E966CB">
        <w:rPr>
          <w:rFonts w:ascii="HGPｺﾞｼｯｸM" w:eastAsia="HGPｺﾞｼｯｸM" w:hAnsiTheme="minorEastAsia" w:hint="eastAsia"/>
          <w:sz w:val="22"/>
        </w:rPr>
        <w:t>第4回定期</w:t>
      </w:r>
      <w:r w:rsidR="00647D3C" w:rsidRPr="00E966CB">
        <w:rPr>
          <w:rFonts w:ascii="HGPｺﾞｼｯｸM" w:eastAsia="HGPｺﾞｼｯｸM" w:hAnsiTheme="minorEastAsia" w:hint="eastAsia"/>
          <w:sz w:val="22"/>
        </w:rPr>
        <w:t>検査</w:t>
      </w:r>
      <w:r w:rsidR="00E775D5" w:rsidRPr="00E966CB">
        <w:rPr>
          <w:rFonts w:ascii="HGPｺﾞｼｯｸM" w:eastAsia="HGPｺﾞｼｯｸM" w:hAnsiTheme="minorEastAsia" w:hint="eastAsia"/>
          <w:sz w:val="22"/>
        </w:rPr>
        <w:t>受検</w:t>
      </w:r>
      <w:r w:rsidR="00D65B59" w:rsidRPr="00D65B59">
        <w:rPr>
          <w:rFonts w:ascii="HGPｺﾞｼｯｸM" w:eastAsia="HGPｺﾞｼｯｸM" w:hAnsiTheme="minorEastAsia" w:hint="eastAsia"/>
          <w:sz w:val="22"/>
        </w:rPr>
        <w:t>（主機全開放検査）</w:t>
      </w:r>
    </w:p>
    <w:p w14:paraId="457BC9A6" w14:textId="7E2B650D" w:rsidR="008E5BC6" w:rsidRPr="00E966CB" w:rsidRDefault="00E775D5" w:rsidP="00074903">
      <w:pPr>
        <w:pStyle w:val="a3"/>
        <w:numPr>
          <w:ilvl w:val="0"/>
          <w:numId w:val="8"/>
        </w:numPr>
        <w:ind w:leftChars="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平成</w:t>
      </w:r>
      <w:r w:rsidR="00A768A5" w:rsidRPr="00E966CB">
        <w:rPr>
          <w:rFonts w:ascii="HGPｺﾞｼｯｸM" w:eastAsia="HGPｺﾞｼｯｸM" w:hAnsiTheme="minorEastAsia" w:hint="eastAsia"/>
          <w:sz w:val="22"/>
        </w:rPr>
        <w:t>3</w:t>
      </w:r>
      <w:r w:rsidRPr="00E966CB">
        <w:rPr>
          <w:rFonts w:ascii="HGPｺﾞｼｯｸM" w:eastAsia="HGPｺﾞｼｯｸM" w:hAnsiTheme="minorEastAsia" w:hint="eastAsia"/>
          <w:sz w:val="22"/>
        </w:rPr>
        <w:t>0</w:t>
      </w:r>
      <w:r w:rsidR="00A768A5" w:rsidRPr="00E966CB">
        <w:rPr>
          <w:rFonts w:ascii="HGPｺﾞｼｯｸM" w:eastAsia="HGPｺﾞｼｯｸM" w:hAnsiTheme="minorEastAsia" w:hint="eastAsia"/>
          <w:sz w:val="22"/>
        </w:rPr>
        <w:t>年</w:t>
      </w:r>
      <w:r w:rsidR="00074903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Pr="00E966CB">
        <w:rPr>
          <w:rFonts w:ascii="HGPｺﾞｼｯｸM" w:eastAsia="HGPｺﾞｼｯｸM" w:hAnsiTheme="minorEastAsia" w:hint="eastAsia"/>
          <w:sz w:val="22"/>
        </w:rPr>
        <w:t>1月</w:t>
      </w:r>
      <w:r w:rsidR="00A768A5" w:rsidRPr="00E966CB">
        <w:rPr>
          <w:rFonts w:ascii="HGPｺﾞｼｯｸM" w:eastAsia="HGPｺﾞｼｯｸM" w:hAnsiTheme="minorEastAsia" w:hint="eastAsia"/>
          <w:sz w:val="22"/>
        </w:rPr>
        <w:t>2</w:t>
      </w:r>
      <w:r w:rsidRPr="00E966CB">
        <w:rPr>
          <w:rFonts w:ascii="HGPｺﾞｼｯｸM" w:eastAsia="HGPｺﾞｼｯｸM" w:hAnsiTheme="minorEastAsia" w:hint="eastAsia"/>
          <w:sz w:val="22"/>
        </w:rPr>
        <w:t>9</w:t>
      </w:r>
      <w:r w:rsidR="00A768A5" w:rsidRPr="00E966CB">
        <w:rPr>
          <w:rFonts w:ascii="HGPｺﾞｼｯｸM" w:eastAsia="HGPｺﾞｼｯｸM" w:hAnsiTheme="minorEastAsia" w:hint="eastAsia"/>
          <w:sz w:val="22"/>
        </w:rPr>
        <w:t>日</w:t>
      </w:r>
      <w:r w:rsidR="00074903" w:rsidRPr="00E966CB">
        <w:rPr>
          <w:rFonts w:ascii="HGPｺﾞｼｯｸM" w:eastAsia="HGPｺﾞｼｯｸM" w:hAnsiTheme="minorEastAsia"/>
          <w:sz w:val="22"/>
        </w:rPr>
        <w:tab/>
      </w:r>
      <w:r w:rsidR="00A768A5" w:rsidRPr="00E966CB">
        <w:rPr>
          <w:rFonts w:ascii="HGPｺﾞｼｯｸM" w:eastAsia="HGPｺﾞｼｯｸM" w:hAnsiTheme="minorEastAsia" w:hint="eastAsia"/>
          <w:sz w:val="22"/>
        </w:rPr>
        <w:t>第</w:t>
      </w:r>
      <w:r w:rsidRPr="00E966CB">
        <w:rPr>
          <w:rFonts w:ascii="HGPｺﾞｼｯｸM" w:eastAsia="HGPｺﾞｼｯｸM" w:hAnsiTheme="minorEastAsia" w:hint="eastAsia"/>
          <w:sz w:val="22"/>
        </w:rPr>
        <w:t>1</w:t>
      </w:r>
      <w:r w:rsidR="00A768A5" w:rsidRPr="00E966CB">
        <w:rPr>
          <w:rFonts w:ascii="HGPｺﾞｼｯｸM" w:eastAsia="HGPｺﾞｼｯｸM" w:hAnsiTheme="minorEastAsia" w:hint="eastAsia"/>
          <w:sz w:val="22"/>
        </w:rPr>
        <w:t>種中間検査</w:t>
      </w:r>
      <w:r w:rsidRPr="00E966CB">
        <w:rPr>
          <w:rFonts w:ascii="HGPｺﾞｼｯｸM" w:eastAsia="HGPｺﾞｼｯｸM" w:hAnsiTheme="minorEastAsia" w:hint="eastAsia"/>
          <w:sz w:val="22"/>
        </w:rPr>
        <w:t>受検</w:t>
      </w:r>
    </w:p>
    <w:p w14:paraId="020F5902" w14:textId="7C719C6C" w:rsidR="00E775D5" w:rsidRPr="00E966CB" w:rsidRDefault="00E775D5" w:rsidP="00074903">
      <w:pPr>
        <w:pStyle w:val="a3"/>
        <w:numPr>
          <w:ilvl w:val="0"/>
          <w:numId w:val="8"/>
        </w:numPr>
        <w:ind w:leftChars="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令和</w:t>
      </w:r>
      <w:r w:rsidR="00074903" w:rsidRPr="00E966CB">
        <w:rPr>
          <w:rFonts w:ascii="HGPｺﾞｼｯｸM" w:eastAsia="HGPｺﾞｼｯｸM" w:hAnsiTheme="minorEastAsia" w:hint="eastAsia"/>
          <w:color w:val="FFFFFF" w:themeColor="background1"/>
          <w:sz w:val="22"/>
        </w:rPr>
        <w:t>0</w:t>
      </w:r>
      <w:r w:rsidR="00074903" w:rsidRPr="00E966CB">
        <w:rPr>
          <w:rFonts w:ascii="HGPｺﾞｼｯｸM" w:eastAsia="HGPｺﾞｼｯｸM" w:hAnsiTheme="minorEastAsia" w:hint="eastAsia"/>
          <w:sz w:val="22"/>
        </w:rPr>
        <w:t>2</w:t>
      </w:r>
      <w:r w:rsidRPr="00E966CB">
        <w:rPr>
          <w:rFonts w:ascii="HGPｺﾞｼｯｸM" w:eastAsia="HGPｺﾞｼｯｸM" w:hAnsiTheme="minorEastAsia" w:hint="eastAsia"/>
          <w:sz w:val="22"/>
        </w:rPr>
        <w:t>年</w:t>
      </w:r>
      <w:r w:rsidR="00074903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Pr="00E966CB">
        <w:rPr>
          <w:rFonts w:ascii="HGPｺﾞｼｯｸM" w:eastAsia="HGPｺﾞｼｯｸM" w:hAnsiTheme="minorEastAsia" w:hint="eastAsia"/>
          <w:sz w:val="22"/>
        </w:rPr>
        <w:t>2月</w:t>
      </w:r>
      <w:r w:rsidR="00074903" w:rsidRPr="00E966CB">
        <w:rPr>
          <w:rFonts w:ascii="HGPｺﾞｼｯｸM" w:eastAsia="HGPｺﾞｼｯｸM" w:hAnsiTheme="minorEastAsia" w:hint="eastAsia"/>
          <w:color w:val="FFFFFF" w:themeColor="background1"/>
          <w:sz w:val="22"/>
        </w:rPr>
        <w:t>0</w:t>
      </w:r>
      <w:r w:rsidR="00074903" w:rsidRPr="00E966CB">
        <w:rPr>
          <w:rFonts w:ascii="HGPｺﾞｼｯｸM" w:eastAsia="HGPｺﾞｼｯｸM" w:hAnsiTheme="minorEastAsia" w:hint="eastAsia"/>
          <w:sz w:val="22"/>
        </w:rPr>
        <w:t>4</w:t>
      </w:r>
      <w:r w:rsidRPr="00E966CB">
        <w:rPr>
          <w:rFonts w:ascii="HGPｺﾞｼｯｸM" w:eastAsia="HGPｺﾞｼｯｸM" w:hAnsiTheme="minorEastAsia" w:hint="eastAsia"/>
          <w:sz w:val="22"/>
        </w:rPr>
        <w:t>日</w:t>
      </w:r>
      <w:r w:rsidR="00074903" w:rsidRPr="00E966CB">
        <w:rPr>
          <w:rFonts w:ascii="HGPｺﾞｼｯｸM" w:eastAsia="HGPｺﾞｼｯｸM" w:hAnsiTheme="minorEastAsia"/>
          <w:sz w:val="22"/>
        </w:rPr>
        <w:tab/>
      </w:r>
      <w:r w:rsidRPr="00E966CB">
        <w:rPr>
          <w:rFonts w:ascii="HGPｺﾞｼｯｸM" w:eastAsia="HGPｺﾞｼｯｸM" w:hAnsiTheme="minorEastAsia" w:hint="eastAsia"/>
          <w:sz w:val="22"/>
        </w:rPr>
        <w:t>第5回定期検査受検</w:t>
      </w:r>
      <w:r w:rsidR="00E966CB">
        <w:rPr>
          <w:rFonts w:ascii="HGPｺﾞｼｯｸM" w:eastAsia="HGPｺﾞｼｯｸM" w:hAnsiTheme="minorEastAsia" w:hint="eastAsia"/>
          <w:sz w:val="22"/>
        </w:rPr>
        <w:t>（主機</w:t>
      </w:r>
      <w:r w:rsidR="00D65B59">
        <w:rPr>
          <w:rFonts w:ascii="HGPｺﾞｼｯｸM" w:eastAsia="HGPｺﾞｼｯｸM" w:hAnsiTheme="minorEastAsia" w:hint="eastAsia"/>
          <w:sz w:val="22"/>
        </w:rPr>
        <w:t>全開放検査</w:t>
      </w:r>
      <w:r w:rsidR="00E966CB">
        <w:rPr>
          <w:rFonts w:ascii="HGPｺﾞｼｯｸM" w:eastAsia="HGPｺﾞｼｯｸM" w:hAnsiTheme="minorEastAsia" w:hint="eastAsia"/>
          <w:sz w:val="22"/>
        </w:rPr>
        <w:t>）</w:t>
      </w:r>
    </w:p>
    <w:p w14:paraId="1188ABC5" w14:textId="198CEB1C" w:rsidR="00E775D5" w:rsidRPr="00E966CB" w:rsidRDefault="00E775D5" w:rsidP="00074903">
      <w:pPr>
        <w:pStyle w:val="a3"/>
        <w:numPr>
          <w:ilvl w:val="0"/>
          <w:numId w:val="8"/>
        </w:numPr>
        <w:ind w:leftChars="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令和</w:t>
      </w:r>
      <w:r w:rsidR="00074903" w:rsidRPr="00E966CB">
        <w:rPr>
          <w:rFonts w:ascii="HGPｺﾞｼｯｸM" w:eastAsia="HGPｺﾞｼｯｸM" w:hAnsiTheme="minorEastAsia" w:hint="eastAsia"/>
          <w:color w:val="FFFFFF" w:themeColor="background1"/>
          <w:sz w:val="22"/>
        </w:rPr>
        <w:t>0</w:t>
      </w:r>
      <w:r w:rsidR="00074903" w:rsidRPr="00E966CB">
        <w:rPr>
          <w:rFonts w:ascii="HGPｺﾞｼｯｸM" w:eastAsia="HGPｺﾞｼｯｸM" w:hAnsiTheme="minorEastAsia" w:hint="eastAsia"/>
          <w:sz w:val="22"/>
        </w:rPr>
        <w:t>5</w:t>
      </w:r>
      <w:r w:rsidRPr="00E966CB">
        <w:rPr>
          <w:rFonts w:ascii="HGPｺﾞｼｯｸM" w:eastAsia="HGPｺﾞｼｯｸM" w:hAnsiTheme="minorEastAsia" w:hint="eastAsia"/>
          <w:sz w:val="22"/>
        </w:rPr>
        <w:t>年</w:t>
      </w:r>
      <w:r w:rsidR="00074903" w:rsidRPr="00E966CB">
        <w:rPr>
          <w:rFonts w:ascii="HGPｺﾞｼｯｸM" w:eastAsia="HGPｺﾞｼｯｸM" w:hAnsiTheme="minorEastAsia" w:hint="eastAsia"/>
          <w:sz w:val="22"/>
        </w:rPr>
        <w:t xml:space="preserve"> </w:t>
      </w:r>
      <w:r w:rsidRPr="00E966CB">
        <w:rPr>
          <w:rFonts w:ascii="HGPｺﾞｼｯｸM" w:eastAsia="HGPｺﾞｼｯｸM" w:hAnsiTheme="minorEastAsia" w:hint="eastAsia"/>
          <w:sz w:val="22"/>
        </w:rPr>
        <w:t>2月</w:t>
      </w:r>
      <w:r w:rsidR="00074903" w:rsidRPr="00E966CB">
        <w:rPr>
          <w:rFonts w:ascii="HGPｺﾞｼｯｸM" w:eastAsia="HGPｺﾞｼｯｸM" w:hAnsiTheme="minorEastAsia" w:hint="eastAsia"/>
          <w:color w:val="FFFFFF" w:themeColor="background1"/>
          <w:sz w:val="22"/>
        </w:rPr>
        <w:t>0</w:t>
      </w:r>
      <w:r w:rsidR="00074903" w:rsidRPr="00E966CB">
        <w:rPr>
          <w:rFonts w:ascii="HGPｺﾞｼｯｸM" w:eastAsia="HGPｺﾞｼｯｸM" w:hAnsiTheme="minorEastAsia" w:hint="eastAsia"/>
          <w:sz w:val="22"/>
        </w:rPr>
        <w:t>8</w:t>
      </w:r>
      <w:r w:rsidRPr="00E966CB">
        <w:rPr>
          <w:rFonts w:ascii="HGPｺﾞｼｯｸM" w:eastAsia="HGPｺﾞｼｯｸM" w:hAnsiTheme="minorEastAsia" w:hint="eastAsia"/>
          <w:sz w:val="22"/>
        </w:rPr>
        <w:t>日</w:t>
      </w:r>
      <w:r w:rsidR="00074903" w:rsidRPr="00E966CB">
        <w:rPr>
          <w:rFonts w:ascii="HGPｺﾞｼｯｸM" w:eastAsia="HGPｺﾞｼｯｸM" w:hAnsiTheme="minorEastAsia"/>
          <w:sz w:val="22"/>
        </w:rPr>
        <w:tab/>
      </w:r>
      <w:r w:rsidRPr="00E966CB">
        <w:rPr>
          <w:rFonts w:ascii="HGPｺﾞｼｯｸM" w:eastAsia="HGPｺﾞｼｯｸM" w:hAnsiTheme="minorEastAsia" w:hint="eastAsia"/>
          <w:sz w:val="22"/>
        </w:rPr>
        <w:t>第1種中間検査受検</w:t>
      </w:r>
    </w:p>
    <w:p w14:paraId="38F3B674" w14:textId="77777777" w:rsidR="00E75686" w:rsidRPr="00E966CB" w:rsidRDefault="00E75686" w:rsidP="007538B0">
      <w:pPr>
        <w:ind w:firstLineChars="50" w:firstLine="110"/>
        <w:rPr>
          <w:rFonts w:ascii="HGPｺﾞｼｯｸM" w:eastAsia="HGPｺﾞｼｯｸM" w:hAnsiTheme="minorEastAsia"/>
          <w:sz w:val="22"/>
        </w:rPr>
      </w:pPr>
    </w:p>
    <w:p w14:paraId="78AB4F1D" w14:textId="0E492B1A" w:rsidR="00E75686" w:rsidRPr="00E966CB" w:rsidRDefault="00E75686" w:rsidP="007538B0">
      <w:pPr>
        <w:ind w:firstLineChars="50" w:firstLine="11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○今後の予定</w:t>
      </w:r>
      <w:r w:rsidR="00A6180E" w:rsidRPr="00E966CB">
        <w:rPr>
          <w:rFonts w:ascii="HGPｺﾞｼｯｸM" w:eastAsia="HGPｺﾞｼｯｸM" w:hAnsiTheme="minorEastAsia" w:hint="eastAsia"/>
          <w:sz w:val="22"/>
        </w:rPr>
        <w:t>（大阪</w:t>
      </w:r>
      <w:r w:rsidR="00E775D5" w:rsidRPr="00E966CB">
        <w:rPr>
          <w:rFonts w:ascii="HGPｺﾞｼｯｸM" w:eastAsia="HGPｺﾞｼｯｸM" w:hAnsiTheme="minorEastAsia" w:hint="eastAsia"/>
          <w:sz w:val="22"/>
        </w:rPr>
        <w:t>府</w:t>
      </w:r>
      <w:r w:rsidR="007D259B" w:rsidRPr="00E966CB">
        <w:rPr>
          <w:rFonts w:ascii="HGPｺﾞｼｯｸM" w:eastAsia="HGPｺﾞｼｯｸM" w:hAnsiTheme="minorEastAsia" w:hint="eastAsia"/>
          <w:sz w:val="22"/>
        </w:rPr>
        <w:t>環境農林水産部</w:t>
      </w:r>
      <w:r w:rsidR="00E775D5" w:rsidRPr="00E966CB">
        <w:rPr>
          <w:rFonts w:ascii="HGPｺﾞｼｯｸM" w:eastAsia="HGPｺﾞｼｯｸM" w:hAnsiTheme="minorEastAsia" w:hint="eastAsia"/>
          <w:sz w:val="22"/>
        </w:rPr>
        <w:t>水産課</w:t>
      </w:r>
      <w:r w:rsidR="00A6180E" w:rsidRPr="00E966CB">
        <w:rPr>
          <w:rFonts w:ascii="HGPｺﾞｼｯｸM" w:eastAsia="HGPｺﾞｼｯｸM" w:hAnsiTheme="minorEastAsia" w:hint="eastAsia"/>
          <w:sz w:val="22"/>
        </w:rPr>
        <w:t>では、</w:t>
      </w:r>
      <w:r w:rsidR="00E775D5" w:rsidRPr="00E966CB">
        <w:rPr>
          <w:rFonts w:ascii="HGPｺﾞｼｯｸM" w:eastAsia="HGPｺﾞｼｯｸM" w:hAnsiTheme="minorEastAsia" w:hint="eastAsia"/>
          <w:sz w:val="22"/>
        </w:rPr>
        <w:t>検査</w:t>
      </w:r>
      <w:r w:rsidR="007D259B" w:rsidRPr="00E966CB">
        <w:rPr>
          <w:rFonts w:ascii="HGPｺﾞｼｯｸM" w:eastAsia="HGPｺﾞｼｯｸM" w:hAnsiTheme="minorEastAsia" w:hint="eastAsia"/>
          <w:sz w:val="22"/>
        </w:rPr>
        <w:t>を</w:t>
      </w:r>
      <w:r w:rsidR="00A6180E" w:rsidRPr="00E966CB">
        <w:rPr>
          <w:rFonts w:ascii="HGPｺﾞｼｯｸM" w:eastAsia="HGPｺﾞｼｯｸM" w:hAnsiTheme="minorEastAsia" w:hint="eastAsia"/>
          <w:sz w:val="22"/>
        </w:rPr>
        <w:t>受検しない</w:t>
      </w:r>
      <w:r w:rsidR="007D259B" w:rsidRPr="00E966CB">
        <w:rPr>
          <w:rFonts w:ascii="HGPｺﾞｼｯｸM" w:eastAsia="HGPｺﾞｼｯｸM" w:hAnsiTheme="minorEastAsia" w:hint="eastAsia"/>
          <w:sz w:val="22"/>
        </w:rPr>
        <w:t>。</w:t>
      </w:r>
      <w:r w:rsidR="00A6180E" w:rsidRPr="00E966CB">
        <w:rPr>
          <w:rFonts w:ascii="HGPｺﾞｼｯｸM" w:eastAsia="HGPｺﾞｼｯｸM" w:hAnsiTheme="minorEastAsia" w:hint="eastAsia"/>
          <w:sz w:val="22"/>
        </w:rPr>
        <w:t>）</w:t>
      </w:r>
    </w:p>
    <w:p w14:paraId="292F87E1" w14:textId="776B369E" w:rsidR="00461DCD" w:rsidRPr="00E966CB" w:rsidRDefault="007D259B" w:rsidP="007D259B">
      <w:pPr>
        <w:ind w:firstLineChars="200" w:firstLine="44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次回、第6回定期検査（時期：</w:t>
      </w:r>
      <w:r w:rsidR="00A768A5" w:rsidRPr="00E966CB">
        <w:rPr>
          <w:rFonts w:ascii="HGPｺﾞｼｯｸM" w:eastAsia="HGPｺﾞｼｯｸM" w:hAnsiTheme="minorEastAsia" w:hint="eastAsia"/>
          <w:sz w:val="22"/>
        </w:rPr>
        <w:t>令和</w:t>
      </w:r>
      <w:r w:rsidRPr="00E966CB">
        <w:rPr>
          <w:rFonts w:ascii="HGPｺﾞｼｯｸM" w:eastAsia="HGPｺﾞｼｯｸM" w:hAnsiTheme="minorEastAsia" w:hint="eastAsia"/>
          <w:sz w:val="22"/>
        </w:rPr>
        <w:t>6年11</w:t>
      </w:r>
      <w:r w:rsidR="00647D3C" w:rsidRPr="00E966CB">
        <w:rPr>
          <w:rFonts w:ascii="HGPｺﾞｼｯｸM" w:eastAsia="HGPｺﾞｼｯｸM" w:hAnsiTheme="minorEastAsia" w:hint="eastAsia"/>
          <w:sz w:val="22"/>
        </w:rPr>
        <w:t>月</w:t>
      </w:r>
      <w:r w:rsidRPr="00E966CB">
        <w:rPr>
          <w:rFonts w:ascii="HGPｺﾞｼｯｸM" w:eastAsia="HGPｺﾞｼｯｸM" w:hAnsiTheme="minorEastAsia" w:hint="eastAsia"/>
          <w:sz w:val="22"/>
        </w:rPr>
        <w:t>16</w:t>
      </w:r>
      <w:r w:rsidR="00647D3C" w:rsidRPr="00E966CB">
        <w:rPr>
          <w:rFonts w:ascii="HGPｺﾞｼｯｸM" w:eastAsia="HGPｺﾞｼｯｸM" w:hAnsiTheme="minorEastAsia" w:hint="eastAsia"/>
          <w:sz w:val="22"/>
        </w:rPr>
        <w:t>日から</w:t>
      </w:r>
      <w:r w:rsidRPr="00E966CB">
        <w:rPr>
          <w:rFonts w:ascii="HGPｺﾞｼｯｸM" w:eastAsia="HGPｺﾞｼｯｸM" w:hAnsiTheme="minorEastAsia" w:hint="eastAsia"/>
          <w:sz w:val="22"/>
        </w:rPr>
        <w:t>令和7</w:t>
      </w:r>
      <w:r w:rsidR="00647D3C" w:rsidRPr="00E966CB">
        <w:rPr>
          <w:rFonts w:ascii="HGPｺﾞｼｯｸM" w:eastAsia="HGPｺﾞｼｯｸM" w:hAnsiTheme="minorEastAsia" w:hint="eastAsia"/>
          <w:sz w:val="22"/>
        </w:rPr>
        <w:t>年</w:t>
      </w:r>
      <w:r w:rsidRPr="00E966CB">
        <w:rPr>
          <w:rFonts w:ascii="HGPｺﾞｼｯｸM" w:eastAsia="HGPｺﾞｼｯｸM" w:hAnsiTheme="minorEastAsia" w:hint="eastAsia"/>
          <w:sz w:val="22"/>
        </w:rPr>
        <w:t>2月16</w:t>
      </w:r>
      <w:r w:rsidR="00647D3C" w:rsidRPr="00E966CB">
        <w:rPr>
          <w:rFonts w:ascii="HGPｺﾞｼｯｸM" w:eastAsia="HGPｺﾞｼｯｸM" w:hAnsiTheme="minorEastAsia" w:hint="eastAsia"/>
          <w:sz w:val="22"/>
        </w:rPr>
        <w:t>日ま</w:t>
      </w:r>
      <w:r w:rsidR="00461DCD" w:rsidRPr="00E966CB">
        <w:rPr>
          <w:rFonts w:ascii="HGPｺﾞｼｯｸM" w:eastAsia="HGPｺﾞｼｯｸM" w:hAnsiTheme="minorEastAsia" w:hint="eastAsia"/>
          <w:sz w:val="22"/>
        </w:rPr>
        <w:t>での間</w:t>
      </w:r>
      <w:r w:rsidRPr="00E966CB">
        <w:rPr>
          <w:rFonts w:ascii="HGPｺﾞｼｯｸM" w:eastAsia="HGPｺﾞｼｯｸM" w:hAnsiTheme="minorEastAsia" w:hint="eastAsia"/>
          <w:sz w:val="22"/>
        </w:rPr>
        <w:t>）</w:t>
      </w:r>
    </w:p>
    <w:p w14:paraId="1F7C87F9" w14:textId="77777777" w:rsidR="00E75686" w:rsidRPr="00E966CB" w:rsidRDefault="00E75686" w:rsidP="00E75686">
      <w:pPr>
        <w:ind w:firstLineChars="100" w:firstLine="220"/>
        <w:rPr>
          <w:rFonts w:ascii="HGPｺﾞｼｯｸM" w:eastAsia="HGPｺﾞｼｯｸM" w:hAnsiTheme="minorEastAsia"/>
          <w:sz w:val="22"/>
        </w:rPr>
      </w:pPr>
    </w:p>
    <w:p w14:paraId="07792F01" w14:textId="77777777" w:rsidR="004131BF" w:rsidRPr="004131BF" w:rsidRDefault="004131BF" w:rsidP="00E75686">
      <w:pPr>
        <w:ind w:firstLineChars="100" w:firstLine="220"/>
        <w:rPr>
          <w:rFonts w:ascii="HGPｺﾞｼｯｸM" w:eastAsia="HGPｺﾞｼｯｸM" w:hAnsiTheme="minorEastAsia"/>
          <w:sz w:val="22"/>
        </w:rPr>
      </w:pPr>
    </w:p>
    <w:p w14:paraId="4F0D0125" w14:textId="7A2A1C3B" w:rsidR="004E1518" w:rsidRPr="004131BF" w:rsidRDefault="008149A5" w:rsidP="00B72274">
      <w:pPr>
        <w:rPr>
          <w:rFonts w:ascii="HGPｺﾞｼｯｸM" w:eastAsia="HGPｺﾞｼｯｸM" w:hAnsiTheme="minorEastAsia"/>
          <w:sz w:val="22"/>
        </w:rPr>
      </w:pPr>
      <w:r w:rsidRPr="004131BF">
        <w:rPr>
          <w:rFonts w:ascii="HGPｺﾞｼｯｸM" w:eastAsia="HGPｺﾞｼｯｸM" w:hAnsiTheme="minorEastAsia" w:hint="eastAsia"/>
          <w:sz w:val="22"/>
        </w:rPr>
        <w:t>【</w:t>
      </w:r>
      <w:r w:rsidR="00480EBA" w:rsidRPr="004131BF">
        <w:rPr>
          <w:rFonts w:ascii="HGPｺﾞｼｯｸM" w:eastAsia="HGPｺﾞｼｯｸM" w:hAnsiTheme="minorEastAsia" w:hint="eastAsia"/>
          <w:sz w:val="22"/>
        </w:rPr>
        <w:t>売払物件</w:t>
      </w:r>
      <w:r w:rsidR="00805113" w:rsidRPr="004131BF">
        <w:rPr>
          <w:rFonts w:ascii="HGPｺﾞｼｯｸM" w:eastAsia="HGPｺﾞｼｯｸM" w:hAnsiTheme="minorEastAsia" w:hint="eastAsia"/>
          <w:sz w:val="22"/>
        </w:rPr>
        <w:t>の</w:t>
      </w:r>
      <w:r w:rsidR="00480EBA" w:rsidRPr="004131BF">
        <w:rPr>
          <w:rFonts w:ascii="HGPｺﾞｼｯｸM" w:eastAsia="HGPｺﾞｼｯｸM" w:hAnsiTheme="minorEastAsia" w:hint="eastAsia"/>
          <w:sz w:val="22"/>
        </w:rPr>
        <w:t>係留地及び</w:t>
      </w:r>
      <w:r w:rsidR="00E966CB">
        <w:rPr>
          <w:rFonts w:ascii="HGPｺﾞｼｯｸM" w:eastAsia="HGPｺﾞｼｯｸM" w:hAnsiTheme="minorEastAsia" w:hint="eastAsia"/>
          <w:sz w:val="22"/>
        </w:rPr>
        <w:t>現場確認、</w:t>
      </w:r>
      <w:r w:rsidR="00E232FA" w:rsidRPr="004131BF">
        <w:rPr>
          <w:rFonts w:ascii="HGPｺﾞｼｯｸM" w:eastAsia="HGPｺﾞｼｯｸM" w:hAnsiTheme="minorEastAsia" w:hint="eastAsia"/>
          <w:sz w:val="22"/>
        </w:rPr>
        <w:t>引渡</w:t>
      </w:r>
      <w:r w:rsidR="00805113" w:rsidRPr="004131BF">
        <w:rPr>
          <w:rFonts w:ascii="HGPｺﾞｼｯｸM" w:eastAsia="HGPｺﾞｼｯｸM" w:hAnsiTheme="minorEastAsia" w:hint="eastAsia"/>
          <w:sz w:val="22"/>
        </w:rPr>
        <w:t>し</w:t>
      </w:r>
      <w:r w:rsidR="00480EBA" w:rsidRPr="004131BF">
        <w:rPr>
          <w:rFonts w:ascii="HGPｺﾞｼｯｸM" w:eastAsia="HGPｺﾞｼｯｸM" w:hAnsiTheme="minorEastAsia" w:hint="eastAsia"/>
          <w:sz w:val="22"/>
        </w:rPr>
        <w:t>場所</w:t>
      </w:r>
      <w:r w:rsidR="004E1518" w:rsidRPr="004131BF">
        <w:rPr>
          <w:rFonts w:ascii="HGPｺﾞｼｯｸM" w:eastAsia="HGPｺﾞｼｯｸM" w:hAnsiTheme="minorEastAsia" w:hint="eastAsia"/>
          <w:sz w:val="22"/>
        </w:rPr>
        <w:t>】</w:t>
      </w:r>
    </w:p>
    <w:p w14:paraId="40F1C2BB" w14:textId="27AF5C56" w:rsidR="00480EBA" w:rsidRPr="004131BF" w:rsidRDefault="00805113" w:rsidP="00FA2008">
      <w:pPr>
        <w:ind w:firstLineChars="100" w:firstLine="220"/>
        <w:rPr>
          <w:rFonts w:ascii="HGPｺﾞｼｯｸM" w:eastAsia="HGPｺﾞｼｯｸM" w:hAnsiTheme="minorEastAsia"/>
          <w:sz w:val="22"/>
        </w:rPr>
      </w:pPr>
      <w:r w:rsidRPr="004131BF">
        <w:rPr>
          <w:rFonts w:ascii="HGPｺﾞｼｯｸM" w:eastAsia="HGPｺﾞｼｯｸM" w:hAnsiTheme="minorEastAsia" w:hint="eastAsia"/>
          <w:sz w:val="22"/>
        </w:rPr>
        <w:t>本船の</w:t>
      </w:r>
      <w:r w:rsidR="009D311E">
        <w:rPr>
          <w:rFonts w:ascii="HGPｺﾞｼｯｸM" w:eastAsia="HGPｺﾞｼｯｸM" w:hAnsiTheme="minorEastAsia" w:hint="eastAsia"/>
          <w:sz w:val="22"/>
        </w:rPr>
        <w:t>現場確認及び</w:t>
      </w:r>
      <w:r w:rsidRPr="004131BF">
        <w:rPr>
          <w:rFonts w:ascii="HGPｺﾞｼｯｸM" w:eastAsia="HGPｺﾞｼｯｸM" w:hAnsiTheme="minorEastAsia" w:hint="eastAsia"/>
          <w:sz w:val="22"/>
        </w:rPr>
        <w:t>引渡し場所は、</w:t>
      </w:r>
      <w:r w:rsidR="00480EBA" w:rsidRPr="004131BF">
        <w:rPr>
          <w:rFonts w:ascii="HGPｺﾞｼｯｸM" w:eastAsia="HGPｺﾞｼｯｸM" w:hAnsiTheme="minorEastAsia" w:hint="eastAsia"/>
          <w:sz w:val="22"/>
        </w:rPr>
        <w:t>次のとおりとする。</w:t>
      </w:r>
    </w:p>
    <w:p w14:paraId="15C8550E" w14:textId="66D23DB6" w:rsidR="008E5BC6" w:rsidRPr="004131BF" w:rsidRDefault="008E5BC6" w:rsidP="00FA2008">
      <w:pPr>
        <w:ind w:firstLineChars="100" w:firstLine="220"/>
        <w:rPr>
          <w:rFonts w:ascii="HGPｺﾞｼｯｸM" w:eastAsia="HGPｺﾞｼｯｸM" w:hAnsiTheme="minorEastAsia"/>
          <w:sz w:val="22"/>
        </w:rPr>
      </w:pPr>
      <w:r w:rsidRPr="004131BF">
        <w:rPr>
          <w:rFonts w:ascii="HGPｺﾞｼｯｸM" w:eastAsia="HGPｺﾞｼｯｸM" w:hAnsiTheme="minorEastAsia" w:hint="eastAsia"/>
          <w:sz w:val="22"/>
        </w:rPr>
        <w:t>大阪府</w:t>
      </w:r>
      <w:r w:rsidR="00074903" w:rsidRPr="00074903">
        <w:rPr>
          <w:rFonts w:ascii="HGPｺﾞｼｯｸM" w:eastAsia="HGPｺﾞｼｯｸM" w:hAnsiTheme="minorEastAsia" w:hint="eastAsia"/>
          <w:sz w:val="22"/>
        </w:rPr>
        <w:t>堺市堺区塩浜町1番地　塩浜第3号物揚場地先</w:t>
      </w:r>
    </w:p>
    <w:p w14:paraId="3663E8EF" w14:textId="27C325A5" w:rsidR="002C621C" w:rsidRDefault="00BD6522" w:rsidP="009D311E">
      <w:pPr>
        <w:ind w:firstLineChars="200" w:firstLine="440"/>
        <w:rPr>
          <w:rFonts w:ascii="HGPｺﾞｼｯｸM" w:eastAsia="HGPｺﾞｼｯｸM" w:hAnsiTheme="minorEastAsia"/>
          <w:sz w:val="22"/>
        </w:rPr>
      </w:pPr>
      <w:r w:rsidRPr="004131BF">
        <w:rPr>
          <w:rFonts w:ascii="HGPｺﾞｼｯｸM" w:eastAsia="HGPｺﾞｼｯｸM" w:hAnsiTheme="minorEastAsia" w:hint="eastAsia"/>
          <w:sz w:val="22"/>
          <w:bdr w:val="single" w:sz="4" w:space="0" w:color="auto"/>
        </w:rPr>
        <w:t>位置</w:t>
      </w:r>
      <w:r w:rsidR="00F75BFC" w:rsidRPr="004131BF">
        <w:rPr>
          <w:rFonts w:ascii="HGPｺﾞｼｯｸM" w:eastAsia="HGPｺﾞｼｯｸM" w:hAnsiTheme="minorEastAsia" w:hint="eastAsia"/>
          <w:sz w:val="22"/>
          <w:bdr w:val="single" w:sz="4" w:space="0" w:color="auto"/>
        </w:rPr>
        <w:t>図</w:t>
      </w:r>
      <w:r w:rsidR="009D311E">
        <w:rPr>
          <w:rFonts w:ascii="HGPｺﾞｼｯｸM" w:eastAsia="HGPｺﾞｼｯｸM" w:hAnsiTheme="minorEastAsia" w:hint="eastAsia"/>
          <w:sz w:val="22"/>
          <w:bdr w:val="single" w:sz="4" w:space="0" w:color="auto"/>
        </w:rPr>
        <w:t>（広域）</w:t>
      </w:r>
      <w:r w:rsidR="00F75BFC" w:rsidRPr="004131BF">
        <w:rPr>
          <w:rFonts w:ascii="HGPｺﾞｼｯｸM" w:eastAsia="HGPｺﾞｼｯｸM" w:hAnsiTheme="minorEastAsia" w:hint="eastAsia"/>
          <w:sz w:val="22"/>
        </w:rPr>
        <w:t>↓</w:t>
      </w:r>
    </w:p>
    <w:p w14:paraId="44DA4925" w14:textId="785E42FA" w:rsidR="002C621C" w:rsidRDefault="0097441A" w:rsidP="00A70779">
      <w:pPr>
        <w:ind w:firstLineChars="200" w:firstLine="440"/>
        <w:rPr>
          <w:rFonts w:ascii="HGPｺﾞｼｯｸM" w:eastAsia="HGPｺﾞｼｯｸM" w:hAnsiTheme="minorEastAsia"/>
          <w:sz w:val="22"/>
        </w:rPr>
      </w:pPr>
      <w:r>
        <w:rPr>
          <w:rFonts w:ascii="HGPｺﾞｼｯｸM" w:eastAsia="HGPｺﾞｼｯｸM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06A766" wp14:editId="1FB9368B">
                <wp:simplePos x="0" y="0"/>
                <wp:positionH relativeFrom="column">
                  <wp:posOffset>3278505</wp:posOffset>
                </wp:positionH>
                <wp:positionV relativeFrom="paragraph">
                  <wp:posOffset>2826385</wp:posOffset>
                </wp:positionV>
                <wp:extent cx="1546860" cy="601980"/>
                <wp:effectExtent l="0" t="0" r="15240" b="26670"/>
                <wp:wrapNone/>
                <wp:docPr id="6" name="矢印: 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0198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804D1" w14:textId="07903408" w:rsidR="009D311E" w:rsidRPr="009D311E" w:rsidRDefault="009D311E" w:rsidP="009D31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311E">
                              <w:rPr>
                                <w:rFonts w:hint="eastAsia"/>
                                <w:color w:val="000000" w:themeColor="text1"/>
                              </w:rPr>
                              <w:t>南海</w:t>
                            </w:r>
                            <w:r w:rsidR="0097441A">
                              <w:rPr>
                                <w:rFonts w:hint="eastAsia"/>
                                <w:color w:val="000000" w:themeColor="text1"/>
                              </w:rPr>
                              <w:t>本線</w:t>
                            </w:r>
                            <w:r w:rsidRPr="009D311E">
                              <w:rPr>
                                <w:rFonts w:hint="eastAsia"/>
                                <w:color w:val="000000" w:themeColor="text1"/>
                              </w:rPr>
                              <w:t>堺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6A76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6" o:spid="_x0000_s1026" type="#_x0000_t66" style="position:absolute;left:0;text-align:left;margin-left:258.15pt;margin-top:222.55pt;width:121.8pt;height:4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" adj="4203" fillcolor="yellow" strokecolor="#243f60 [1604]" strokeweight="2pt">
                <v:textbox>
                  <w:txbxContent>
                    <w:p w14:paraId="728804D1" w14:textId="07903408" w:rsidR="009D311E" w:rsidRPr="009D311E" w:rsidRDefault="009D311E" w:rsidP="009D31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D311E">
                        <w:rPr>
                          <w:rFonts w:hint="eastAsia"/>
                          <w:color w:val="000000" w:themeColor="text1"/>
                        </w:rPr>
                        <w:t>南海</w:t>
                      </w:r>
                      <w:r w:rsidR="0097441A">
                        <w:rPr>
                          <w:rFonts w:hint="eastAsia"/>
                          <w:color w:val="000000" w:themeColor="text1"/>
                        </w:rPr>
                        <w:t>本線</w:t>
                      </w:r>
                      <w:r w:rsidRPr="009D311E">
                        <w:rPr>
                          <w:rFonts w:hint="eastAsia"/>
                          <w:color w:val="000000" w:themeColor="text1"/>
                        </w:rPr>
                        <w:t>堺駅</w:t>
                      </w:r>
                    </w:p>
                  </w:txbxContent>
                </v:textbox>
              </v:shape>
            </w:pict>
          </mc:Fallback>
        </mc:AlternateContent>
      </w:r>
      <w:r w:rsidR="009D311E">
        <w:rPr>
          <w:rFonts w:ascii="HGPｺﾞｼｯｸM" w:eastAsia="HGPｺﾞｼｯｸM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71549" wp14:editId="4DFEAB90">
                <wp:simplePos x="0" y="0"/>
                <wp:positionH relativeFrom="column">
                  <wp:posOffset>245745</wp:posOffset>
                </wp:positionH>
                <wp:positionV relativeFrom="paragraph">
                  <wp:posOffset>525145</wp:posOffset>
                </wp:positionV>
                <wp:extent cx="944880" cy="601980"/>
                <wp:effectExtent l="0" t="0" r="26670" b="26670"/>
                <wp:wrapNone/>
                <wp:docPr id="9" name="矢印: 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4880" cy="60198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8FE51A" w14:textId="48B4BFBF" w:rsidR="009D311E" w:rsidRPr="009D311E" w:rsidRDefault="00E966CB" w:rsidP="009D31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係留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1549" id="矢印: 左 9" o:spid="_x0000_s1027" type="#_x0000_t66" style="position:absolute;left:0;text-align:left;margin-left:19.35pt;margin-top:41.35pt;width:74.4pt;height:47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" adj="6881" fillcolor="yellow" strokecolor="#385d8a" strokeweight="2pt">
                <v:textbox>
                  <w:txbxContent>
                    <w:p w14:paraId="548FE51A" w14:textId="48B4BFBF" w:rsidR="009D311E" w:rsidRPr="009D311E" w:rsidRDefault="00E966CB" w:rsidP="009D31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係留場所</w:t>
                      </w:r>
                    </w:p>
                  </w:txbxContent>
                </v:textbox>
              </v:shape>
            </w:pict>
          </mc:Fallback>
        </mc:AlternateContent>
      </w:r>
      <w:r w:rsidR="002C621C">
        <w:rPr>
          <w:rFonts w:ascii="HGPｺﾞｼｯｸM" w:eastAsia="HGPｺﾞｼｯｸM" w:hAnsiTheme="minorEastAsia" w:hint="eastAsia"/>
          <w:noProof/>
          <w:sz w:val="22"/>
        </w:rPr>
        <w:drawing>
          <wp:inline distT="0" distB="0" distL="0" distR="0" wp14:anchorId="7943C872" wp14:editId="65D6BFF6">
            <wp:extent cx="4351020" cy="347221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12" cy="349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7030" w14:textId="6B0C2AED" w:rsidR="009D311E" w:rsidRDefault="009D311E" w:rsidP="009D311E">
      <w:pPr>
        <w:ind w:firstLineChars="200" w:firstLine="440"/>
        <w:rPr>
          <w:rFonts w:ascii="HGPｺﾞｼｯｸM" w:eastAsia="HGPｺﾞｼｯｸM" w:hAnsiTheme="minorEastAsia"/>
          <w:sz w:val="22"/>
        </w:rPr>
      </w:pPr>
      <w:r w:rsidRPr="004131BF">
        <w:rPr>
          <w:rFonts w:ascii="HGPｺﾞｼｯｸM" w:eastAsia="HGPｺﾞｼｯｸM" w:hAnsiTheme="minorEastAsia" w:hint="eastAsia"/>
          <w:sz w:val="22"/>
          <w:bdr w:val="single" w:sz="4" w:space="0" w:color="auto"/>
        </w:rPr>
        <w:lastRenderedPageBreak/>
        <w:t>位置図</w:t>
      </w:r>
      <w:r>
        <w:rPr>
          <w:rFonts w:ascii="HGPｺﾞｼｯｸM" w:eastAsia="HGPｺﾞｼｯｸM" w:hAnsiTheme="minorEastAsia" w:hint="eastAsia"/>
          <w:sz w:val="22"/>
          <w:bdr w:val="single" w:sz="4" w:space="0" w:color="auto"/>
        </w:rPr>
        <w:t>（詳細）</w:t>
      </w:r>
      <w:r w:rsidRPr="004131BF">
        <w:rPr>
          <w:rFonts w:ascii="HGPｺﾞｼｯｸM" w:eastAsia="HGPｺﾞｼｯｸM" w:hAnsiTheme="minorEastAsia" w:hint="eastAsia"/>
          <w:sz w:val="22"/>
        </w:rPr>
        <w:t>↓</w:t>
      </w:r>
    </w:p>
    <w:p w14:paraId="03689DC5" w14:textId="65B7DD45" w:rsidR="00A70779" w:rsidRDefault="006F43F1" w:rsidP="00FA2008">
      <w:pPr>
        <w:rPr>
          <w:rFonts w:ascii="HGPｺﾞｼｯｸM" w:eastAsia="HGPｺﾞｼｯｸM" w:hAnsiTheme="minorEastAsia"/>
          <w:strike/>
          <w:color w:val="FF0000"/>
          <w:sz w:val="22"/>
        </w:rPr>
      </w:pPr>
      <w:r>
        <w:rPr>
          <w:rFonts w:ascii="HGPｺﾞｼｯｸM" w:eastAsia="HGPｺﾞｼｯｸM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09B2C" wp14:editId="004B709D">
                <wp:simplePos x="0" y="0"/>
                <wp:positionH relativeFrom="column">
                  <wp:posOffset>2539366</wp:posOffset>
                </wp:positionH>
                <wp:positionV relativeFrom="paragraph">
                  <wp:posOffset>1083944</wp:posOffset>
                </wp:positionV>
                <wp:extent cx="1084613" cy="601980"/>
                <wp:effectExtent l="0" t="57150" r="39370" b="83820"/>
                <wp:wrapNone/>
                <wp:docPr id="18" name="矢印: 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0487">
                          <a:off x="0" y="0"/>
                          <a:ext cx="1084613" cy="60198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F90078" w14:textId="4CDFB0A0" w:rsidR="006F43F1" w:rsidRDefault="006F43F1" w:rsidP="006F43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台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9B2C" id="矢印: 左 18" o:spid="_x0000_s1028" type="#_x0000_t66" style="position:absolute;left:0;text-align:left;margin-left:199.95pt;margin-top:85.35pt;width:85.4pt;height:47.4pt;rotation:-131018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" adj="5994" fillcolor="yellow" strokecolor="#385d8a" strokeweight="2pt">
                <v:textbox>
                  <w:txbxContent>
                    <w:p w14:paraId="1DF90078" w14:textId="4CDFB0A0" w:rsidR="006F43F1" w:rsidRDefault="006F43F1" w:rsidP="006F43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台船</w:t>
                      </w:r>
                    </w:p>
                  </w:txbxContent>
                </v:textbox>
              </v:shape>
            </w:pict>
          </mc:Fallback>
        </mc:AlternateContent>
      </w:r>
      <w:r w:rsidR="00E966CB">
        <w:rPr>
          <w:rFonts w:ascii="HGPｺﾞｼｯｸM" w:eastAsia="HGPｺﾞｼｯｸM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CC333" wp14:editId="7664C795">
                <wp:simplePos x="0" y="0"/>
                <wp:positionH relativeFrom="column">
                  <wp:posOffset>2342232</wp:posOffset>
                </wp:positionH>
                <wp:positionV relativeFrom="paragraph">
                  <wp:posOffset>1957612</wp:posOffset>
                </wp:positionV>
                <wp:extent cx="1084613" cy="601980"/>
                <wp:effectExtent l="0" t="95250" r="20320" b="102870"/>
                <wp:wrapNone/>
                <wp:docPr id="10" name="矢印: 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1412">
                          <a:off x="0" y="0"/>
                          <a:ext cx="1084613" cy="60198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2C4C00" w14:textId="3CD7B56B" w:rsidR="00E966CB" w:rsidRDefault="00E966CB" w:rsidP="00E966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売却物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C333" id="矢印: 左 10" o:spid="_x0000_s1029" type="#_x0000_t66" style="position:absolute;left:0;text-align:left;margin-left:184.45pt;margin-top:154.15pt;width:85.4pt;height:47.4pt;rotation:185839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" adj="5994" fillcolor="yellow" strokecolor="#385d8a" strokeweight="2pt">
                <v:textbox>
                  <w:txbxContent>
                    <w:p w14:paraId="522C4C00" w14:textId="3CD7B56B" w:rsidR="00E966CB" w:rsidRDefault="00E966CB" w:rsidP="00E966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売却物件</w:t>
                      </w:r>
                    </w:p>
                  </w:txbxContent>
                </v:textbox>
              </v:shape>
            </w:pict>
          </mc:Fallback>
        </mc:AlternateContent>
      </w:r>
      <w:r w:rsidR="009D311E">
        <w:rPr>
          <w:rFonts w:ascii="HGPｺﾞｼｯｸM" w:eastAsia="HGPｺﾞｼｯｸM" w:hAnsiTheme="minorEastAsia"/>
          <w:strike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65B2F1" wp14:editId="23A9572B">
                <wp:simplePos x="0" y="0"/>
                <wp:positionH relativeFrom="column">
                  <wp:posOffset>1879697</wp:posOffset>
                </wp:positionH>
                <wp:positionV relativeFrom="paragraph">
                  <wp:posOffset>1548053</wp:posOffset>
                </wp:positionV>
                <wp:extent cx="553527" cy="149523"/>
                <wp:effectExtent l="0" t="95250" r="37465" b="117475"/>
                <wp:wrapNone/>
                <wp:docPr id="4" name="矢印: 五方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91230">
                          <a:off x="0" y="0"/>
                          <a:ext cx="553527" cy="149523"/>
                        </a:xfrm>
                        <a:prstGeom prst="homePlate">
                          <a:avLst>
                            <a:gd name="adj" fmla="val 411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C7B2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4" o:spid="_x0000_s1026" type="#_x0000_t15" style="position:absolute;left:0;text-align:left;margin-left:148pt;margin-top:121.9pt;width:43.6pt;height:11.75pt;rotation:-1027688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" adj="19200" fillcolor="#4f81bd [3204]" strokecolor="#243f60 [1604]" strokeweight="2pt"/>
            </w:pict>
          </mc:Fallback>
        </mc:AlternateContent>
      </w:r>
      <w:r w:rsidR="009D311E">
        <w:rPr>
          <w:rFonts w:ascii="HGPｺﾞｼｯｸM" w:eastAsia="HGPｺﾞｼｯｸM" w:hAnsiTheme="minorEastAsia"/>
          <w:strike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6BF86" wp14:editId="735DD55E">
                <wp:simplePos x="0" y="0"/>
                <wp:positionH relativeFrom="column">
                  <wp:posOffset>1705963</wp:posOffset>
                </wp:positionH>
                <wp:positionV relativeFrom="paragraph">
                  <wp:posOffset>1677489</wp:posOffset>
                </wp:positionV>
                <wp:extent cx="795910" cy="205084"/>
                <wp:effectExtent l="0" t="95250" r="23495" b="176530"/>
                <wp:wrapNone/>
                <wp:docPr id="5" name="矢印: 五方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49344">
                          <a:off x="0" y="0"/>
                          <a:ext cx="795910" cy="205084"/>
                        </a:xfrm>
                        <a:prstGeom prst="homePlate">
                          <a:avLst>
                            <a:gd name="adj" fmla="val 9416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2E7E" id="矢印: 五方向 5" o:spid="_x0000_s1026" type="#_x0000_t15" style="position:absolute;left:0;text-align:left;margin-left:134.35pt;margin-top:132.1pt;width:62.65pt;height:16.15pt;rotation:-102134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" adj="16359" fillcolor="white [3212]" strokecolor="#243f60 [1604]" strokeweight="2pt"/>
            </w:pict>
          </mc:Fallback>
        </mc:AlternateContent>
      </w:r>
      <w:r w:rsidR="009D311E">
        <w:rPr>
          <w:rFonts w:ascii="HGPｺﾞｼｯｸM" w:eastAsia="HGPｺﾞｼｯｸM" w:hAnsiTheme="minorEastAsia"/>
          <w:strike/>
          <w:noProof/>
          <w:color w:val="FF0000"/>
          <w:sz w:val="22"/>
        </w:rPr>
        <w:drawing>
          <wp:inline distT="0" distB="0" distL="0" distR="0" wp14:anchorId="06BED3C0" wp14:editId="4004C27D">
            <wp:extent cx="5343457" cy="31623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44" cy="31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4D16" w14:textId="429084C5" w:rsidR="005A7322" w:rsidRDefault="005A7322" w:rsidP="00FA2008">
      <w:pPr>
        <w:rPr>
          <w:rFonts w:ascii="HGPｺﾞｼｯｸM" w:eastAsia="HGPｺﾞｼｯｸM" w:hAnsiTheme="minorEastAsia"/>
          <w:strike/>
          <w:color w:val="FF0000"/>
          <w:sz w:val="22"/>
        </w:rPr>
      </w:pPr>
    </w:p>
    <w:p w14:paraId="3D424C70" w14:textId="77777777" w:rsidR="00A70779" w:rsidRPr="004131BF" w:rsidRDefault="00A70779" w:rsidP="00FA2008">
      <w:pPr>
        <w:rPr>
          <w:rFonts w:ascii="HGPｺﾞｼｯｸM" w:eastAsia="HGPｺﾞｼｯｸM" w:hAnsiTheme="minorEastAsia"/>
          <w:strike/>
          <w:color w:val="FF0000"/>
          <w:sz w:val="22"/>
        </w:rPr>
      </w:pPr>
    </w:p>
    <w:p w14:paraId="371762DA" w14:textId="77777777" w:rsidR="00F75BFC" w:rsidRPr="004131BF" w:rsidRDefault="00F75BFC" w:rsidP="005D5893">
      <w:pPr>
        <w:rPr>
          <w:rFonts w:ascii="HGPｺﾞｼｯｸM" w:eastAsia="HGPｺﾞｼｯｸM" w:hAnsiTheme="minorEastAsia"/>
          <w:sz w:val="22"/>
        </w:rPr>
      </w:pPr>
      <w:r w:rsidRPr="004131BF">
        <w:rPr>
          <w:rFonts w:ascii="HGPｺﾞｼｯｸM" w:eastAsia="HGPｺﾞｼｯｸM" w:hAnsiTheme="minorEastAsia" w:hint="eastAsia"/>
          <w:sz w:val="22"/>
        </w:rPr>
        <w:t>【引</w:t>
      </w:r>
      <w:r w:rsidR="00C04D19" w:rsidRPr="004131BF">
        <w:rPr>
          <w:rFonts w:ascii="HGPｺﾞｼｯｸM" w:eastAsia="HGPｺﾞｼｯｸM" w:hAnsiTheme="minorEastAsia" w:hint="eastAsia"/>
          <w:sz w:val="22"/>
        </w:rPr>
        <w:t>渡し</w:t>
      </w:r>
      <w:r w:rsidRPr="004131BF">
        <w:rPr>
          <w:rFonts w:ascii="HGPｺﾞｼｯｸM" w:eastAsia="HGPｺﾞｼｯｸM" w:hAnsiTheme="minorEastAsia" w:hint="eastAsia"/>
          <w:sz w:val="22"/>
        </w:rPr>
        <w:t>日】</w:t>
      </w:r>
    </w:p>
    <w:p w14:paraId="1738167F" w14:textId="7C1654F2" w:rsidR="00205806" w:rsidRPr="004131BF" w:rsidRDefault="008E5BC6" w:rsidP="00FA2008">
      <w:pPr>
        <w:ind w:firstLineChars="100" w:firstLine="220"/>
        <w:rPr>
          <w:rFonts w:ascii="HGPｺﾞｼｯｸM" w:eastAsia="HGPｺﾞｼｯｸM" w:hAnsiTheme="minorEastAsia"/>
          <w:sz w:val="22"/>
        </w:rPr>
      </w:pPr>
      <w:r w:rsidRPr="004131BF">
        <w:rPr>
          <w:rFonts w:ascii="HGPｺﾞｼｯｸM" w:eastAsia="HGPｺﾞｼｯｸM" w:hAnsiTheme="minorEastAsia" w:hint="eastAsia"/>
          <w:sz w:val="22"/>
        </w:rPr>
        <w:t>別紙「府有財産(汽船</w:t>
      </w:r>
      <w:r w:rsidRPr="00E966CB">
        <w:rPr>
          <w:rFonts w:ascii="HGPｺﾞｼｯｸM" w:eastAsia="HGPｺﾞｼｯｸM" w:hAnsiTheme="minorEastAsia" w:hint="eastAsia"/>
          <w:sz w:val="22"/>
        </w:rPr>
        <w:t>「</w:t>
      </w:r>
      <w:r w:rsidR="005A7322" w:rsidRPr="00E966CB">
        <w:rPr>
          <w:rFonts w:ascii="HGPｺﾞｼｯｸM" w:eastAsia="HGPｺﾞｼｯｸM" w:hAnsiTheme="minorEastAsia" w:hint="eastAsia"/>
          <w:sz w:val="22"/>
        </w:rPr>
        <w:t>はやなみ</w:t>
      </w:r>
      <w:r w:rsidRPr="004131BF">
        <w:rPr>
          <w:rFonts w:ascii="HGPｺﾞｼｯｸM" w:eastAsia="HGPｺﾞｼｯｸM" w:hAnsiTheme="minorEastAsia" w:hint="eastAsia"/>
          <w:sz w:val="22"/>
        </w:rPr>
        <w:t>」)の買受</w:t>
      </w:r>
      <w:r w:rsidR="006F43F1" w:rsidRPr="006F43F1">
        <w:rPr>
          <w:rFonts w:ascii="HGPｺﾞｼｯｸM" w:eastAsia="HGPｺﾞｼｯｸM" w:hAnsiTheme="minorEastAsia" w:hint="eastAsia"/>
          <w:sz w:val="22"/>
        </w:rPr>
        <w:t>一般競争入札</w:t>
      </w:r>
      <w:r w:rsidRPr="004131BF">
        <w:rPr>
          <w:rFonts w:ascii="HGPｺﾞｼｯｸM" w:eastAsia="HGPｺﾞｼｯｸM" w:hAnsiTheme="minorEastAsia" w:hint="eastAsia"/>
          <w:sz w:val="22"/>
        </w:rPr>
        <w:t>参加要項」のとおり</w:t>
      </w:r>
    </w:p>
    <w:p w14:paraId="5DC3BCAF" w14:textId="77777777" w:rsidR="00FA2008" w:rsidRPr="004131BF" w:rsidRDefault="00EA232F" w:rsidP="00EA232F">
      <w:pPr>
        <w:ind w:left="440" w:hangingChars="200" w:hanging="440"/>
        <w:rPr>
          <w:rFonts w:ascii="HGPｺﾞｼｯｸM" w:eastAsia="HGPｺﾞｼｯｸM" w:hAnsiTheme="minorEastAsia"/>
          <w:sz w:val="22"/>
        </w:rPr>
      </w:pPr>
      <w:r w:rsidRPr="004131BF">
        <w:rPr>
          <w:rFonts w:ascii="HGPｺﾞｼｯｸM" w:eastAsia="HGPｺﾞｼｯｸM" w:hAnsiTheme="minorEastAsia" w:hint="eastAsia"/>
          <w:sz w:val="22"/>
        </w:rPr>
        <w:t xml:space="preserve">　　　</w:t>
      </w:r>
    </w:p>
    <w:p w14:paraId="392A6868" w14:textId="77777777" w:rsidR="00DE0389" w:rsidRPr="004131BF" w:rsidRDefault="00DE0389" w:rsidP="00646430">
      <w:pPr>
        <w:rPr>
          <w:rFonts w:ascii="HGPｺﾞｼｯｸM" w:eastAsia="HGPｺﾞｼｯｸM" w:hAnsiTheme="minorEastAsia"/>
          <w:sz w:val="22"/>
        </w:rPr>
      </w:pPr>
    </w:p>
    <w:p w14:paraId="2AF427AA" w14:textId="77777777" w:rsidR="00B72274" w:rsidRPr="004131BF" w:rsidRDefault="001A69FA" w:rsidP="00646430">
      <w:pPr>
        <w:rPr>
          <w:rFonts w:ascii="HGPｺﾞｼｯｸM" w:eastAsia="HGPｺﾞｼｯｸM" w:hAnsiTheme="minorEastAsia"/>
          <w:sz w:val="22"/>
        </w:rPr>
      </w:pPr>
      <w:r w:rsidRPr="004131BF">
        <w:rPr>
          <w:rFonts w:ascii="HGPｺﾞｼｯｸM" w:eastAsia="HGPｺﾞｼｯｸM" w:hAnsiTheme="minorEastAsia" w:hint="eastAsia"/>
          <w:sz w:val="22"/>
        </w:rPr>
        <w:t>【本船の</w:t>
      </w:r>
      <w:r w:rsidR="00EA232F" w:rsidRPr="004131BF">
        <w:rPr>
          <w:rFonts w:ascii="HGPｺﾞｼｯｸM" w:eastAsia="HGPｺﾞｼｯｸM" w:hAnsiTheme="minorEastAsia" w:hint="eastAsia"/>
          <w:sz w:val="22"/>
        </w:rPr>
        <w:t>現地確認</w:t>
      </w:r>
      <w:r w:rsidR="00863257" w:rsidRPr="004131BF">
        <w:rPr>
          <w:rFonts w:ascii="HGPｺﾞｼｯｸM" w:eastAsia="HGPｺﾞｼｯｸM" w:hAnsiTheme="minorEastAsia" w:hint="eastAsia"/>
          <w:sz w:val="22"/>
        </w:rPr>
        <w:t>】</w:t>
      </w:r>
    </w:p>
    <w:p w14:paraId="73A25BFA" w14:textId="600FC261" w:rsidR="008E5BC6" w:rsidRPr="00E966CB" w:rsidRDefault="008E5BC6" w:rsidP="00FA2008">
      <w:pPr>
        <w:ind w:firstLineChars="100" w:firstLine="22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別紙「府有財産(汽船「</w:t>
      </w:r>
      <w:r w:rsidR="005A7322" w:rsidRPr="00E966CB">
        <w:rPr>
          <w:rFonts w:ascii="HGPｺﾞｼｯｸM" w:eastAsia="HGPｺﾞｼｯｸM" w:hAnsiTheme="minorEastAsia" w:hint="eastAsia"/>
          <w:sz w:val="22"/>
        </w:rPr>
        <w:t>はやなみ</w:t>
      </w:r>
      <w:r w:rsidRPr="00E966CB">
        <w:rPr>
          <w:rFonts w:ascii="HGPｺﾞｼｯｸM" w:eastAsia="HGPｺﾞｼｯｸM" w:hAnsiTheme="minorEastAsia" w:hint="eastAsia"/>
          <w:sz w:val="22"/>
        </w:rPr>
        <w:t>」)の買受</w:t>
      </w:r>
      <w:r w:rsidR="006F43F1" w:rsidRPr="006F43F1">
        <w:rPr>
          <w:rFonts w:ascii="HGPｺﾞｼｯｸM" w:eastAsia="HGPｺﾞｼｯｸM" w:hAnsiTheme="minorEastAsia" w:hint="eastAsia"/>
          <w:sz w:val="22"/>
        </w:rPr>
        <w:t>一般競争入札</w:t>
      </w:r>
      <w:r w:rsidRPr="00E966CB">
        <w:rPr>
          <w:rFonts w:ascii="HGPｺﾞｼｯｸM" w:eastAsia="HGPｺﾞｼｯｸM" w:hAnsiTheme="minorEastAsia" w:hint="eastAsia"/>
          <w:sz w:val="22"/>
        </w:rPr>
        <w:t>参加要項」のとおり</w:t>
      </w:r>
    </w:p>
    <w:p w14:paraId="36AF8101" w14:textId="77777777" w:rsidR="00E871D3" w:rsidRPr="00E966CB" w:rsidRDefault="00E871D3" w:rsidP="008669FF">
      <w:pPr>
        <w:rPr>
          <w:rFonts w:ascii="HGPｺﾞｼｯｸM" w:eastAsia="HGPｺﾞｼｯｸM" w:hAnsiTheme="minorEastAsia"/>
          <w:strike/>
          <w:sz w:val="22"/>
        </w:rPr>
      </w:pPr>
    </w:p>
    <w:p w14:paraId="05F4CE85" w14:textId="77777777" w:rsidR="00E842FF" w:rsidRPr="00E966CB" w:rsidRDefault="00E842FF" w:rsidP="00E232FA">
      <w:pPr>
        <w:rPr>
          <w:rFonts w:ascii="HGPｺﾞｼｯｸM" w:eastAsia="HGPｺﾞｼｯｸM" w:hAnsiTheme="minorEastAsia"/>
          <w:sz w:val="22"/>
        </w:rPr>
      </w:pPr>
    </w:p>
    <w:p w14:paraId="1BA37EEA" w14:textId="77777777" w:rsidR="00F55382" w:rsidRPr="00E966CB" w:rsidRDefault="00F55382" w:rsidP="00F55382">
      <w:pPr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【残燃料】</w:t>
      </w:r>
    </w:p>
    <w:p w14:paraId="6A488C21" w14:textId="152372AE" w:rsidR="008330FB" w:rsidRPr="00E966CB" w:rsidRDefault="007538B0" w:rsidP="00B267C4">
      <w:pPr>
        <w:ind w:firstLineChars="100" w:firstLine="22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軽油</w:t>
      </w:r>
      <w:r w:rsidR="00E75686" w:rsidRPr="00E966CB">
        <w:rPr>
          <w:rFonts w:ascii="HGPｺﾞｼｯｸM" w:eastAsia="HGPｺﾞｼｯｸM" w:hAnsiTheme="minorEastAsia" w:hint="eastAsia"/>
          <w:sz w:val="22"/>
        </w:rPr>
        <w:t xml:space="preserve">　</w:t>
      </w:r>
      <w:r w:rsidR="00E75686" w:rsidRPr="00E966CB">
        <w:rPr>
          <w:rFonts w:ascii="HGPｺﾞｼｯｸM" w:eastAsia="HGPｺﾞｼｯｸM" w:hAnsiTheme="minorEastAsia" w:hint="eastAsia"/>
          <w:sz w:val="22"/>
          <w:highlight w:val="yellow"/>
        </w:rPr>
        <w:t>約</w:t>
      </w:r>
      <w:r w:rsidR="005A7322" w:rsidRPr="00E966CB">
        <w:rPr>
          <w:rFonts w:ascii="HGPｺﾞｼｯｸM" w:eastAsia="HGPｺﾞｼｯｸM" w:hAnsiTheme="minorEastAsia" w:hint="eastAsia"/>
          <w:sz w:val="22"/>
          <w:highlight w:val="yellow"/>
        </w:rPr>
        <w:t>2,</w:t>
      </w:r>
      <w:r w:rsidR="00074903" w:rsidRPr="00E966CB">
        <w:rPr>
          <w:rFonts w:ascii="HGPｺﾞｼｯｸM" w:eastAsia="HGPｺﾞｼｯｸM" w:hAnsiTheme="minorEastAsia" w:hint="eastAsia"/>
          <w:sz w:val="22"/>
          <w:highlight w:val="yellow"/>
        </w:rPr>
        <w:t>2</w:t>
      </w:r>
      <w:r w:rsidR="005A7322" w:rsidRPr="00E966CB">
        <w:rPr>
          <w:rFonts w:ascii="HGPｺﾞｼｯｸM" w:eastAsia="HGPｺﾞｼｯｸM" w:hAnsiTheme="minorEastAsia" w:hint="eastAsia"/>
          <w:sz w:val="22"/>
          <w:highlight w:val="yellow"/>
        </w:rPr>
        <w:t>00</w:t>
      </w:r>
      <w:r w:rsidRPr="00E966CB">
        <w:rPr>
          <w:rFonts w:ascii="ＭＳ 明朝" w:eastAsia="ＭＳ 明朝" w:hAnsi="ＭＳ 明朝" w:cs="ＭＳ 明朝" w:hint="eastAsia"/>
          <w:sz w:val="22"/>
          <w:highlight w:val="yellow"/>
        </w:rPr>
        <w:t>ℓ</w:t>
      </w:r>
      <w:r w:rsidR="00E75686" w:rsidRPr="00E966CB">
        <w:rPr>
          <w:rFonts w:ascii="HGPｺﾞｼｯｸM" w:eastAsia="HGPｺﾞｼｯｸM" w:hAnsi="HG丸ｺﾞｼｯｸM-PRO" w:cs="ＭＳ 明朝" w:hint="eastAsia"/>
          <w:sz w:val="22"/>
          <w:highlight w:val="yellow"/>
        </w:rPr>
        <w:t xml:space="preserve">　</w:t>
      </w:r>
      <w:r w:rsidR="00E75686" w:rsidRPr="00E966CB">
        <w:rPr>
          <w:rFonts w:ascii="HGPｺﾞｼｯｸM" w:eastAsia="HGPｺﾞｼｯｸM" w:hAnsiTheme="minorEastAsia" w:hint="eastAsia"/>
          <w:sz w:val="22"/>
          <w:highlight w:val="yellow"/>
        </w:rPr>
        <w:t>（残燃料値</w:t>
      </w:r>
      <w:r w:rsidR="00B267C4" w:rsidRPr="00E966CB">
        <w:rPr>
          <w:rFonts w:ascii="HGPｺﾞｼｯｸM" w:eastAsia="HGPｺﾞｼｯｸM" w:hAnsiTheme="minorEastAsia" w:hint="eastAsia"/>
          <w:sz w:val="22"/>
          <w:highlight w:val="yellow"/>
        </w:rPr>
        <w:t>の誤差：上下ともに</w:t>
      </w:r>
      <w:r w:rsidR="00657EBF" w:rsidRPr="00E966CB">
        <w:rPr>
          <w:rFonts w:ascii="HGPｺﾞｼｯｸM" w:eastAsia="HGPｺﾞｼｯｸM" w:hAnsiTheme="minorEastAsia" w:hint="eastAsia"/>
          <w:sz w:val="22"/>
          <w:highlight w:val="yellow"/>
        </w:rPr>
        <w:t>10</w:t>
      </w:r>
      <w:r w:rsidR="00B267C4" w:rsidRPr="00E966CB">
        <w:rPr>
          <w:rFonts w:ascii="HGPｺﾞｼｯｸM" w:eastAsia="HGPｺﾞｼｯｸM" w:hAnsiTheme="minorEastAsia" w:hint="eastAsia"/>
          <w:sz w:val="22"/>
          <w:highlight w:val="yellow"/>
        </w:rPr>
        <w:t xml:space="preserve"> </w:t>
      </w:r>
      <w:r w:rsidR="00B267C4" w:rsidRPr="00E966CB">
        <w:rPr>
          <w:rFonts w:ascii="ＭＳ 明朝" w:eastAsia="ＭＳ 明朝" w:hAnsi="ＭＳ 明朝" w:cs="ＭＳ 明朝" w:hint="eastAsia"/>
          <w:sz w:val="22"/>
          <w:highlight w:val="yellow"/>
        </w:rPr>
        <w:t>ℓ</w:t>
      </w:r>
      <w:r w:rsidR="00E75686" w:rsidRPr="00E966CB">
        <w:rPr>
          <w:rFonts w:ascii="HGPｺﾞｼｯｸM" w:eastAsia="HGPｺﾞｼｯｸM" w:hAnsiTheme="minorEastAsia" w:hint="eastAsia"/>
          <w:sz w:val="22"/>
          <w:highlight w:val="yellow"/>
        </w:rPr>
        <w:t>）</w:t>
      </w:r>
    </w:p>
    <w:p w14:paraId="7C34C5DF" w14:textId="618B5945" w:rsidR="00B15CAD" w:rsidRPr="00E966CB" w:rsidRDefault="00B267C4" w:rsidP="004131BF">
      <w:pPr>
        <w:ind w:leftChars="100" w:left="210"/>
        <w:rPr>
          <w:rFonts w:ascii="HGPｺﾞｼｯｸM" w:eastAsia="HGPｺﾞｼｯｸM" w:hAnsiTheme="minorEastAsia"/>
          <w:sz w:val="22"/>
        </w:rPr>
      </w:pPr>
      <w:r w:rsidRPr="00E966CB">
        <w:rPr>
          <w:rFonts w:ascii="HGPｺﾞｼｯｸM" w:eastAsia="HGPｺﾞｼｯｸM" w:hAnsiTheme="minorEastAsia" w:hint="eastAsia"/>
          <w:sz w:val="22"/>
        </w:rPr>
        <w:t>なお、</w:t>
      </w:r>
      <w:r w:rsidR="00E75686" w:rsidRPr="00E966CB">
        <w:rPr>
          <w:rFonts w:ascii="HGPｺﾞｼｯｸM" w:eastAsia="HGPｺﾞｼｯｸM" w:hAnsiTheme="minorEastAsia" w:hint="eastAsia"/>
          <w:sz w:val="22"/>
        </w:rPr>
        <w:t>見積時等の</w:t>
      </w:r>
      <w:r w:rsidR="008E5BC6" w:rsidRPr="00E966CB">
        <w:rPr>
          <w:rFonts w:ascii="HGPｺﾞｼｯｸM" w:eastAsia="HGPｺﾞｼｯｸM" w:hAnsiTheme="minorEastAsia" w:hint="eastAsia"/>
          <w:sz w:val="22"/>
        </w:rPr>
        <w:t>残燃料</w:t>
      </w:r>
      <w:r w:rsidRPr="00E966CB">
        <w:rPr>
          <w:rFonts w:ascii="HGPｺﾞｼｯｸM" w:eastAsia="HGPｺﾞｼｯｸM" w:hAnsiTheme="minorEastAsia" w:hint="eastAsia"/>
          <w:sz w:val="22"/>
        </w:rPr>
        <w:t>量及び残燃料</w:t>
      </w:r>
      <w:r w:rsidR="008E5BC6" w:rsidRPr="00E966CB">
        <w:rPr>
          <w:rFonts w:ascii="HGPｺﾞｼｯｸM" w:eastAsia="HGPｺﾞｼｯｸM" w:hAnsiTheme="minorEastAsia" w:hint="eastAsia"/>
          <w:sz w:val="22"/>
        </w:rPr>
        <w:t>代金</w:t>
      </w:r>
      <w:r w:rsidRPr="00E966CB">
        <w:rPr>
          <w:rFonts w:ascii="HGPｺﾞｼｯｸM" w:eastAsia="HGPｺﾞｼｯｸM" w:hAnsiTheme="minorEastAsia" w:hint="eastAsia"/>
          <w:sz w:val="22"/>
        </w:rPr>
        <w:t>の</w:t>
      </w:r>
      <w:r w:rsidR="00E75686" w:rsidRPr="00E966CB">
        <w:rPr>
          <w:rFonts w:ascii="HGPｺﾞｼｯｸM" w:eastAsia="HGPｺﾞｼｯｸM" w:hAnsiTheme="minorEastAsia" w:hint="eastAsia"/>
          <w:sz w:val="22"/>
        </w:rPr>
        <w:t>算出方法</w:t>
      </w:r>
      <w:r w:rsidR="008E5BC6" w:rsidRPr="00E966CB">
        <w:rPr>
          <w:rFonts w:ascii="HGPｺﾞｼｯｸM" w:eastAsia="HGPｺﾞｼｯｸM" w:hAnsiTheme="minorEastAsia" w:hint="eastAsia"/>
          <w:sz w:val="22"/>
        </w:rPr>
        <w:t>は、別紙「府有財産(汽船「</w:t>
      </w:r>
      <w:r w:rsidR="005A7322" w:rsidRPr="00E966CB">
        <w:rPr>
          <w:rFonts w:ascii="HGPｺﾞｼｯｸM" w:eastAsia="HGPｺﾞｼｯｸM" w:hAnsiTheme="minorEastAsia" w:hint="eastAsia"/>
          <w:sz w:val="22"/>
        </w:rPr>
        <w:t>はやなみ</w:t>
      </w:r>
      <w:r w:rsidR="008E5BC6" w:rsidRPr="00E966CB">
        <w:rPr>
          <w:rFonts w:ascii="HGPｺﾞｼｯｸM" w:eastAsia="HGPｺﾞｼｯｸM" w:hAnsiTheme="minorEastAsia" w:hint="eastAsia"/>
          <w:sz w:val="22"/>
        </w:rPr>
        <w:t>」)の買受</w:t>
      </w:r>
      <w:bookmarkStart w:id="0" w:name="_Hlk161664296"/>
      <w:r w:rsidR="006F43F1">
        <w:rPr>
          <w:rFonts w:ascii="HGPｺﾞｼｯｸM" w:eastAsia="HGPｺﾞｼｯｸM" w:hAnsiTheme="minorEastAsia" w:hint="eastAsia"/>
          <w:sz w:val="22"/>
        </w:rPr>
        <w:t>一般競争</w:t>
      </w:r>
      <w:r w:rsidR="00074903" w:rsidRPr="00E966CB">
        <w:rPr>
          <w:rFonts w:ascii="HGPｺﾞｼｯｸM" w:eastAsia="HGPｺﾞｼｯｸM" w:hAnsiTheme="minorEastAsia" w:hint="eastAsia"/>
          <w:sz w:val="22"/>
        </w:rPr>
        <w:t>入札</w:t>
      </w:r>
      <w:bookmarkEnd w:id="0"/>
      <w:r w:rsidR="008E5BC6" w:rsidRPr="00E966CB">
        <w:rPr>
          <w:rFonts w:ascii="HGPｺﾞｼｯｸM" w:eastAsia="HGPｺﾞｼｯｸM" w:hAnsiTheme="minorEastAsia" w:hint="eastAsia"/>
          <w:sz w:val="22"/>
        </w:rPr>
        <w:t>参加要項」のとおり</w:t>
      </w:r>
    </w:p>
    <w:p w14:paraId="0F97EDD5" w14:textId="77777777" w:rsidR="00FA2008" w:rsidRPr="00E966CB" w:rsidRDefault="00FA2008" w:rsidP="00FA2008">
      <w:pPr>
        <w:rPr>
          <w:rFonts w:ascii="HGPｺﾞｼｯｸM" w:eastAsia="HGPｺﾞｼｯｸM" w:hAnsiTheme="minorEastAsia"/>
          <w:sz w:val="22"/>
        </w:rPr>
      </w:pPr>
    </w:p>
    <w:p w14:paraId="528BB48F" w14:textId="3CC4CCCD" w:rsidR="00657EBF" w:rsidRPr="00E966CB" w:rsidRDefault="00657EBF" w:rsidP="00FA2008">
      <w:pPr>
        <w:rPr>
          <w:rFonts w:ascii="HGPｺﾞｼｯｸM" w:eastAsia="HGPｺﾞｼｯｸM" w:hAnsiTheme="minorEastAsia"/>
          <w:sz w:val="22"/>
        </w:rPr>
      </w:pPr>
    </w:p>
    <w:p w14:paraId="64F198E1" w14:textId="2382E9B9" w:rsidR="00E966CB" w:rsidRDefault="00E966CB" w:rsidP="00FA2008">
      <w:pPr>
        <w:rPr>
          <w:rFonts w:ascii="HGPｺﾞｼｯｸM" w:eastAsia="HGPｺﾞｼｯｸM" w:hAnsiTheme="minorEastAsia"/>
          <w:sz w:val="22"/>
        </w:rPr>
      </w:pPr>
    </w:p>
    <w:p w14:paraId="704D2CF4" w14:textId="5BC2892C" w:rsidR="00E966CB" w:rsidRDefault="00E966CB" w:rsidP="00FA2008">
      <w:pPr>
        <w:rPr>
          <w:rFonts w:ascii="HGPｺﾞｼｯｸM" w:eastAsia="HGPｺﾞｼｯｸM" w:hAnsiTheme="minorEastAsia"/>
          <w:sz w:val="22"/>
        </w:rPr>
      </w:pPr>
    </w:p>
    <w:p w14:paraId="511532A0" w14:textId="35441591" w:rsidR="00E966CB" w:rsidRDefault="00E966CB" w:rsidP="00FA2008">
      <w:pPr>
        <w:rPr>
          <w:rFonts w:ascii="HGPｺﾞｼｯｸM" w:eastAsia="HGPｺﾞｼｯｸM" w:hAnsiTheme="minorEastAsia"/>
          <w:sz w:val="22"/>
        </w:rPr>
      </w:pPr>
    </w:p>
    <w:p w14:paraId="0FFC35AB" w14:textId="59A39A5D" w:rsidR="00E966CB" w:rsidRDefault="00E966CB" w:rsidP="00FA2008">
      <w:pPr>
        <w:rPr>
          <w:rFonts w:ascii="HGPｺﾞｼｯｸM" w:eastAsia="HGPｺﾞｼｯｸM" w:hAnsiTheme="minorEastAsia"/>
          <w:sz w:val="22"/>
        </w:rPr>
      </w:pPr>
    </w:p>
    <w:p w14:paraId="7465D94B" w14:textId="024E0797" w:rsidR="00E966CB" w:rsidRDefault="00E966CB" w:rsidP="00FA2008">
      <w:pPr>
        <w:rPr>
          <w:rFonts w:ascii="HGPｺﾞｼｯｸM" w:eastAsia="HGPｺﾞｼｯｸM" w:hAnsiTheme="minorEastAsia"/>
          <w:sz w:val="22"/>
        </w:rPr>
      </w:pPr>
    </w:p>
    <w:p w14:paraId="0685CA5B" w14:textId="55B0B5C3" w:rsidR="00E966CB" w:rsidRDefault="00E966CB" w:rsidP="00FA2008">
      <w:pPr>
        <w:rPr>
          <w:rFonts w:ascii="HGPｺﾞｼｯｸM" w:eastAsia="HGPｺﾞｼｯｸM" w:hAnsiTheme="minorEastAsia"/>
          <w:sz w:val="22"/>
        </w:rPr>
      </w:pPr>
    </w:p>
    <w:p w14:paraId="4E566218" w14:textId="1EF2D344" w:rsidR="00E966CB" w:rsidRDefault="00E966CB" w:rsidP="00FA2008">
      <w:pPr>
        <w:rPr>
          <w:rFonts w:ascii="HGPｺﾞｼｯｸM" w:eastAsia="HGPｺﾞｼｯｸM" w:hAnsiTheme="minorEastAsia"/>
          <w:sz w:val="22"/>
        </w:rPr>
      </w:pPr>
    </w:p>
    <w:p w14:paraId="5E4C22EA" w14:textId="77777777" w:rsidR="009F3F41" w:rsidRDefault="009F3F41" w:rsidP="00FA2008">
      <w:pPr>
        <w:rPr>
          <w:rFonts w:ascii="HGPｺﾞｼｯｸM" w:eastAsia="HGPｺﾞｼｯｸM" w:hAnsiTheme="minorEastAsia"/>
          <w:sz w:val="22"/>
        </w:rPr>
      </w:pPr>
      <w:r>
        <w:rPr>
          <w:rFonts w:ascii="HGPｺﾞｼｯｸM" w:eastAsia="HGPｺﾞｼｯｸM" w:hAnsiTheme="minorEastAsia" w:hint="eastAsia"/>
          <w:sz w:val="22"/>
        </w:rPr>
        <w:lastRenderedPageBreak/>
        <w:t xml:space="preserve">船内写真　　　</w:t>
      </w:r>
    </w:p>
    <w:p w14:paraId="649F8C27" w14:textId="2B5A258E" w:rsidR="009F3F41" w:rsidRDefault="009F3F41" w:rsidP="00FA2008">
      <w:pPr>
        <w:rPr>
          <w:rFonts w:ascii="HGPｺﾞｼｯｸM" w:eastAsia="HGPｺﾞｼｯｸM" w:hAnsiTheme="minorEastAsia"/>
          <w:sz w:val="22"/>
        </w:rPr>
      </w:pPr>
      <w:r>
        <w:rPr>
          <w:rFonts w:ascii="HGPｺﾞｼｯｸM" w:eastAsia="HGPｺﾞｼｯｸM" w:hAnsiTheme="minorEastAsia" w:hint="eastAsia"/>
          <w:sz w:val="22"/>
        </w:rPr>
        <w:t>操舵室（後方より前方）</w:t>
      </w:r>
    </w:p>
    <w:p w14:paraId="77BF2A91" w14:textId="192353C0" w:rsidR="009F3F41" w:rsidRDefault="009F3F41" w:rsidP="00FA2008">
      <w:pPr>
        <w:rPr>
          <w:rFonts w:ascii="HGPｺﾞｼｯｸM" w:eastAsia="HGPｺﾞｼｯｸM" w:hAnsiTheme="minorEastAsia"/>
          <w:sz w:val="22"/>
        </w:rPr>
      </w:pPr>
      <w:r>
        <w:rPr>
          <w:noProof/>
        </w:rPr>
        <w:drawing>
          <wp:inline distT="0" distB="0" distL="0" distR="0" wp14:anchorId="7B50A338" wp14:editId="4A9ED40D">
            <wp:extent cx="4541520" cy="3407208"/>
            <wp:effectExtent l="0" t="0" r="0" b="317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582" cy="341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4B88" w14:textId="77777777" w:rsidR="009F3F41" w:rsidRDefault="009F3F41" w:rsidP="00FA2008">
      <w:pPr>
        <w:rPr>
          <w:rFonts w:ascii="HGPｺﾞｼｯｸM" w:eastAsia="HGPｺﾞｼｯｸM" w:hAnsiTheme="minorEastAsia"/>
          <w:sz w:val="22"/>
        </w:rPr>
      </w:pPr>
    </w:p>
    <w:p w14:paraId="1A7F6121" w14:textId="20A29BEB" w:rsidR="009F3F41" w:rsidRDefault="009F3F41" w:rsidP="00FA2008">
      <w:pPr>
        <w:rPr>
          <w:rFonts w:ascii="HGPｺﾞｼｯｸM" w:eastAsia="HGPｺﾞｼｯｸM" w:hAnsiTheme="minorEastAsia"/>
          <w:sz w:val="22"/>
        </w:rPr>
      </w:pPr>
      <w:r>
        <w:rPr>
          <w:rFonts w:ascii="HGPｺﾞｼｯｸM" w:eastAsia="HGPｺﾞｼｯｸM" w:hAnsiTheme="minorEastAsia" w:hint="eastAsia"/>
          <w:sz w:val="22"/>
        </w:rPr>
        <w:t>船員室寝台</w:t>
      </w:r>
    </w:p>
    <w:p w14:paraId="45BA0B82" w14:textId="2E044030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  <w:r>
        <w:rPr>
          <w:noProof/>
        </w:rPr>
        <w:drawing>
          <wp:inline distT="0" distB="0" distL="0" distR="0" wp14:anchorId="01C7E147" wp14:editId="3E25AAB8">
            <wp:extent cx="4541520" cy="3407208"/>
            <wp:effectExtent l="0" t="0" r="0" b="317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8" cy="34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8CAC" w14:textId="77777777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</w:p>
    <w:p w14:paraId="48959545" w14:textId="77777777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</w:p>
    <w:p w14:paraId="0F72EF4D" w14:textId="579A4742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  <w:r>
        <w:rPr>
          <w:rFonts w:ascii="HGPｺﾞｼｯｸM" w:eastAsia="HGPｺﾞｼｯｸM" w:hAnsiTheme="minorEastAsia" w:hint="eastAsia"/>
          <w:sz w:val="22"/>
        </w:rPr>
        <w:lastRenderedPageBreak/>
        <w:t>船員室（階段と待機室、トイレ）</w:t>
      </w:r>
    </w:p>
    <w:p w14:paraId="599692D8" w14:textId="318FCB92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  <w:r>
        <w:rPr>
          <w:noProof/>
        </w:rPr>
        <w:drawing>
          <wp:inline distT="0" distB="0" distL="0" distR="0" wp14:anchorId="2CD9DA0B" wp14:editId="01F122DD">
            <wp:extent cx="4560410" cy="3421380"/>
            <wp:effectExtent l="0" t="0" r="0" b="7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80" cy="34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7D2B" w14:textId="77777777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</w:p>
    <w:p w14:paraId="20E1167A" w14:textId="796064E2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  <w:r>
        <w:rPr>
          <w:rFonts w:ascii="HGPｺﾞｼｯｸM" w:eastAsia="HGPｺﾞｼｯｸM" w:hAnsiTheme="minorEastAsia" w:hint="eastAsia"/>
          <w:sz w:val="22"/>
        </w:rPr>
        <w:t>操舵室（前方より後方）</w:t>
      </w:r>
    </w:p>
    <w:p w14:paraId="02E33E51" w14:textId="2E803E05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  <w:r>
        <w:rPr>
          <w:noProof/>
        </w:rPr>
        <w:drawing>
          <wp:inline distT="0" distB="0" distL="0" distR="0" wp14:anchorId="05292552" wp14:editId="6B63CC98">
            <wp:extent cx="4519783" cy="33909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30" cy="33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E731" w14:textId="77777777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</w:p>
    <w:p w14:paraId="693B9786" w14:textId="77777777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</w:p>
    <w:p w14:paraId="21B55939" w14:textId="77777777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</w:p>
    <w:p w14:paraId="08D817CB" w14:textId="2E30D057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  <w:r>
        <w:rPr>
          <w:rFonts w:ascii="HGPｺﾞｼｯｸM" w:eastAsia="HGPｺﾞｼｯｸM" w:hAnsiTheme="minorEastAsia" w:hint="eastAsia"/>
          <w:sz w:val="22"/>
        </w:rPr>
        <w:lastRenderedPageBreak/>
        <w:t>機関室（主機）</w:t>
      </w:r>
    </w:p>
    <w:p w14:paraId="3EEF4970" w14:textId="0206CA69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  <w:r>
        <w:rPr>
          <w:noProof/>
        </w:rPr>
        <w:drawing>
          <wp:inline distT="0" distB="0" distL="0" distR="0" wp14:anchorId="47CCA07D" wp14:editId="3BC61A51">
            <wp:extent cx="4490720" cy="3368040"/>
            <wp:effectExtent l="0" t="0" r="5080" b="381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1795" w14:textId="3E95FECE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  <w:r>
        <w:rPr>
          <w:rFonts w:ascii="HGPｺﾞｼｯｸM" w:eastAsia="HGPｺﾞｼｯｸM" w:hAnsiTheme="minorEastAsia" w:hint="eastAsia"/>
          <w:sz w:val="22"/>
        </w:rPr>
        <w:t>機関室（補機）</w:t>
      </w:r>
    </w:p>
    <w:p w14:paraId="1908A950" w14:textId="604CAF90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  <w:r>
        <w:rPr>
          <w:noProof/>
        </w:rPr>
        <w:drawing>
          <wp:inline distT="0" distB="0" distL="0" distR="0" wp14:anchorId="23237E47" wp14:editId="6C209A52">
            <wp:extent cx="4468999" cy="3352800"/>
            <wp:effectExtent l="0" t="0" r="825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58" cy="335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95A6" w14:textId="77777777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</w:p>
    <w:p w14:paraId="6E43F99E" w14:textId="77777777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</w:p>
    <w:p w14:paraId="70333851" w14:textId="77777777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</w:p>
    <w:p w14:paraId="5C306207" w14:textId="77777777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</w:p>
    <w:p w14:paraId="43494418" w14:textId="780468AB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  <w:r>
        <w:rPr>
          <w:rFonts w:ascii="HGPｺﾞｼｯｸM" w:eastAsia="HGPｺﾞｼｯｸM" w:hAnsiTheme="minorEastAsia" w:hint="eastAsia"/>
          <w:sz w:val="22"/>
        </w:rPr>
        <w:lastRenderedPageBreak/>
        <w:t>機関室出入り口と操作盤等</w:t>
      </w:r>
    </w:p>
    <w:p w14:paraId="09910450" w14:textId="5542B63C" w:rsidR="009F3F41" w:rsidRDefault="009F3F41" w:rsidP="009F3F41">
      <w:pPr>
        <w:ind w:rightChars="404" w:right="848"/>
        <w:rPr>
          <w:rFonts w:ascii="HGPｺﾞｼｯｸM" w:eastAsia="HGPｺﾞｼｯｸM" w:hAnsiTheme="minorEastAsia"/>
          <w:sz w:val="22"/>
        </w:rPr>
      </w:pPr>
      <w:r>
        <w:rPr>
          <w:noProof/>
        </w:rPr>
        <w:drawing>
          <wp:inline distT="0" distB="0" distL="0" distR="0" wp14:anchorId="55C67EEC" wp14:editId="09CAB4D5">
            <wp:extent cx="4500880" cy="337566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02BC" w14:textId="51249CF2" w:rsidR="009F3F41" w:rsidRPr="00FA2008" w:rsidRDefault="009F3F41" w:rsidP="009F3F41">
      <w:pPr>
        <w:ind w:rightChars="404" w:right="848"/>
        <w:jc w:val="right"/>
        <w:rPr>
          <w:rFonts w:ascii="HGPｺﾞｼｯｸM" w:eastAsia="HGPｺﾞｼｯｸM" w:hAnsiTheme="minorEastAsia"/>
          <w:sz w:val="22"/>
        </w:rPr>
      </w:pPr>
      <w:r>
        <w:rPr>
          <w:rFonts w:ascii="HGPｺﾞｼｯｸM" w:eastAsia="HGPｺﾞｼｯｸM" w:hAnsiTheme="minorEastAsia" w:hint="eastAsia"/>
          <w:sz w:val="22"/>
        </w:rPr>
        <w:t>以上</w:t>
      </w:r>
    </w:p>
    <w:sectPr w:rsidR="009F3F41" w:rsidRPr="00FA2008" w:rsidSect="00DE038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A84B" w14:textId="77777777" w:rsidR="00741DF8" w:rsidRDefault="00741DF8" w:rsidP="00DF6D33">
      <w:r>
        <w:separator/>
      </w:r>
    </w:p>
  </w:endnote>
  <w:endnote w:type="continuationSeparator" w:id="0">
    <w:p w14:paraId="54F78D35" w14:textId="77777777" w:rsidR="00741DF8" w:rsidRDefault="00741DF8" w:rsidP="00DF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D00C" w14:textId="77777777" w:rsidR="00741DF8" w:rsidRDefault="00741DF8" w:rsidP="00DF6D33">
      <w:r>
        <w:separator/>
      </w:r>
    </w:p>
  </w:footnote>
  <w:footnote w:type="continuationSeparator" w:id="0">
    <w:p w14:paraId="7553A65C" w14:textId="77777777" w:rsidR="00741DF8" w:rsidRDefault="00741DF8" w:rsidP="00DF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DE"/>
    <w:multiLevelType w:val="hybridMultilevel"/>
    <w:tmpl w:val="8028EE20"/>
    <w:lvl w:ilvl="0" w:tplc="188AB738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C712FE2"/>
    <w:multiLevelType w:val="hybridMultilevel"/>
    <w:tmpl w:val="5650956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40082455"/>
    <w:multiLevelType w:val="hybridMultilevel"/>
    <w:tmpl w:val="6896B5D0"/>
    <w:lvl w:ilvl="0" w:tplc="B372B9C6">
      <w:start w:val="1"/>
      <w:numFmt w:val="decimalFullWidth"/>
      <w:lvlText w:val="%1．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3" w15:restartNumberingAfterBreak="0">
    <w:nsid w:val="41372D34"/>
    <w:multiLevelType w:val="hybridMultilevel"/>
    <w:tmpl w:val="6DFE158E"/>
    <w:lvl w:ilvl="0" w:tplc="2CE6BE62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DF204D2"/>
    <w:multiLevelType w:val="hybridMultilevel"/>
    <w:tmpl w:val="DEB69CD6"/>
    <w:lvl w:ilvl="0" w:tplc="52F4DBEE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FB052EC"/>
    <w:multiLevelType w:val="hybridMultilevel"/>
    <w:tmpl w:val="3926DF10"/>
    <w:lvl w:ilvl="0" w:tplc="2F30C2B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374BA7"/>
    <w:multiLevelType w:val="hybridMultilevel"/>
    <w:tmpl w:val="9FCCE18A"/>
    <w:lvl w:ilvl="0" w:tplc="DF8CB52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AF6481"/>
    <w:multiLevelType w:val="hybridMultilevel"/>
    <w:tmpl w:val="4D60BBF4"/>
    <w:lvl w:ilvl="0" w:tplc="7940F9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2E66A5"/>
    <w:multiLevelType w:val="hybridMultilevel"/>
    <w:tmpl w:val="85FE0760"/>
    <w:lvl w:ilvl="0" w:tplc="1194AF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133"/>
    <w:rsid w:val="000061FF"/>
    <w:rsid w:val="000108EB"/>
    <w:rsid w:val="00016D1D"/>
    <w:rsid w:val="00072441"/>
    <w:rsid w:val="00074903"/>
    <w:rsid w:val="0008766D"/>
    <w:rsid w:val="000A60F9"/>
    <w:rsid w:val="00105579"/>
    <w:rsid w:val="00126BFD"/>
    <w:rsid w:val="00153868"/>
    <w:rsid w:val="001805BB"/>
    <w:rsid w:val="001A69FA"/>
    <w:rsid w:val="001F07B8"/>
    <w:rsid w:val="001F0E92"/>
    <w:rsid w:val="00205806"/>
    <w:rsid w:val="002132A3"/>
    <w:rsid w:val="002251C0"/>
    <w:rsid w:val="002342B3"/>
    <w:rsid w:val="002348F1"/>
    <w:rsid w:val="00252BBA"/>
    <w:rsid w:val="00274418"/>
    <w:rsid w:val="00283FF4"/>
    <w:rsid w:val="002921DB"/>
    <w:rsid w:val="002A0B73"/>
    <w:rsid w:val="002A3216"/>
    <w:rsid w:val="002B1DD0"/>
    <w:rsid w:val="002B2D81"/>
    <w:rsid w:val="002C621C"/>
    <w:rsid w:val="002E411B"/>
    <w:rsid w:val="002E70B9"/>
    <w:rsid w:val="0030185A"/>
    <w:rsid w:val="00335122"/>
    <w:rsid w:val="00344FB1"/>
    <w:rsid w:val="00373DD9"/>
    <w:rsid w:val="003B2F57"/>
    <w:rsid w:val="003C7432"/>
    <w:rsid w:val="003D574A"/>
    <w:rsid w:val="004131BF"/>
    <w:rsid w:val="00461DCD"/>
    <w:rsid w:val="00480EBA"/>
    <w:rsid w:val="004832F9"/>
    <w:rsid w:val="00493262"/>
    <w:rsid w:val="004A6233"/>
    <w:rsid w:val="004B5E8F"/>
    <w:rsid w:val="004E1518"/>
    <w:rsid w:val="00512689"/>
    <w:rsid w:val="00523432"/>
    <w:rsid w:val="00534CD2"/>
    <w:rsid w:val="005A25E6"/>
    <w:rsid w:val="005A6115"/>
    <w:rsid w:val="005A7322"/>
    <w:rsid w:val="005B18CA"/>
    <w:rsid w:val="005C0CC2"/>
    <w:rsid w:val="005D0855"/>
    <w:rsid w:val="005D5893"/>
    <w:rsid w:val="005D60F1"/>
    <w:rsid w:val="00623C44"/>
    <w:rsid w:val="0063179A"/>
    <w:rsid w:val="00640E86"/>
    <w:rsid w:val="00646430"/>
    <w:rsid w:val="00647D3C"/>
    <w:rsid w:val="00657EBF"/>
    <w:rsid w:val="0066543B"/>
    <w:rsid w:val="00695ED2"/>
    <w:rsid w:val="006E1839"/>
    <w:rsid w:val="006E52C4"/>
    <w:rsid w:val="006F43F1"/>
    <w:rsid w:val="00715577"/>
    <w:rsid w:val="0073769F"/>
    <w:rsid w:val="00741DF8"/>
    <w:rsid w:val="007538B0"/>
    <w:rsid w:val="00764672"/>
    <w:rsid w:val="00766BCE"/>
    <w:rsid w:val="00784A85"/>
    <w:rsid w:val="007A2582"/>
    <w:rsid w:val="007B1B84"/>
    <w:rsid w:val="007D259B"/>
    <w:rsid w:val="007F0494"/>
    <w:rsid w:val="007F568B"/>
    <w:rsid w:val="00805113"/>
    <w:rsid w:val="008067A6"/>
    <w:rsid w:val="008149A5"/>
    <w:rsid w:val="008330FB"/>
    <w:rsid w:val="0083627C"/>
    <w:rsid w:val="00863257"/>
    <w:rsid w:val="008669FF"/>
    <w:rsid w:val="00871EA8"/>
    <w:rsid w:val="00872A62"/>
    <w:rsid w:val="0088724A"/>
    <w:rsid w:val="0088771F"/>
    <w:rsid w:val="00890F38"/>
    <w:rsid w:val="008C6FAC"/>
    <w:rsid w:val="008D34E3"/>
    <w:rsid w:val="008E5BC6"/>
    <w:rsid w:val="008F60AA"/>
    <w:rsid w:val="00902D28"/>
    <w:rsid w:val="0090503D"/>
    <w:rsid w:val="00911F99"/>
    <w:rsid w:val="00917DBE"/>
    <w:rsid w:val="009357B2"/>
    <w:rsid w:val="0097441A"/>
    <w:rsid w:val="00982E3B"/>
    <w:rsid w:val="009866D1"/>
    <w:rsid w:val="00992156"/>
    <w:rsid w:val="009D2021"/>
    <w:rsid w:val="009D311E"/>
    <w:rsid w:val="009D3407"/>
    <w:rsid w:val="009F3F41"/>
    <w:rsid w:val="009F65FD"/>
    <w:rsid w:val="00A11C18"/>
    <w:rsid w:val="00A21BBF"/>
    <w:rsid w:val="00A26A3E"/>
    <w:rsid w:val="00A460F4"/>
    <w:rsid w:val="00A6180E"/>
    <w:rsid w:val="00A67C45"/>
    <w:rsid w:val="00A70779"/>
    <w:rsid w:val="00A72F55"/>
    <w:rsid w:val="00A768A5"/>
    <w:rsid w:val="00A80230"/>
    <w:rsid w:val="00A83985"/>
    <w:rsid w:val="00AD53B9"/>
    <w:rsid w:val="00AF1061"/>
    <w:rsid w:val="00AF4B34"/>
    <w:rsid w:val="00AF7C0A"/>
    <w:rsid w:val="00B00B58"/>
    <w:rsid w:val="00B10CE2"/>
    <w:rsid w:val="00B15CAD"/>
    <w:rsid w:val="00B177DD"/>
    <w:rsid w:val="00B24A16"/>
    <w:rsid w:val="00B267C4"/>
    <w:rsid w:val="00B333AE"/>
    <w:rsid w:val="00B5185C"/>
    <w:rsid w:val="00B53AAC"/>
    <w:rsid w:val="00B67A1A"/>
    <w:rsid w:val="00B72274"/>
    <w:rsid w:val="00B85B17"/>
    <w:rsid w:val="00BC3133"/>
    <w:rsid w:val="00BD6522"/>
    <w:rsid w:val="00C04D19"/>
    <w:rsid w:val="00C21889"/>
    <w:rsid w:val="00C411CC"/>
    <w:rsid w:val="00C43B06"/>
    <w:rsid w:val="00C62F8B"/>
    <w:rsid w:val="00C75FFB"/>
    <w:rsid w:val="00C814F3"/>
    <w:rsid w:val="00CC79AC"/>
    <w:rsid w:val="00CD7914"/>
    <w:rsid w:val="00CE51F5"/>
    <w:rsid w:val="00CF1471"/>
    <w:rsid w:val="00D13315"/>
    <w:rsid w:val="00D1624D"/>
    <w:rsid w:val="00D34988"/>
    <w:rsid w:val="00D44D27"/>
    <w:rsid w:val="00D65B59"/>
    <w:rsid w:val="00DD482C"/>
    <w:rsid w:val="00DD4DC6"/>
    <w:rsid w:val="00DE0389"/>
    <w:rsid w:val="00DF336B"/>
    <w:rsid w:val="00DF6D33"/>
    <w:rsid w:val="00E14BBF"/>
    <w:rsid w:val="00E232FA"/>
    <w:rsid w:val="00E50F97"/>
    <w:rsid w:val="00E530B0"/>
    <w:rsid w:val="00E75686"/>
    <w:rsid w:val="00E775D5"/>
    <w:rsid w:val="00E81381"/>
    <w:rsid w:val="00E82FBD"/>
    <w:rsid w:val="00E842FF"/>
    <w:rsid w:val="00E871D3"/>
    <w:rsid w:val="00E9506D"/>
    <w:rsid w:val="00E966CB"/>
    <w:rsid w:val="00EA232F"/>
    <w:rsid w:val="00F071CA"/>
    <w:rsid w:val="00F35D55"/>
    <w:rsid w:val="00F55382"/>
    <w:rsid w:val="00F71E59"/>
    <w:rsid w:val="00F75BFC"/>
    <w:rsid w:val="00F85766"/>
    <w:rsid w:val="00FA0566"/>
    <w:rsid w:val="00FA2008"/>
    <w:rsid w:val="00FA6515"/>
    <w:rsid w:val="00FD55B9"/>
    <w:rsid w:val="00FE2526"/>
    <w:rsid w:val="00FE36F7"/>
    <w:rsid w:val="00FF44B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347AF"/>
  <w15:docId w15:val="{084B9179-0030-41F9-8E30-E0987889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13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2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227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F147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F147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F6D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6D33"/>
  </w:style>
  <w:style w:type="paragraph" w:styleId="aa">
    <w:name w:val="footer"/>
    <w:basedOn w:val="a"/>
    <w:link w:val="ab"/>
    <w:uiPriority w:val="99"/>
    <w:unhideWhenUsed/>
    <w:rsid w:val="00DF6D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6D33"/>
  </w:style>
  <w:style w:type="character" w:styleId="ac">
    <w:name w:val="Unresolved Mention"/>
    <w:basedOn w:val="a0"/>
    <w:uiPriority w:val="99"/>
    <w:semiHidden/>
    <w:unhideWhenUsed/>
    <w:rsid w:val="00A70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BCAA-5F48-4FAF-AC4D-EC8E1431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9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上田　和彦</cp:lastModifiedBy>
  <cp:revision>42</cp:revision>
  <cp:lastPrinted>2017-10-05T02:36:00Z</cp:lastPrinted>
  <dcterms:created xsi:type="dcterms:W3CDTF">2017-10-05T06:29:00Z</dcterms:created>
  <dcterms:modified xsi:type="dcterms:W3CDTF">2024-03-27T01:33:00Z</dcterms:modified>
</cp:coreProperties>
</file>